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D4616" w14:textId="21450A33" w:rsidR="007E50A4" w:rsidRPr="000653AB" w:rsidRDefault="007E50A4" w:rsidP="008B4C69">
      <w:pPr>
        <w:pStyle w:val="Header"/>
        <w:tabs>
          <w:tab w:val="left" w:pos="4995"/>
        </w:tabs>
        <w:rPr>
          <w:rFonts w:ascii="Arial" w:hAnsi="Arial" w:cs="Arial"/>
          <w:b/>
          <w:bCs/>
          <w:sz w:val="28"/>
          <w:szCs w:val="28"/>
        </w:rPr>
      </w:pPr>
      <w:r w:rsidRPr="000653AB"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0653AB">
        <w:rPr>
          <w:rFonts w:ascii="Arial" w:hAnsi="Arial" w:cs="Arial"/>
          <w:b/>
          <w:bCs/>
          <w:sz w:val="28"/>
          <w:szCs w:val="28"/>
        </w:rPr>
        <w:t xml:space="preserve"> </w:t>
      </w:r>
      <w:r w:rsidRPr="000653AB">
        <w:rPr>
          <w:rFonts w:ascii="Arial" w:hAnsi="Arial" w:cs="Arial"/>
          <w:b/>
          <w:bCs/>
          <w:sz w:val="28"/>
          <w:szCs w:val="28"/>
        </w:rPr>
        <w:t xml:space="preserve">Anexă la Hotărârea Consiliului Judeţean Arad nr. </w:t>
      </w:r>
      <w:r w:rsidR="000653AB" w:rsidRPr="000653AB">
        <w:rPr>
          <w:rFonts w:ascii="Arial" w:hAnsi="Arial" w:cs="Arial"/>
          <w:b/>
          <w:bCs/>
          <w:sz w:val="28"/>
          <w:szCs w:val="28"/>
        </w:rPr>
        <w:t>211/30.07.</w:t>
      </w:r>
      <w:r w:rsidRPr="000653AB">
        <w:rPr>
          <w:rFonts w:ascii="Arial" w:hAnsi="Arial" w:cs="Arial"/>
          <w:b/>
          <w:bCs/>
          <w:sz w:val="28"/>
          <w:szCs w:val="28"/>
        </w:rPr>
        <w:t>2021</w:t>
      </w:r>
    </w:p>
    <w:p w14:paraId="3A47168C" w14:textId="77777777" w:rsidR="007E50A4" w:rsidRDefault="007E50A4" w:rsidP="008B4C69">
      <w:pPr>
        <w:pStyle w:val="Header"/>
        <w:tabs>
          <w:tab w:val="left" w:pos="4995"/>
        </w:tabs>
      </w:pPr>
    </w:p>
    <w:p w14:paraId="1F3D99A3" w14:textId="77777777" w:rsidR="007E50A4" w:rsidRDefault="007E50A4" w:rsidP="008B4C69">
      <w:pPr>
        <w:pStyle w:val="Header"/>
        <w:tabs>
          <w:tab w:val="left" w:pos="4995"/>
        </w:tabs>
      </w:pPr>
    </w:p>
    <w:p w14:paraId="6EC5A8F1" w14:textId="5438B9D2" w:rsidR="008B4C69" w:rsidRDefault="008B4C69" w:rsidP="008B4C69">
      <w:pPr>
        <w:pStyle w:val="Header"/>
        <w:tabs>
          <w:tab w:val="left" w:pos="4995"/>
        </w:tabs>
      </w:pPr>
      <w:r>
        <w:rPr>
          <w:noProof/>
          <w:lang w:val="en-US" w:eastAsia="en-US"/>
        </w:rPr>
        <w:drawing>
          <wp:anchor distT="0" distB="0" distL="114300" distR="114300" simplePos="0" relativeHeight="251656704" behindDoc="1" locked="0" layoutInCell="1" allowOverlap="1" wp14:anchorId="7BF84262" wp14:editId="2DE83387">
            <wp:simplePos x="0" y="0"/>
            <wp:positionH relativeFrom="column">
              <wp:posOffset>2616681</wp:posOffset>
            </wp:positionH>
            <wp:positionV relativeFrom="paragraph">
              <wp:posOffset>-284566</wp:posOffset>
            </wp:positionV>
            <wp:extent cx="996761" cy="878824"/>
            <wp:effectExtent l="0" t="0" r="0" b="0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510" cy="88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F168B" w14:textId="77777777" w:rsidR="008B4C69" w:rsidRDefault="008B4C69" w:rsidP="008B4C69">
      <w:pPr>
        <w:pStyle w:val="Header"/>
        <w:tabs>
          <w:tab w:val="left" w:pos="4995"/>
        </w:tabs>
      </w:pPr>
    </w:p>
    <w:p w14:paraId="0240A90B" w14:textId="42AA4FD5" w:rsidR="008B4C69" w:rsidRDefault="008B4C69" w:rsidP="008B4C69">
      <w:pPr>
        <w:pStyle w:val="Header"/>
        <w:tabs>
          <w:tab w:val="left" w:pos="4995"/>
        </w:tabs>
      </w:pPr>
    </w:p>
    <w:p w14:paraId="05A1B69C" w14:textId="3BE5C08C" w:rsidR="008B4C69" w:rsidRPr="008B4C69" w:rsidRDefault="008B4C69" w:rsidP="008B4C69">
      <w:pPr>
        <w:pStyle w:val="Header"/>
        <w:tabs>
          <w:tab w:val="left" w:pos="3225"/>
        </w:tabs>
        <w:spacing w:before="240"/>
        <w:jc w:val="center"/>
        <w:rPr>
          <w:rFonts w:ascii="Arial" w:hAnsi="Arial" w:cs="Arial"/>
          <w:b/>
          <w:bCs/>
          <w:spacing w:val="20"/>
          <w:sz w:val="28"/>
          <w:szCs w:val="28"/>
        </w:rPr>
      </w:pPr>
      <w:r w:rsidRPr="008B4C69">
        <w:rPr>
          <w:rFonts w:ascii="Arial" w:hAnsi="Arial" w:cs="Arial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7728" behindDoc="0" locked="0" layoutInCell="1" allowOverlap="1" wp14:anchorId="01D810BA" wp14:editId="46391D4B">
            <wp:simplePos x="0" y="0"/>
            <wp:positionH relativeFrom="column">
              <wp:posOffset>-244114</wp:posOffset>
            </wp:positionH>
            <wp:positionV relativeFrom="paragraph">
              <wp:posOffset>159385</wp:posOffset>
            </wp:positionV>
            <wp:extent cx="838200" cy="781050"/>
            <wp:effectExtent l="0" t="0" r="0" b="0"/>
            <wp:wrapNone/>
            <wp:docPr id="23" name="Picture 6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C69">
        <w:rPr>
          <w:rFonts w:ascii="Arial" w:hAnsi="Arial" w:cs="Arial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5680" behindDoc="0" locked="0" layoutInCell="1" allowOverlap="1" wp14:anchorId="494D7132" wp14:editId="019A27ED">
            <wp:simplePos x="0" y="0"/>
            <wp:positionH relativeFrom="margin">
              <wp:posOffset>5582971</wp:posOffset>
            </wp:positionH>
            <wp:positionV relativeFrom="paragraph">
              <wp:posOffset>160981</wp:posOffset>
            </wp:positionV>
            <wp:extent cx="990600" cy="838200"/>
            <wp:effectExtent l="0" t="0" r="0" b="0"/>
            <wp:wrapNone/>
            <wp:docPr id="20" name="Picture 2" descr="logo pt acte ofici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t acte oficia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C69">
        <w:rPr>
          <w:rFonts w:ascii="Arial" w:hAnsi="Arial" w:cs="Arial"/>
          <w:b/>
          <w:bCs/>
          <w:spacing w:val="20"/>
          <w:sz w:val="28"/>
          <w:szCs w:val="28"/>
        </w:rPr>
        <w:t>ROMÂNIA</w:t>
      </w:r>
    </w:p>
    <w:p w14:paraId="27E72736" w14:textId="2343190E" w:rsidR="008B4C69" w:rsidRPr="008B4C69" w:rsidRDefault="008B4C69" w:rsidP="008B4C69">
      <w:pPr>
        <w:pStyle w:val="Heading1"/>
        <w:jc w:val="center"/>
        <w:rPr>
          <w:rFonts w:ascii="Arial" w:hAnsi="Arial" w:cs="Arial"/>
          <w:sz w:val="28"/>
          <w:szCs w:val="28"/>
        </w:rPr>
      </w:pPr>
      <w:r w:rsidRPr="008B4C69">
        <w:rPr>
          <w:rFonts w:ascii="Arial" w:hAnsi="Arial" w:cs="Arial"/>
          <w:sz w:val="28"/>
          <w:szCs w:val="28"/>
        </w:rPr>
        <w:t>CONSILIUL JUDEŢEAN ARAD</w:t>
      </w:r>
    </w:p>
    <w:p w14:paraId="69D81759" w14:textId="400D9477" w:rsidR="008B4C69" w:rsidRPr="008B4C69" w:rsidRDefault="008B4C69" w:rsidP="008B4C69">
      <w:pPr>
        <w:jc w:val="center"/>
        <w:rPr>
          <w:rFonts w:ascii="Arial" w:hAnsi="Arial" w:cs="Arial"/>
          <w:b/>
          <w:sz w:val="28"/>
          <w:szCs w:val="28"/>
        </w:rPr>
      </w:pPr>
      <w:r w:rsidRPr="008B4C69">
        <w:rPr>
          <w:rFonts w:ascii="Arial" w:hAnsi="Arial" w:cs="Arial"/>
          <w:b/>
          <w:sz w:val="28"/>
          <w:szCs w:val="28"/>
        </w:rPr>
        <w:t>310003 - Arad, strada Corneliu Coposu, nr. 22</w:t>
      </w:r>
    </w:p>
    <w:p w14:paraId="2204B2FF" w14:textId="488643BA" w:rsidR="008B4C69" w:rsidRPr="008B4C69" w:rsidRDefault="00786F86" w:rsidP="008B4C69">
      <w:pPr>
        <w:spacing w:line="160" w:lineRule="exac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658E91F9" wp14:editId="11496A78">
                <wp:simplePos x="0" y="0"/>
                <wp:positionH relativeFrom="column">
                  <wp:posOffset>950595</wp:posOffset>
                </wp:positionH>
                <wp:positionV relativeFrom="paragraph">
                  <wp:posOffset>60324</wp:posOffset>
                </wp:positionV>
                <wp:extent cx="4154805" cy="0"/>
                <wp:effectExtent l="0" t="19050" r="36195" b="19050"/>
                <wp:wrapNone/>
                <wp:docPr id="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480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A6E3A" id="Line 38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85pt,4.75pt" to="402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" strokeweight="4.5pt">
                <v:stroke linestyle="thickThin"/>
              </v:line>
            </w:pict>
          </mc:Fallback>
        </mc:AlternateContent>
      </w:r>
    </w:p>
    <w:p w14:paraId="2953B3F5" w14:textId="5DD0D9C7" w:rsidR="008B4C69" w:rsidRPr="008B4C69" w:rsidRDefault="008B4C69" w:rsidP="00205919">
      <w:pPr>
        <w:pStyle w:val="Heading2"/>
        <w:tabs>
          <w:tab w:val="left" w:pos="5725"/>
        </w:tabs>
        <w:ind w:right="-108"/>
        <w:rPr>
          <w:rFonts w:cs="Arial"/>
          <w:b/>
          <w:i w:val="0"/>
          <w:sz w:val="28"/>
          <w:szCs w:val="28"/>
        </w:rPr>
      </w:pPr>
      <w:r w:rsidRPr="008B4C69">
        <w:rPr>
          <w:rFonts w:cs="Arial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752" behindDoc="0" locked="0" layoutInCell="1" allowOverlap="1" wp14:anchorId="696BCDA3" wp14:editId="454B5EA4">
            <wp:simplePos x="0" y="0"/>
            <wp:positionH relativeFrom="column">
              <wp:posOffset>2607310</wp:posOffset>
            </wp:positionH>
            <wp:positionV relativeFrom="paragraph">
              <wp:posOffset>6477</wp:posOffset>
            </wp:positionV>
            <wp:extent cx="1004570" cy="33083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45" b="13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919">
        <w:rPr>
          <w:rFonts w:cs="Arial"/>
          <w:i w:val="0"/>
          <w:sz w:val="28"/>
          <w:szCs w:val="28"/>
        </w:rPr>
        <w:t xml:space="preserve">       </w:t>
      </w:r>
      <w:r w:rsidRPr="008B4C69">
        <w:rPr>
          <w:rFonts w:cs="Arial"/>
          <w:i w:val="0"/>
          <w:sz w:val="28"/>
          <w:szCs w:val="28"/>
        </w:rPr>
        <w:t>Tel. 0040-357-731100</w:t>
      </w:r>
      <w:r w:rsidRPr="008B4C69">
        <w:rPr>
          <w:rFonts w:cs="Arial"/>
          <w:i w:val="0"/>
          <w:sz w:val="28"/>
          <w:szCs w:val="28"/>
        </w:rPr>
        <w:tab/>
        <w:t>Fax. 0040-357-731280</w:t>
      </w:r>
    </w:p>
    <w:p w14:paraId="0B2B973F" w14:textId="671E9C48" w:rsidR="008B4C69" w:rsidRPr="008B4C69" w:rsidRDefault="00205919" w:rsidP="00205919">
      <w:pPr>
        <w:pStyle w:val="Heading2"/>
        <w:tabs>
          <w:tab w:val="left" w:pos="5954"/>
        </w:tabs>
        <w:ind w:right="-108"/>
        <w:rPr>
          <w:rFonts w:cs="Arial"/>
          <w:i w:val="0"/>
          <w:color w:val="0000FF"/>
          <w:sz w:val="28"/>
          <w:szCs w:val="28"/>
          <w:u w:val="single"/>
        </w:rPr>
      </w:pPr>
      <w:r>
        <w:rPr>
          <w:rFonts w:cs="Arial"/>
          <w:sz w:val="28"/>
          <w:szCs w:val="28"/>
        </w:rPr>
        <w:t xml:space="preserve">         </w:t>
      </w:r>
      <w:hyperlink r:id="rId11" w:history="1">
        <w:r w:rsidR="007E28C5" w:rsidRPr="00016A54">
          <w:rPr>
            <w:rStyle w:val="Hyperlink"/>
            <w:rFonts w:cs="Arial"/>
            <w:i w:val="0"/>
            <w:sz w:val="28"/>
            <w:szCs w:val="28"/>
          </w:rPr>
          <w:t>http://www.cjarad.ro</w:t>
        </w:r>
      </w:hyperlink>
      <w:r w:rsidR="008B4C69" w:rsidRPr="008B4C69">
        <w:rPr>
          <w:rFonts w:cs="Arial"/>
          <w:i w:val="0"/>
          <w:color w:val="003FBC"/>
          <w:sz w:val="28"/>
          <w:szCs w:val="28"/>
        </w:rPr>
        <w:tab/>
      </w:r>
      <w:hyperlink r:id="rId12" w:history="1">
        <w:r w:rsidR="008B4C69" w:rsidRPr="008B4C69">
          <w:rPr>
            <w:rStyle w:val="Hyperlink"/>
            <w:rFonts w:cs="Arial"/>
            <w:i w:val="0"/>
            <w:sz w:val="28"/>
            <w:szCs w:val="28"/>
          </w:rPr>
          <w:t>consiliul@cjarad.ro</w:t>
        </w:r>
      </w:hyperlink>
    </w:p>
    <w:p w14:paraId="1C980347" w14:textId="77777777" w:rsidR="00B30675" w:rsidRDefault="00B30675" w:rsidP="00653357">
      <w:pPr>
        <w:pStyle w:val="Header"/>
        <w:rPr>
          <w:rFonts w:ascii="Arial" w:hAnsi="Arial" w:cs="Arial"/>
          <w:b/>
          <w:sz w:val="28"/>
          <w:szCs w:val="28"/>
        </w:rPr>
      </w:pPr>
    </w:p>
    <w:p w14:paraId="31710DD8" w14:textId="193BAF53" w:rsidR="00414DAD" w:rsidRPr="00EE176E" w:rsidRDefault="00096D08" w:rsidP="00073150">
      <w:pPr>
        <w:pStyle w:val="Header"/>
        <w:rPr>
          <w:rFonts w:ascii="Arial" w:hAnsi="Arial" w:cs="Arial"/>
          <w:b/>
          <w:sz w:val="28"/>
          <w:szCs w:val="28"/>
        </w:rPr>
      </w:pPr>
      <w:r w:rsidRPr="00446CA4">
        <w:rPr>
          <w:rFonts w:ascii="Arial" w:hAnsi="Arial" w:cs="Arial"/>
          <w:b/>
          <w:sz w:val="28"/>
          <w:szCs w:val="28"/>
        </w:rPr>
        <w:t>N</w:t>
      </w:r>
      <w:r w:rsidR="0015170F">
        <w:rPr>
          <w:rFonts w:ascii="Arial" w:hAnsi="Arial" w:cs="Arial"/>
          <w:b/>
          <w:sz w:val="28"/>
          <w:szCs w:val="28"/>
        </w:rPr>
        <w:t>r</w:t>
      </w:r>
      <w:r w:rsidRPr="00446CA4">
        <w:rPr>
          <w:rFonts w:ascii="Arial" w:hAnsi="Arial" w:cs="Arial"/>
          <w:b/>
          <w:sz w:val="28"/>
          <w:szCs w:val="28"/>
        </w:rPr>
        <w:t>.</w:t>
      </w:r>
      <w:r w:rsidR="000C3AB2">
        <w:rPr>
          <w:rFonts w:ascii="Arial" w:hAnsi="Arial" w:cs="Arial"/>
          <w:b/>
          <w:sz w:val="28"/>
          <w:szCs w:val="28"/>
        </w:rPr>
        <w:t xml:space="preserve"> 16.187/20.07.2021</w:t>
      </w:r>
      <w:r w:rsidRPr="00446CA4">
        <w:rPr>
          <w:rFonts w:ascii="Arial" w:hAnsi="Arial" w:cs="Arial"/>
          <w:sz w:val="28"/>
          <w:szCs w:val="28"/>
        </w:rPr>
        <w:tab/>
      </w:r>
    </w:p>
    <w:p w14:paraId="662592A5" w14:textId="77777777" w:rsidR="00096D08" w:rsidRPr="00EE176E" w:rsidRDefault="00096D08" w:rsidP="00EE176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D7AE9F4" w14:textId="77777777" w:rsidR="00F535D4" w:rsidRDefault="00F535D4" w:rsidP="00FF335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A2CD7B1" w14:textId="77777777" w:rsidR="00F535D4" w:rsidRDefault="00F535D4" w:rsidP="00FF335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819D5D0" w14:textId="77777777" w:rsidR="00F535D4" w:rsidRDefault="00F535D4" w:rsidP="00FF335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A77C1E5" w14:textId="79F1B0D5" w:rsidR="00096D08" w:rsidRPr="00EE176E" w:rsidRDefault="00096D08" w:rsidP="00FF335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E176E">
        <w:rPr>
          <w:rFonts w:ascii="Arial" w:hAnsi="Arial" w:cs="Arial"/>
          <w:b/>
          <w:bCs/>
          <w:sz w:val="28"/>
          <w:szCs w:val="28"/>
        </w:rPr>
        <w:t>PROCES-VERBAL</w:t>
      </w:r>
    </w:p>
    <w:p w14:paraId="67FA1818" w14:textId="77777777" w:rsidR="006E3893" w:rsidRDefault="006E3893" w:rsidP="006E3893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56078522"/>
      <w:r>
        <w:rPr>
          <w:rFonts w:ascii="Arial" w:hAnsi="Arial" w:cs="Arial"/>
          <w:b/>
          <w:bCs/>
          <w:sz w:val="28"/>
          <w:szCs w:val="28"/>
        </w:rPr>
        <w:t xml:space="preserve">al ședinței extraordinare convocată de îndată </w:t>
      </w:r>
    </w:p>
    <w:p w14:paraId="4AF391C2" w14:textId="65D643F6" w:rsidR="006E3893" w:rsidRDefault="006E3893" w:rsidP="006E389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 Consiliului Județean Arad</w:t>
      </w:r>
    </w:p>
    <w:p w14:paraId="7D2B8BAD" w14:textId="755B5496" w:rsidR="006E3893" w:rsidRDefault="006E3893" w:rsidP="006E389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n data de 19.07.2021, ora 13.00</w:t>
      </w:r>
    </w:p>
    <w:p w14:paraId="4BC8F84A" w14:textId="77E9FF6D" w:rsidR="00F535D4" w:rsidRDefault="00F535D4" w:rsidP="006E389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A9A61A3" w14:textId="77777777" w:rsidR="006E3893" w:rsidRDefault="006E3893" w:rsidP="006E3893">
      <w:pPr>
        <w:jc w:val="center"/>
        <w:rPr>
          <w:rFonts w:ascii="Arial" w:hAnsi="Arial" w:cs="Arial"/>
          <w:b/>
          <w:bCs/>
        </w:rPr>
      </w:pPr>
    </w:p>
    <w:p w14:paraId="29507D48" w14:textId="7A05B973" w:rsidR="006E3893" w:rsidRDefault="006E3893" w:rsidP="006E389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sz w:val="28"/>
          <w:szCs w:val="28"/>
        </w:rPr>
        <w:t>Publicitatea şedinţei a fost asigurată prin publicarea pe site-ul Consiliului Judeţean Arad a Dispoziţiei nr. 319/19.07.2021 a preşedintelui Consiliului Judeţean privind convocarea în şedinţă extraordinară</w:t>
      </w:r>
      <w:r>
        <w:t xml:space="preserve"> </w:t>
      </w:r>
      <w:r w:rsidR="008A410F" w:rsidRPr="008A410F">
        <w:rPr>
          <w:rFonts w:ascii="Arial" w:hAnsi="Arial" w:cs="Arial"/>
          <w:sz w:val="28"/>
          <w:szCs w:val="28"/>
        </w:rPr>
        <w:t>convocată</w:t>
      </w:r>
      <w:r w:rsidR="008A410F">
        <w:t xml:space="preserve"> </w:t>
      </w:r>
      <w:r>
        <w:rPr>
          <w:rFonts w:ascii="Arial" w:hAnsi="Arial" w:cs="Arial"/>
          <w:sz w:val="28"/>
          <w:szCs w:val="28"/>
        </w:rPr>
        <w:t xml:space="preserve">de îndată a Consiliului Judeţean Arad (cuprinzând ordinea de zi, data, ora şi locul desfăşurării). Convocarea consilierilor s-a realizat prin aplicația WhatsApp – Web. </w:t>
      </w:r>
    </w:p>
    <w:p w14:paraId="0FE2F3AC" w14:textId="77777777" w:rsidR="006E3893" w:rsidRDefault="006E3893" w:rsidP="006E3893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ezenți: </w:t>
      </w:r>
      <w:bookmarkStart w:id="1" w:name="_Hlk77595585"/>
      <w:r>
        <w:rPr>
          <w:rFonts w:ascii="Arial" w:hAnsi="Arial" w:cs="Arial"/>
          <w:sz w:val="28"/>
          <w:szCs w:val="28"/>
        </w:rPr>
        <w:t>Bulbuc Ionel -</w:t>
      </w:r>
      <w:r>
        <w:t xml:space="preserve"> </w:t>
      </w:r>
      <w:r>
        <w:rPr>
          <w:rFonts w:ascii="Arial" w:hAnsi="Arial" w:cs="Arial"/>
          <w:sz w:val="28"/>
          <w:szCs w:val="28"/>
        </w:rPr>
        <w:t>vicepreședinte, Anghel Răzvan-Paul, Blaga Bogdan-Marius, Borha Gheorghe-Vasile, Bozga Doru, Bőlőni Győrgy, Budău Ruben, Ciorogar Cristina-Denisa, Crișan Corina-Anka, Crișan Ioan, Dihel Mariana Daniela, Dinga Stefania-Patricia, Gligor Alin-Sorin, Lazăr-Onescu Irina, Luca Samuel, Lucaci Cornel-Ștefan, Moț Petru, Naghi Alina-Georgeta, Orza Gheorghe, Pero Tamas-Carol, Pop Ioana-Alina, Pop Talida, Popa Garofița, Stan Simona-Lucia, Stanca Dorin-Marcel, Talpeș Mirel-Petru, Tripon Florin, Țole Daniel-Ioan, Ulici Ion și Waldvogel-Leric Brigitte-Gloria</w:t>
      </w:r>
      <w:bookmarkEnd w:id="1"/>
      <w:r>
        <w:rPr>
          <w:rFonts w:ascii="Arial" w:hAnsi="Arial" w:cs="Arial"/>
          <w:sz w:val="28"/>
          <w:szCs w:val="28"/>
        </w:rPr>
        <w:t xml:space="preserve"> - consilieri judeţeni.</w:t>
      </w:r>
    </w:p>
    <w:p w14:paraId="10AAD006" w14:textId="007B47DC" w:rsidR="006E3893" w:rsidRDefault="006E3893" w:rsidP="006E3893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bsenți</w:t>
      </w:r>
      <w:r w:rsidRPr="000653AB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Cionca Iustin - preşedinte,</w:t>
      </w:r>
      <w:r>
        <w:t xml:space="preserve"> </w:t>
      </w:r>
      <w:r>
        <w:rPr>
          <w:rFonts w:ascii="Arial" w:hAnsi="Arial" w:cs="Arial"/>
          <w:sz w:val="28"/>
          <w:szCs w:val="28"/>
        </w:rPr>
        <w:t>Cadar Răzvan-Olimpiu-vicepreședinte și Remețan Florin - consilier județean.</w:t>
      </w:r>
    </w:p>
    <w:p w14:paraId="14806F0F" w14:textId="77777777" w:rsidR="006E3893" w:rsidRDefault="006E3893" w:rsidP="006E3893">
      <w:pPr>
        <w:ind w:firstLine="720"/>
        <w:jc w:val="both"/>
        <w:rPr>
          <w:rFonts w:ascii="Arial" w:hAnsi="Arial" w:cs="Arial"/>
          <w:sz w:val="28"/>
          <w:szCs w:val="28"/>
        </w:rPr>
      </w:pPr>
    </w:p>
    <w:p w14:paraId="03FB350C" w14:textId="77777777" w:rsidR="006E3893" w:rsidRDefault="006E3893" w:rsidP="006E3893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votul ordinii de zi și a punctului 1 de pe ordinea de zi doamna consilier județean Dihel Mariana Daniela își exprimă votul telefonic.</w:t>
      </w:r>
    </w:p>
    <w:p w14:paraId="466B256F" w14:textId="77777777" w:rsidR="005C1A11" w:rsidRDefault="005C1A11" w:rsidP="005C1A11">
      <w:pPr>
        <w:ind w:left="170" w:right="227" w:firstLine="720"/>
        <w:jc w:val="both"/>
        <w:rPr>
          <w:rFonts w:ascii="Arial" w:hAnsi="Arial" w:cs="Arial"/>
          <w:sz w:val="28"/>
          <w:szCs w:val="28"/>
        </w:rPr>
      </w:pPr>
    </w:p>
    <w:p w14:paraId="5E2E9C1F" w14:textId="67EA0AC4" w:rsidR="00190F6B" w:rsidRDefault="00AA3BBB" w:rsidP="001F6F7E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AA3BBB">
        <w:rPr>
          <w:rFonts w:ascii="Arial" w:hAnsi="Arial" w:cs="Arial"/>
          <w:sz w:val="28"/>
          <w:szCs w:val="28"/>
        </w:rPr>
        <w:t xml:space="preserve"> </w:t>
      </w:r>
      <w:bookmarkStart w:id="2" w:name="_Hlk65575189"/>
      <w:r w:rsidR="00C8232C" w:rsidRPr="00C8232C">
        <w:rPr>
          <w:rFonts w:ascii="Arial" w:hAnsi="Arial" w:cs="Arial"/>
          <w:sz w:val="28"/>
          <w:szCs w:val="28"/>
        </w:rPr>
        <w:t xml:space="preserve">Dl </w:t>
      </w:r>
      <w:r w:rsidR="006E3893">
        <w:rPr>
          <w:rFonts w:ascii="Arial" w:hAnsi="Arial" w:cs="Arial"/>
          <w:sz w:val="28"/>
          <w:szCs w:val="28"/>
        </w:rPr>
        <w:t>Bulbuc Ionel</w:t>
      </w:r>
      <w:r w:rsidR="00C8232C" w:rsidRPr="00C8232C">
        <w:rPr>
          <w:rFonts w:ascii="Arial" w:hAnsi="Arial" w:cs="Arial"/>
          <w:sz w:val="28"/>
          <w:szCs w:val="28"/>
        </w:rPr>
        <w:t>:</w:t>
      </w:r>
      <w:bookmarkEnd w:id="2"/>
      <w:r w:rsidR="00C8232C">
        <w:rPr>
          <w:rFonts w:ascii="Arial" w:hAnsi="Arial" w:cs="Arial"/>
          <w:sz w:val="28"/>
          <w:szCs w:val="28"/>
        </w:rPr>
        <w:t xml:space="preserve"> </w:t>
      </w:r>
      <w:r w:rsidR="009C695D">
        <w:rPr>
          <w:rFonts w:ascii="Arial" w:hAnsi="Arial" w:cs="Arial"/>
          <w:sz w:val="28"/>
          <w:szCs w:val="28"/>
        </w:rPr>
        <w:t xml:space="preserve">Bună ziua! Vă </w:t>
      </w:r>
      <w:r w:rsidR="006E3893">
        <w:rPr>
          <w:rFonts w:ascii="Arial" w:hAnsi="Arial" w:cs="Arial"/>
          <w:sz w:val="28"/>
          <w:szCs w:val="28"/>
        </w:rPr>
        <w:t xml:space="preserve">mulțumesc pentru </w:t>
      </w:r>
      <w:r w:rsidR="00C903FB">
        <w:rPr>
          <w:rFonts w:ascii="Arial" w:hAnsi="Arial" w:cs="Arial"/>
          <w:sz w:val="28"/>
          <w:szCs w:val="28"/>
        </w:rPr>
        <w:t xml:space="preserve">intervențiile din comisii. </w:t>
      </w:r>
      <w:r w:rsidR="006A6174" w:rsidRPr="006A6174">
        <w:rPr>
          <w:rFonts w:ascii="Arial" w:hAnsi="Arial" w:cs="Arial"/>
          <w:sz w:val="28"/>
          <w:szCs w:val="28"/>
        </w:rPr>
        <w:t>Proiect de hotărâre privind instituirea de restricţii de circulaţie pe drumurile judeţene asfaltate aflate în administrarea Consiliului Judeţean Arad</w:t>
      </w:r>
      <w:r w:rsidR="006A6174">
        <w:rPr>
          <w:rFonts w:ascii="Arial" w:hAnsi="Arial" w:cs="Arial"/>
          <w:sz w:val="28"/>
          <w:szCs w:val="28"/>
        </w:rPr>
        <w:t xml:space="preserve">. </w:t>
      </w:r>
      <w:r w:rsidR="003A581D">
        <w:rPr>
          <w:rFonts w:ascii="Arial" w:hAnsi="Arial" w:cs="Arial"/>
          <w:sz w:val="28"/>
          <w:szCs w:val="28"/>
        </w:rPr>
        <w:t>Și a</w:t>
      </w:r>
      <w:r w:rsidR="006A6174">
        <w:rPr>
          <w:rFonts w:ascii="Arial" w:hAnsi="Arial" w:cs="Arial"/>
          <w:sz w:val="28"/>
          <w:szCs w:val="28"/>
        </w:rPr>
        <w:t>ici tot așa, am să vă cer un vot pentru ordinea de zi.</w:t>
      </w:r>
      <w:r w:rsidR="006A6174" w:rsidRPr="006A6174">
        <w:rPr>
          <w:rFonts w:ascii="Arial" w:hAnsi="Arial" w:cs="Arial"/>
          <w:sz w:val="28"/>
          <w:szCs w:val="28"/>
        </w:rPr>
        <w:t xml:space="preserve"> </w:t>
      </w:r>
      <w:r w:rsidR="00D727E6">
        <w:rPr>
          <w:rFonts w:ascii="Arial" w:hAnsi="Arial" w:cs="Arial"/>
          <w:sz w:val="28"/>
          <w:szCs w:val="28"/>
        </w:rPr>
        <w:t>Cine este pentru?</w:t>
      </w:r>
      <w:r w:rsidR="00CC7AC7">
        <w:rPr>
          <w:rFonts w:ascii="Arial" w:hAnsi="Arial" w:cs="Arial"/>
          <w:sz w:val="28"/>
          <w:szCs w:val="28"/>
        </w:rPr>
        <w:t xml:space="preserve"> </w:t>
      </w:r>
    </w:p>
    <w:p w14:paraId="18ABF558" w14:textId="77777777" w:rsidR="006C18D7" w:rsidRDefault="006C18D7" w:rsidP="001F6F7E">
      <w:pPr>
        <w:ind w:firstLine="720"/>
        <w:jc w:val="both"/>
        <w:rPr>
          <w:rFonts w:ascii="Arial" w:hAnsi="Arial" w:cs="Arial"/>
          <w:sz w:val="28"/>
          <w:szCs w:val="28"/>
        </w:rPr>
      </w:pPr>
    </w:p>
    <w:p w14:paraId="1611CBB4" w14:textId="74F0206F" w:rsidR="0063657E" w:rsidRDefault="0063657E" w:rsidP="001F6F7E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63657E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na</w:t>
      </w:r>
      <w:r w:rsidRPr="0063657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Lupu Silvana</w:t>
      </w:r>
      <w:r w:rsidRPr="0063657E">
        <w:rPr>
          <w:rFonts w:ascii="Arial" w:hAnsi="Arial" w:cs="Arial"/>
          <w:sz w:val="28"/>
          <w:szCs w:val="28"/>
        </w:rPr>
        <w:t>:</w:t>
      </w:r>
      <w:r w:rsidR="00535126">
        <w:rPr>
          <w:rFonts w:ascii="Arial" w:hAnsi="Arial" w:cs="Arial"/>
          <w:sz w:val="28"/>
          <w:szCs w:val="28"/>
        </w:rPr>
        <w:t xml:space="preserve"> Domnul Anghel?</w:t>
      </w:r>
    </w:p>
    <w:p w14:paraId="5B1DA7EC" w14:textId="7398C926" w:rsidR="001333B3" w:rsidRDefault="001333B3" w:rsidP="001F6F7E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1333B3">
        <w:rPr>
          <w:rFonts w:ascii="Arial" w:hAnsi="Arial" w:cs="Arial"/>
          <w:sz w:val="28"/>
          <w:szCs w:val="28"/>
        </w:rPr>
        <w:t>Dl Anghel Răzvan:</w:t>
      </w:r>
      <w:r w:rsidR="00535126">
        <w:rPr>
          <w:rFonts w:ascii="Arial" w:hAnsi="Arial" w:cs="Arial"/>
          <w:sz w:val="28"/>
          <w:szCs w:val="28"/>
        </w:rPr>
        <w:t xml:space="preserve"> Pentru!</w:t>
      </w:r>
    </w:p>
    <w:p w14:paraId="4C9BDAC2" w14:textId="59BA0181" w:rsidR="00243636" w:rsidRDefault="001333B3" w:rsidP="001F6F7E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1333B3">
        <w:rPr>
          <w:rFonts w:ascii="Arial" w:hAnsi="Arial" w:cs="Arial"/>
          <w:sz w:val="28"/>
          <w:szCs w:val="28"/>
        </w:rPr>
        <w:t>Dna Lupu Silvana:</w:t>
      </w:r>
      <w:r w:rsidR="00535126" w:rsidRPr="00535126">
        <w:t xml:space="preserve"> </w:t>
      </w:r>
      <w:r w:rsidR="00243636" w:rsidRPr="00243636">
        <w:rPr>
          <w:rFonts w:ascii="Arial" w:hAnsi="Arial" w:cs="Arial"/>
          <w:sz w:val="28"/>
          <w:szCs w:val="28"/>
        </w:rPr>
        <w:t xml:space="preserve">Domnul </w:t>
      </w:r>
      <w:r w:rsidR="00243636">
        <w:rPr>
          <w:rFonts w:ascii="Arial" w:hAnsi="Arial" w:cs="Arial"/>
          <w:sz w:val="28"/>
          <w:szCs w:val="28"/>
        </w:rPr>
        <w:t>Blaga</w:t>
      </w:r>
      <w:r w:rsidR="00243636" w:rsidRPr="00243636">
        <w:rPr>
          <w:rFonts w:ascii="Arial" w:hAnsi="Arial" w:cs="Arial"/>
          <w:sz w:val="28"/>
          <w:szCs w:val="28"/>
        </w:rPr>
        <w:t>?</w:t>
      </w:r>
    </w:p>
    <w:p w14:paraId="0A4C5B65" w14:textId="17CA729E" w:rsidR="001333B3" w:rsidRDefault="001333B3" w:rsidP="001F6F7E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l. </w:t>
      </w:r>
      <w:r w:rsidRPr="001333B3">
        <w:rPr>
          <w:rFonts w:ascii="Arial" w:hAnsi="Arial" w:cs="Arial"/>
          <w:sz w:val="28"/>
          <w:szCs w:val="28"/>
        </w:rPr>
        <w:t>Blaga Bogdan</w:t>
      </w:r>
      <w:r w:rsidR="00535126" w:rsidRPr="00535126">
        <w:rPr>
          <w:rFonts w:ascii="Arial" w:hAnsi="Arial" w:cs="Arial"/>
          <w:sz w:val="28"/>
          <w:szCs w:val="28"/>
        </w:rPr>
        <w:t>:</w:t>
      </w:r>
      <w:r w:rsidR="00535126" w:rsidRPr="00535126">
        <w:t xml:space="preserve"> </w:t>
      </w:r>
      <w:r w:rsidR="00535126" w:rsidRPr="00535126">
        <w:rPr>
          <w:rFonts w:ascii="Arial" w:hAnsi="Arial" w:cs="Arial"/>
          <w:sz w:val="28"/>
          <w:szCs w:val="28"/>
        </w:rPr>
        <w:t>Pentru!</w:t>
      </w:r>
    </w:p>
    <w:p w14:paraId="50EB7189" w14:textId="790418D6" w:rsidR="001333B3" w:rsidRDefault="001333B3" w:rsidP="001F6F7E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1333B3">
        <w:rPr>
          <w:rFonts w:ascii="Arial" w:hAnsi="Arial" w:cs="Arial"/>
          <w:sz w:val="28"/>
          <w:szCs w:val="28"/>
        </w:rPr>
        <w:t>Dna Lupu Silvana:</w:t>
      </w:r>
      <w:r w:rsidR="00243636" w:rsidRPr="00243636">
        <w:t xml:space="preserve"> </w:t>
      </w:r>
      <w:r w:rsidR="00243636" w:rsidRPr="00243636">
        <w:rPr>
          <w:rFonts w:ascii="Arial" w:hAnsi="Arial" w:cs="Arial"/>
          <w:sz w:val="28"/>
          <w:szCs w:val="28"/>
        </w:rPr>
        <w:t xml:space="preserve">Domnul </w:t>
      </w:r>
      <w:r w:rsidR="00243636">
        <w:rPr>
          <w:rFonts w:ascii="Arial" w:hAnsi="Arial" w:cs="Arial"/>
          <w:sz w:val="28"/>
          <w:szCs w:val="28"/>
        </w:rPr>
        <w:t>Borha</w:t>
      </w:r>
      <w:r w:rsidR="00243636" w:rsidRPr="00243636">
        <w:rPr>
          <w:rFonts w:ascii="Arial" w:hAnsi="Arial" w:cs="Arial"/>
          <w:sz w:val="28"/>
          <w:szCs w:val="28"/>
        </w:rPr>
        <w:t>?</w:t>
      </w:r>
    </w:p>
    <w:p w14:paraId="7F78C719" w14:textId="7EC413A7" w:rsidR="001333B3" w:rsidRDefault="001333B3" w:rsidP="001F6F7E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l. </w:t>
      </w:r>
      <w:r w:rsidRPr="001333B3">
        <w:rPr>
          <w:rFonts w:ascii="Arial" w:hAnsi="Arial" w:cs="Arial"/>
          <w:sz w:val="28"/>
          <w:szCs w:val="28"/>
        </w:rPr>
        <w:t>Borha Gheorghe</w:t>
      </w:r>
      <w:r w:rsidR="003D75A4" w:rsidRPr="003D75A4">
        <w:rPr>
          <w:rFonts w:ascii="Arial" w:hAnsi="Arial" w:cs="Arial"/>
          <w:sz w:val="28"/>
          <w:szCs w:val="28"/>
        </w:rPr>
        <w:t>:</w:t>
      </w:r>
      <w:r w:rsidR="00406514" w:rsidRPr="00406514">
        <w:t xml:space="preserve"> </w:t>
      </w:r>
      <w:r w:rsidR="00406514" w:rsidRPr="00406514">
        <w:rPr>
          <w:rFonts w:ascii="Arial" w:hAnsi="Arial" w:cs="Arial"/>
          <w:sz w:val="28"/>
          <w:szCs w:val="28"/>
        </w:rPr>
        <w:t>Pentru!</w:t>
      </w:r>
    </w:p>
    <w:p w14:paraId="46A2D479" w14:textId="7D65D4A4" w:rsidR="001333B3" w:rsidRDefault="001333B3" w:rsidP="001F6F7E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1333B3">
        <w:rPr>
          <w:rFonts w:ascii="Arial" w:hAnsi="Arial" w:cs="Arial"/>
          <w:sz w:val="28"/>
          <w:szCs w:val="28"/>
        </w:rPr>
        <w:t>Dna Lupu Silvana:</w:t>
      </w:r>
      <w:r w:rsidR="00243636" w:rsidRPr="00243636">
        <w:t xml:space="preserve"> </w:t>
      </w:r>
      <w:r w:rsidR="00243636" w:rsidRPr="00243636">
        <w:rPr>
          <w:rFonts w:ascii="Arial" w:hAnsi="Arial" w:cs="Arial"/>
          <w:sz w:val="28"/>
          <w:szCs w:val="28"/>
        </w:rPr>
        <w:t>Domnul Bozga?</w:t>
      </w:r>
    </w:p>
    <w:p w14:paraId="77B543FF" w14:textId="6E3B3793" w:rsidR="001333B3" w:rsidRDefault="00535126" w:rsidP="001F6F7E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l. </w:t>
      </w:r>
      <w:r w:rsidR="003D75A4" w:rsidRPr="003D75A4">
        <w:rPr>
          <w:rFonts w:ascii="Arial" w:hAnsi="Arial" w:cs="Arial"/>
          <w:sz w:val="28"/>
          <w:szCs w:val="28"/>
        </w:rPr>
        <w:t>Bozga Doru:</w:t>
      </w:r>
      <w:r w:rsidR="00406514" w:rsidRPr="00406514">
        <w:t xml:space="preserve"> </w:t>
      </w:r>
      <w:r w:rsidR="00406514" w:rsidRPr="00406514">
        <w:rPr>
          <w:rFonts w:ascii="Arial" w:hAnsi="Arial" w:cs="Arial"/>
          <w:sz w:val="28"/>
          <w:szCs w:val="28"/>
        </w:rPr>
        <w:t>Pentru!</w:t>
      </w:r>
    </w:p>
    <w:p w14:paraId="5E3BEBB6" w14:textId="27B84561" w:rsidR="001333B3" w:rsidRDefault="001333B3" w:rsidP="001F6F7E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1333B3">
        <w:rPr>
          <w:rFonts w:ascii="Arial" w:hAnsi="Arial" w:cs="Arial"/>
          <w:sz w:val="28"/>
          <w:szCs w:val="28"/>
        </w:rPr>
        <w:t>Dna Lupu Silvana:</w:t>
      </w:r>
      <w:r w:rsidR="00243636" w:rsidRPr="00243636">
        <w:t xml:space="preserve"> </w:t>
      </w:r>
      <w:r w:rsidR="00243636" w:rsidRPr="00243636">
        <w:rPr>
          <w:rFonts w:ascii="Arial" w:hAnsi="Arial" w:cs="Arial"/>
          <w:sz w:val="28"/>
          <w:szCs w:val="28"/>
        </w:rPr>
        <w:t>Domnul Bőlőni?</w:t>
      </w:r>
    </w:p>
    <w:p w14:paraId="289F1002" w14:textId="299B5418" w:rsidR="003D75A4" w:rsidRDefault="003D75A4" w:rsidP="001F6F7E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3D75A4">
        <w:rPr>
          <w:rFonts w:ascii="Arial" w:hAnsi="Arial" w:cs="Arial"/>
          <w:sz w:val="28"/>
          <w:szCs w:val="28"/>
        </w:rPr>
        <w:t>Dl. Bőlőni Győrgy:</w:t>
      </w:r>
      <w:r w:rsidR="00406514" w:rsidRPr="00406514">
        <w:t xml:space="preserve"> </w:t>
      </w:r>
      <w:r w:rsidR="00406514" w:rsidRPr="00406514">
        <w:rPr>
          <w:rFonts w:ascii="Arial" w:hAnsi="Arial" w:cs="Arial"/>
          <w:sz w:val="28"/>
          <w:szCs w:val="28"/>
        </w:rPr>
        <w:t>Pentru!</w:t>
      </w:r>
    </w:p>
    <w:p w14:paraId="25FA38D0" w14:textId="3F4B4CB3" w:rsidR="001333B3" w:rsidRDefault="001333B3" w:rsidP="001F6F7E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1333B3">
        <w:rPr>
          <w:rFonts w:ascii="Arial" w:hAnsi="Arial" w:cs="Arial"/>
          <w:sz w:val="28"/>
          <w:szCs w:val="28"/>
        </w:rPr>
        <w:t>Dna Lupu Silvana:</w:t>
      </w:r>
      <w:r w:rsidR="00243636" w:rsidRPr="00243636">
        <w:t xml:space="preserve"> </w:t>
      </w:r>
      <w:r w:rsidR="00243636" w:rsidRPr="00243636">
        <w:rPr>
          <w:rFonts w:ascii="Arial" w:hAnsi="Arial" w:cs="Arial"/>
          <w:sz w:val="28"/>
          <w:szCs w:val="28"/>
        </w:rPr>
        <w:t xml:space="preserve">Domnul </w:t>
      </w:r>
      <w:r w:rsidR="007446E0">
        <w:rPr>
          <w:rFonts w:ascii="Arial" w:hAnsi="Arial" w:cs="Arial"/>
          <w:sz w:val="28"/>
          <w:szCs w:val="28"/>
        </w:rPr>
        <w:t>Budău</w:t>
      </w:r>
      <w:r w:rsidR="00243636">
        <w:rPr>
          <w:rFonts w:ascii="Arial" w:hAnsi="Arial" w:cs="Arial"/>
          <w:sz w:val="28"/>
          <w:szCs w:val="28"/>
        </w:rPr>
        <w:t>?</w:t>
      </w:r>
    </w:p>
    <w:p w14:paraId="0C5E6C70" w14:textId="2DA5F5E7" w:rsidR="003D75A4" w:rsidRDefault="00A87729" w:rsidP="001F6F7E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A87729">
        <w:rPr>
          <w:rFonts w:ascii="Arial" w:hAnsi="Arial" w:cs="Arial"/>
          <w:sz w:val="28"/>
          <w:szCs w:val="28"/>
        </w:rPr>
        <w:t>Dl. Budău Ruben:</w:t>
      </w:r>
      <w:r w:rsidR="00406514" w:rsidRPr="00406514">
        <w:t xml:space="preserve"> </w:t>
      </w:r>
      <w:r w:rsidR="00406514" w:rsidRPr="00406514">
        <w:rPr>
          <w:rFonts w:ascii="Arial" w:hAnsi="Arial" w:cs="Arial"/>
          <w:sz w:val="28"/>
          <w:szCs w:val="28"/>
        </w:rPr>
        <w:t>Pentru!</w:t>
      </w:r>
    </w:p>
    <w:p w14:paraId="52D76D11" w14:textId="46CA47BE" w:rsidR="007446E0" w:rsidRDefault="007446E0" w:rsidP="001F6F7E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7446E0">
        <w:rPr>
          <w:rFonts w:ascii="Arial" w:hAnsi="Arial" w:cs="Arial"/>
          <w:sz w:val="28"/>
          <w:szCs w:val="28"/>
        </w:rPr>
        <w:t>Dna Lupu Silvana: Domnul vicepreședinte?</w:t>
      </w:r>
    </w:p>
    <w:p w14:paraId="592F2042" w14:textId="4628987C" w:rsidR="007446E0" w:rsidRDefault="007446E0" w:rsidP="001F6F7E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7446E0">
        <w:rPr>
          <w:rFonts w:ascii="Arial" w:hAnsi="Arial" w:cs="Arial"/>
          <w:sz w:val="28"/>
          <w:szCs w:val="28"/>
        </w:rPr>
        <w:t xml:space="preserve">Dl. </w:t>
      </w:r>
      <w:r>
        <w:rPr>
          <w:rFonts w:ascii="Arial" w:hAnsi="Arial" w:cs="Arial"/>
          <w:sz w:val="28"/>
          <w:szCs w:val="28"/>
        </w:rPr>
        <w:t>Bulbuc Ionel</w:t>
      </w:r>
      <w:r w:rsidRPr="007446E0">
        <w:rPr>
          <w:rFonts w:ascii="Arial" w:hAnsi="Arial" w:cs="Arial"/>
          <w:sz w:val="28"/>
          <w:szCs w:val="28"/>
        </w:rPr>
        <w:t>:</w:t>
      </w:r>
      <w:r w:rsidRPr="007446E0">
        <w:t xml:space="preserve"> </w:t>
      </w:r>
      <w:r w:rsidRPr="007446E0">
        <w:rPr>
          <w:rFonts w:ascii="Arial" w:hAnsi="Arial" w:cs="Arial"/>
          <w:sz w:val="28"/>
          <w:szCs w:val="28"/>
        </w:rPr>
        <w:t>Pentru!</w:t>
      </w:r>
    </w:p>
    <w:p w14:paraId="54C94709" w14:textId="1C314EB3" w:rsidR="001333B3" w:rsidRDefault="001333B3" w:rsidP="001F6F7E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1333B3">
        <w:rPr>
          <w:rFonts w:ascii="Arial" w:hAnsi="Arial" w:cs="Arial"/>
          <w:sz w:val="28"/>
          <w:szCs w:val="28"/>
        </w:rPr>
        <w:t>Dna Lupu Silvana:</w:t>
      </w:r>
      <w:r w:rsidR="00243636" w:rsidRPr="00243636">
        <w:t xml:space="preserve"> </w:t>
      </w:r>
      <w:r w:rsidR="00243636" w:rsidRPr="00243636">
        <w:rPr>
          <w:rFonts w:ascii="Arial" w:hAnsi="Arial" w:cs="Arial"/>
          <w:sz w:val="28"/>
          <w:szCs w:val="28"/>
        </w:rPr>
        <w:t>Do</w:t>
      </w:r>
      <w:r w:rsidR="00243636">
        <w:rPr>
          <w:rFonts w:ascii="Arial" w:hAnsi="Arial" w:cs="Arial"/>
          <w:sz w:val="28"/>
          <w:szCs w:val="28"/>
        </w:rPr>
        <w:t>a</w:t>
      </w:r>
      <w:r w:rsidR="00243636" w:rsidRPr="00243636">
        <w:rPr>
          <w:rFonts w:ascii="Arial" w:hAnsi="Arial" w:cs="Arial"/>
          <w:sz w:val="28"/>
          <w:szCs w:val="28"/>
        </w:rPr>
        <w:t>mn</w:t>
      </w:r>
      <w:r w:rsidR="00243636">
        <w:rPr>
          <w:rFonts w:ascii="Arial" w:hAnsi="Arial" w:cs="Arial"/>
          <w:sz w:val="28"/>
          <w:szCs w:val="28"/>
        </w:rPr>
        <w:t>a</w:t>
      </w:r>
      <w:r w:rsidR="00243636" w:rsidRPr="00243636">
        <w:rPr>
          <w:rFonts w:ascii="Arial" w:hAnsi="Arial" w:cs="Arial"/>
          <w:sz w:val="28"/>
          <w:szCs w:val="28"/>
        </w:rPr>
        <w:t xml:space="preserve"> </w:t>
      </w:r>
      <w:r w:rsidR="007446E0" w:rsidRPr="007446E0">
        <w:rPr>
          <w:rFonts w:ascii="Arial" w:hAnsi="Arial" w:cs="Arial"/>
          <w:sz w:val="28"/>
          <w:szCs w:val="28"/>
        </w:rPr>
        <w:t>Ciorogar</w:t>
      </w:r>
      <w:r w:rsidR="00243636" w:rsidRPr="00243636">
        <w:rPr>
          <w:rFonts w:ascii="Arial" w:hAnsi="Arial" w:cs="Arial"/>
          <w:sz w:val="28"/>
          <w:szCs w:val="28"/>
        </w:rPr>
        <w:t>?</w:t>
      </w:r>
    </w:p>
    <w:p w14:paraId="5F90E518" w14:textId="58D56C90" w:rsidR="00A87729" w:rsidRDefault="00A87729" w:rsidP="001F6F7E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A87729">
        <w:rPr>
          <w:rFonts w:ascii="Arial" w:hAnsi="Arial" w:cs="Arial"/>
          <w:sz w:val="28"/>
          <w:szCs w:val="28"/>
        </w:rPr>
        <w:t xml:space="preserve">Dna </w:t>
      </w:r>
      <w:r w:rsidR="00406514" w:rsidRPr="00406514">
        <w:rPr>
          <w:rFonts w:ascii="Arial" w:hAnsi="Arial" w:cs="Arial"/>
          <w:sz w:val="28"/>
          <w:szCs w:val="28"/>
        </w:rPr>
        <w:t>Ciorogar Cristina</w:t>
      </w:r>
      <w:r w:rsidRPr="00A87729">
        <w:rPr>
          <w:rFonts w:ascii="Arial" w:hAnsi="Arial" w:cs="Arial"/>
          <w:sz w:val="28"/>
          <w:szCs w:val="28"/>
        </w:rPr>
        <w:t>:</w:t>
      </w:r>
      <w:r w:rsidR="007446E0" w:rsidRPr="007446E0">
        <w:t xml:space="preserve"> </w:t>
      </w:r>
      <w:r w:rsidR="007446E0" w:rsidRPr="007446E0">
        <w:rPr>
          <w:rFonts w:ascii="Arial" w:hAnsi="Arial" w:cs="Arial"/>
          <w:sz w:val="28"/>
          <w:szCs w:val="28"/>
        </w:rPr>
        <w:t>Pentru!</w:t>
      </w:r>
    </w:p>
    <w:p w14:paraId="686F3CCB" w14:textId="265EDA86" w:rsidR="00A87729" w:rsidRDefault="00A87729" w:rsidP="001F6F7E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A87729">
        <w:rPr>
          <w:rFonts w:ascii="Arial" w:hAnsi="Arial" w:cs="Arial"/>
          <w:sz w:val="28"/>
          <w:szCs w:val="28"/>
        </w:rPr>
        <w:t>Dna Lupu Silvana:</w:t>
      </w:r>
      <w:r w:rsidR="00194D4E" w:rsidRPr="00194D4E">
        <w:t xml:space="preserve"> </w:t>
      </w:r>
      <w:bookmarkStart w:id="3" w:name="_Hlk77686409"/>
      <w:r w:rsidR="00194D4E" w:rsidRPr="00194D4E">
        <w:rPr>
          <w:rFonts w:ascii="Arial" w:hAnsi="Arial" w:cs="Arial"/>
          <w:sz w:val="28"/>
          <w:szCs w:val="28"/>
        </w:rPr>
        <w:t>Doamna C</w:t>
      </w:r>
      <w:r w:rsidR="00194D4E">
        <w:rPr>
          <w:rFonts w:ascii="Arial" w:hAnsi="Arial" w:cs="Arial"/>
          <w:sz w:val="28"/>
          <w:szCs w:val="28"/>
        </w:rPr>
        <w:t>rișan</w:t>
      </w:r>
      <w:r w:rsidR="00194D4E" w:rsidRPr="00194D4E">
        <w:rPr>
          <w:rFonts w:ascii="Arial" w:hAnsi="Arial" w:cs="Arial"/>
          <w:sz w:val="28"/>
          <w:szCs w:val="28"/>
        </w:rPr>
        <w:t>?</w:t>
      </w:r>
      <w:bookmarkEnd w:id="3"/>
    </w:p>
    <w:p w14:paraId="0AECD1F0" w14:textId="50E3A796" w:rsidR="00A87729" w:rsidRDefault="00A87729" w:rsidP="001F6F7E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A87729">
        <w:rPr>
          <w:rFonts w:ascii="Arial" w:hAnsi="Arial" w:cs="Arial"/>
          <w:sz w:val="28"/>
          <w:szCs w:val="28"/>
        </w:rPr>
        <w:t xml:space="preserve">Dna </w:t>
      </w:r>
      <w:r w:rsidR="00406514" w:rsidRPr="00406514">
        <w:rPr>
          <w:rFonts w:ascii="Arial" w:hAnsi="Arial" w:cs="Arial"/>
          <w:sz w:val="28"/>
          <w:szCs w:val="28"/>
        </w:rPr>
        <w:t>Crișan Corina</w:t>
      </w:r>
      <w:r w:rsidRPr="00A87729">
        <w:rPr>
          <w:rFonts w:ascii="Arial" w:hAnsi="Arial" w:cs="Arial"/>
          <w:sz w:val="28"/>
          <w:szCs w:val="28"/>
        </w:rPr>
        <w:t>:</w:t>
      </w:r>
      <w:r w:rsidR="007446E0" w:rsidRPr="007446E0">
        <w:t xml:space="preserve"> </w:t>
      </w:r>
      <w:bookmarkStart w:id="4" w:name="_Hlk77685933"/>
      <w:r w:rsidR="007446E0" w:rsidRPr="007446E0">
        <w:rPr>
          <w:rFonts w:ascii="Arial" w:hAnsi="Arial" w:cs="Arial"/>
          <w:sz w:val="28"/>
          <w:szCs w:val="28"/>
        </w:rPr>
        <w:t>Pentru!</w:t>
      </w:r>
      <w:bookmarkEnd w:id="4"/>
    </w:p>
    <w:p w14:paraId="48A10ACC" w14:textId="0EE4E1DA" w:rsidR="007446E0" w:rsidRDefault="007446E0" w:rsidP="001F6F7E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7446E0">
        <w:rPr>
          <w:rFonts w:ascii="Arial" w:hAnsi="Arial" w:cs="Arial"/>
          <w:sz w:val="28"/>
          <w:szCs w:val="28"/>
        </w:rPr>
        <w:t>Dna Lupu Silvana:</w:t>
      </w:r>
      <w:r w:rsidR="00194D4E" w:rsidRPr="00194D4E">
        <w:t xml:space="preserve"> </w:t>
      </w:r>
      <w:r w:rsidR="00194D4E" w:rsidRPr="00194D4E">
        <w:rPr>
          <w:rFonts w:ascii="Arial" w:hAnsi="Arial" w:cs="Arial"/>
          <w:sz w:val="28"/>
          <w:szCs w:val="28"/>
        </w:rPr>
        <w:t xml:space="preserve">Domnul </w:t>
      </w:r>
      <w:r w:rsidR="00194D4E">
        <w:rPr>
          <w:rFonts w:ascii="Arial" w:hAnsi="Arial" w:cs="Arial"/>
          <w:sz w:val="28"/>
          <w:szCs w:val="28"/>
        </w:rPr>
        <w:t>Crișan</w:t>
      </w:r>
      <w:r w:rsidR="00194D4E" w:rsidRPr="00194D4E">
        <w:rPr>
          <w:rFonts w:ascii="Arial" w:hAnsi="Arial" w:cs="Arial"/>
          <w:sz w:val="28"/>
          <w:szCs w:val="28"/>
        </w:rPr>
        <w:t>?</w:t>
      </w:r>
    </w:p>
    <w:p w14:paraId="16219405" w14:textId="34FC5F60" w:rsidR="00406514" w:rsidRDefault="00406514" w:rsidP="001F6F7E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406514">
        <w:rPr>
          <w:rFonts w:ascii="Arial" w:hAnsi="Arial" w:cs="Arial"/>
          <w:sz w:val="28"/>
          <w:szCs w:val="28"/>
        </w:rPr>
        <w:t>Dl. Crișan Ioan:</w:t>
      </w:r>
      <w:r w:rsidR="007446E0" w:rsidRPr="007446E0">
        <w:t xml:space="preserve"> </w:t>
      </w:r>
      <w:r w:rsidR="007446E0" w:rsidRPr="007446E0">
        <w:rPr>
          <w:rFonts w:ascii="Arial" w:hAnsi="Arial" w:cs="Arial"/>
          <w:sz w:val="28"/>
          <w:szCs w:val="28"/>
        </w:rPr>
        <w:t>Pentru!</w:t>
      </w:r>
    </w:p>
    <w:p w14:paraId="4FC68B0A" w14:textId="5A466406" w:rsidR="00A87729" w:rsidRDefault="00A87729" w:rsidP="001F6F7E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A87729">
        <w:rPr>
          <w:rFonts w:ascii="Arial" w:hAnsi="Arial" w:cs="Arial"/>
          <w:sz w:val="28"/>
          <w:szCs w:val="28"/>
        </w:rPr>
        <w:t>Dna Lupu Silvana:</w:t>
      </w:r>
      <w:r w:rsidR="00D47114" w:rsidRPr="00D47114">
        <w:t xml:space="preserve"> </w:t>
      </w:r>
      <w:r w:rsidR="00D47114" w:rsidRPr="00D47114">
        <w:rPr>
          <w:rFonts w:ascii="Arial" w:hAnsi="Arial" w:cs="Arial"/>
          <w:sz w:val="28"/>
          <w:szCs w:val="28"/>
        </w:rPr>
        <w:t xml:space="preserve">Doamna </w:t>
      </w:r>
      <w:r w:rsidR="00D47114">
        <w:rPr>
          <w:rFonts w:ascii="Arial" w:hAnsi="Arial" w:cs="Arial"/>
          <w:sz w:val="28"/>
          <w:szCs w:val="28"/>
        </w:rPr>
        <w:t>Dihel</w:t>
      </w:r>
      <w:r w:rsidR="00D47114" w:rsidRPr="00D47114">
        <w:rPr>
          <w:rFonts w:ascii="Arial" w:hAnsi="Arial" w:cs="Arial"/>
          <w:sz w:val="28"/>
          <w:szCs w:val="28"/>
        </w:rPr>
        <w:t>?</w:t>
      </w:r>
    </w:p>
    <w:p w14:paraId="6C948C27" w14:textId="1A0DED6D" w:rsidR="003D75A4" w:rsidRDefault="00A87729" w:rsidP="001F6F7E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A87729">
        <w:rPr>
          <w:rFonts w:ascii="Arial" w:hAnsi="Arial" w:cs="Arial"/>
          <w:sz w:val="28"/>
          <w:szCs w:val="28"/>
        </w:rPr>
        <w:t xml:space="preserve">Dna </w:t>
      </w:r>
      <w:r w:rsidR="00406514" w:rsidRPr="00406514">
        <w:rPr>
          <w:rFonts w:ascii="Arial" w:hAnsi="Arial" w:cs="Arial"/>
          <w:sz w:val="28"/>
          <w:szCs w:val="28"/>
        </w:rPr>
        <w:t>Dihel Mariana</w:t>
      </w:r>
      <w:r w:rsidRPr="00A87729">
        <w:rPr>
          <w:rFonts w:ascii="Arial" w:hAnsi="Arial" w:cs="Arial"/>
          <w:sz w:val="28"/>
          <w:szCs w:val="28"/>
        </w:rPr>
        <w:t>:</w:t>
      </w:r>
      <w:r w:rsidR="007446E0" w:rsidRPr="007446E0">
        <w:t xml:space="preserve"> </w:t>
      </w:r>
      <w:r w:rsidR="007446E0" w:rsidRPr="007446E0">
        <w:rPr>
          <w:rFonts w:ascii="Arial" w:hAnsi="Arial" w:cs="Arial"/>
          <w:sz w:val="28"/>
          <w:szCs w:val="28"/>
        </w:rPr>
        <w:t>Pentru!</w:t>
      </w:r>
    </w:p>
    <w:p w14:paraId="7B4A1DF5" w14:textId="4EC6F79E" w:rsidR="00A87729" w:rsidRDefault="00A87729" w:rsidP="001F6F7E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A87729">
        <w:rPr>
          <w:rFonts w:ascii="Arial" w:hAnsi="Arial" w:cs="Arial"/>
          <w:sz w:val="28"/>
          <w:szCs w:val="28"/>
        </w:rPr>
        <w:t>Dna Lupu Silvana:</w:t>
      </w:r>
      <w:r w:rsidR="00D47114" w:rsidRPr="00D47114">
        <w:t xml:space="preserve"> </w:t>
      </w:r>
      <w:r w:rsidR="00D47114" w:rsidRPr="00D47114">
        <w:rPr>
          <w:rFonts w:ascii="Arial" w:hAnsi="Arial" w:cs="Arial"/>
          <w:sz w:val="28"/>
          <w:szCs w:val="28"/>
        </w:rPr>
        <w:t>Doamna Di</w:t>
      </w:r>
      <w:r w:rsidR="00D47114">
        <w:rPr>
          <w:rFonts w:ascii="Arial" w:hAnsi="Arial" w:cs="Arial"/>
          <w:sz w:val="28"/>
          <w:szCs w:val="28"/>
        </w:rPr>
        <w:t>nga</w:t>
      </w:r>
      <w:r w:rsidR="00D47114" w:rsidRPr="00D47114">
        <w:rPr>
          <w:rFonts w:ascii="Arial" w:hAnsi="Arial" w:cs="Arial"/>
          <w:sz w:val="28"/>
          <w:szCs w:val="28"/>
        </w:rPr>
        <w:t>?</w:t>
      </w:r>
    </w:p>
    <w:p w14:paraId="3B45BF0C" w14:textId="6B3C4B10" w:rsidR="00A87729" w:rsidRDefault="00A87729" w:rsidP="001F6F7E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A87729">
        <w:rPr>
          <w:rFonts w:ascii="Arial" w:hAnsi="Arial" w:cs="Arial"/>
          <w:sz w:val="28"/>
          <w:szCs w:val="28"/>
        </w:rPr>
        <w:t xml:space="preserve">Dna </w:t>
      </w:r>
      <w:r w:rsidR="00406514" w:rsidRPr="00406514">
        <w:rPr>
          <w:rFonts w:ascii="Arial" w:hAnsi="Arial" w:cs="Arial"/>
          <w:sz w:val="28"/>
          <w:szCs w:val="28"/>
        </w:rPr>
        <w:t>Dinga Patricia</w:t>
      </w:r>
      <w:r w:rsidRPr="00A87729">
        <w:rPr>
          <w:rFonts w:ascii="Arial" w:hAnsi="Arial" w:cs="Arial"/>
          <w:sz w:val="28"/>
          <w:szCs w:val="28"/>
        </w:rPr>
        <w:t>:</w:t>
      </w:r>
      <w:r w:rsidR="007446E0" w:rsidRPr="007446E0">
        <w:t xml:space="preserve"> </w:t>
      </w:r>
      <w:r w:rsidR="007446E0" w:rsidRPr="007446E0">
        <w:rPr>
          <w:rFonts w:ascii="Arial" w:hAnsi="Arial" w:cs="Arial"/>
          <w:sz w:val="28"/>
          <w:szCs w:val="28"/>
        </w:rPr>
        <w:t>Pentru!</w:t>
      </w:r>
    </w:p>
    <w:p w14:paraId="6DD19C18" w14:textId="6FA6699F" w:rsidR="00A87729" w:rsidRDefault="00A87729" w:rsidP="001F6F7E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A87729">
        <w:rPr>
          <w:rFonts w:ascii="Arial" w:hAnsi="Arial" w:cs="Arial"/>
          <w:sz w:val="28"/>
          <w:szCs w:val="28"/>
        </w:rPr>
        <w:t>Dna Lupu Silvana:</w:t>
      </w:r>
      <w:r w:rsidR="00D47114" w:rsidRPr="00D47114">
        <w:t xml:space="preserve"> </w:t>
      </w:r>
      <w:r w:rsidR="00D47114" w:rsidRPr="00D47114">
        <w:rPr>
          <w:rFonts w:ascii="Arial" w:hAnsi="Arial" w:cs="Arial"/>
          <w:sz w:val="28"/>
          <w:szCs w:val="28"/>
        </w:rPr>
        <w:t xml:space="preserve">Domnul </w:t>
      </w:r>
      <w:r w:rsidR="00A039A7">
        <w:rPr>
          <w:rFonts w:ascii="Arial" w:hAnsi="Arial" w:cs="Arial"/>
          <w:sz w:val="28"/>
          <w:szCs w:val="28"/>
        </w:rPr>
        <w:t>Gligor</w:t>
      </w:r>
      <w:r w:rsidR="00D47114" w:rsidRPr="00D47114">
        <w:rPr>
          <w:rFonts w:ascii="Arial" w:hAnsi="Arial" w:cs="Arial"/>
          <w:sz w:val="28"/>
          <w:szCs w:val="28"/>
        </w:rPr>
        <w:t>?</w:t>
      </w:r>
    </w:p>
    <w:p w14:paraId="11F5C41C" w14:textId="11AE725B" w:rsidR="00164AA1" w:rsidRPr="00164AA1" w:rsidRDefault="00164AA1" w:rsidP="00164AA1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164AA1">
        <w:rPr>
          <w:rFonts w:ascii="Arial" w:hAnsi="Arial" w:cs="Arial"/>
          <w:sz w:val="28"/>
          <w:szCs w:val="28"/>
        </w:rPr>
        <w:t>Dl. Gligor Alin:</w:t>
      </w:r>
      <w:r w:rsidR="007446E0" w:rsidRPr="007446E0">
        <w:t xml:space="preserve"> </w:t>
      </w:r>
      <w:r w:rsidR="007446E0" w:rsidRPr="007446E0">
        <w:rPr>
          <w:rFonts w:ascii="Arial" w:hAnsi="Arial" w:cs="Arial"/>
          <w:sz w:val="28"/>
          <w:szCs w:val="28"/>
        </w:rPr>
        <w:t>Pentru!</w:t>
      </w:r>
    </w:p>
    <w:p w14:paraId="1C7111A2" w14:textId="038E6971" w:rsidR="00164AA1" w:rsidRPr="00164AA1" w:rsidRDefault="00164AA1" w:rsidP="00164AA1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164AA1">
        <w:rPr>
          <w:rFonts w:ascii="Arial" w:hAnsi="Arial" w:cs="Arial"/>
          <w:sz w:val="28"/>
          <w:szCs w:val="28"/>
        </w:rPr>
        <w:t>Dna Lupu Silvana:</w:t>
      </w:r>
      <w:r w:rsidR="00D47114" w:rsidRPr="00D47114">
        <w:t xml:space="preserve"> </w:t>
      </w:r>
      <w:r w:rsidR="00D47114" w:rsidRPr="00D47114">
        <w:rPr>
          <w:rFonts w:ascii="Arial" w:hAnsi="Arial" w:cs="Arial"/>
          <w:sz w:val="28"/>
          <w:szCs w:val="28"/>
        </w:rPr>
        <w:t>Doamna Lazăr</w:t>
      </w:r>
      <w:r w:rsidR="005650D3">
        <w:rPr>
          <w:rFonts w:ascii="Arial" w:hAnsi="Arial" w:cs="Arial"/>
          <w:sz w:val="28"/>
          <w:szCs w:val="28"/>
        </w:rPr>
        <w:t>-Onescu</w:t>
      </w:r>
      <w:r w:rsidR="00D47114" w:rsidRPr="00D47114">
        <w:rPr>
          <w:rFonts w:ascii="Arial" w:hAnsi="Arial" w:cs="Arial"/>
          <w:sz w:val="28"/>
          <w:szCs w:val="28"/>
        </w:rPr>
        <w:t>?</w:t>
      </w:r>
    </w:p>
    <w:p w14:paraId="73FCFBE8" w14:textId="22C23981" w:rsidR="00164AA1" w:rsidRPr="00164AA1" w:rsidRDefault="00164AA1" w:rsidP="00164AA1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164AA1">
        <w:rPr>
          <w:rFonts w:ascii="Arial" w:hAnsi="Arial" w:cs="Arial"/>
          <w:sz w:val="28"/>
          <w:szCs w:val="28"/>
        </w:rPr>
        <w:t>Dna Lazăr-Onescu Irina:</w:t>
      </w:r>
      <w:r w:rsidR="007446E0" w:rsidRPr="007446E0">
        <w:t xml:space="preserve"> </w:t>
      </w:r>
      <w:r w:rsidR="007446E0" w:rsidRPr="007446E0">
        <w:rPr>
          <w:rFonts w:ascii="Arial" w:hAnsi="Arial" w:cs="Arial"/>
          <w:sz w:val="28"/>
          <w:szCs w:val="28"/>
        </w:rPr>
        <w:t>Pentru!</w:t>
      </w:r>
    </w:p>
    <w:p w14:paraId="2C8204D1" w14:textId="33B3EB59" w:rsidR="00164AA1" w:rsidRPr="00164AA1" w:rsidRDefault="00164AA1" w:rsidP="00164AA1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164AA1">
        <w:rPr>
          <w:rFonts w:ascii="Arial" w:hAnsi="Arial" w:cs="Arial"/>
          <w:sz w:val="28"/>
          <w:szCs w:val="28"/>
        </w:rPr>
        <w:t>Dna Lupu Silvana:</w:t>
      </w:r>
      <w:r w:rsidR="00D47114" w:rsidRPr="00D47114">
        <w:t xml:space="preserve"> </w:t>
      </w:r>
      <w:r w:rsidR="00D47114" w:rsidRPr="00D47114">
        <w:rPr>
          <w:rFonts w:ascii="Arial" w:hAnsi="Arial" w:cs="Arial"/>
          <w:sz w:val="28"/>
          <w:szCs w:val="28"/>
        </w:rPr>
        <w:t xml:space="preserve">Domnul </w:t>
      </w:r>
      <w:r w:rsidR="00D47114">
        <w:rPr>
          <w:rFonts w:ascii="Arial" w:hAnsi="Arial" w:cs="Arial"/>
          <w:sz w:val="28"/>
          <w:szCs w:val="28"/>
        </w:rPr>
        <w:t>Luca</w:t>
      </w:r>
      <w:r w:rsidR="00D47114" w:rsidRPr="00D47114">
        <w:rPr>
          <w:rFonts w:ascii="Arial" w:hAnsi="Arial" w:cs="Arial"/>
          <w:sz w:val="28"/>
          <w:szCs w:val="28"/>
        </w:rPr>
        <w:t>?</w:t>
      </w:r>
    </w:p>
    <w:p w14:paraId="12FF8492" w14:textId="6B2DDA4C" w:rsidR="00164AA1" w:rsidRPr="00164AA1" w:rsidRDefault="00164AA1" w:rsidP="00164AA1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164AA1">
        <w:rPr>
          <w:rFonts w:ascii="Arial" w:hAnsi="Arial" w:cs="Arial"/>
          <w:sz w:val="28"/>
          <w:szCs w:val="28"/>
        </w:rPr>
        <w:t>Dl. Luca Samuel:</w:t>
      </w:r>
      <w:r w:rsidR="007446E0" w:rsidRPr="007446E0">
        <w:t xml:space="preserve"> </w:t>
      </w:r>
      <w:r w:rsidR="007446E0" w:rsidRPr="007446E0">
        <w:rPr>
          <w:rFonts w:ascii="Arial" w:hAnsi="Arial" w:cs="Arial"/>
          <w:sz w:val="28"/>
          <w:szCs w:val="28"/>
        </w:rPr>
        <w:t>Pentru!</w:t>
      </w:r>
    </w:p>
    <w:p w14:paraId="3BA9DF87" w14:textId="4237AF6C" w:rsidR="00406514" w:rsidRDefault="00164AA1" w:rsidP="00164AA1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164AA1">
        <w:rPr>
          <w:rFonts w:ascii="Arial" w:hAnsi="Arial" w:cs="Arial"/>
          <w:sz w:val="28"/>
          <w:szCs w:val="28"/>
        </w:rPr>
        <w:lastRenderedPageBreak/>
        <w:t>Dna Lupu Silvana:</w:t>
      </w:r>
      <w:r w:rsidR="002D5610" w:rsidRPr="002D5610">
        <w:t xml:space="preserve"> </w:t>
      </w:r>
      <w:r w:rsidR="002D5610" w:rsidRPr="002D5610">
        <w:rPr>
          <w:rFonts w:ascii="Arial" w:hAnsi="Arial" w:cs="Arial"/>
          <w:sz w:val="28"/>
          <w:szCs w:val="28"/>
        </w:rPr>
        <w:t>Domnul Luca</w:t>
      </w:r>
      <w:r w:rsidR="002D5610">
        <w:rPr>
          <w:rFonts w:ascii="Arial" w:hAnsi="Arial" w:cs="Arial"/>
          <w:sz w:val="28"/>
          <w:szCs w:val="28"/>
        </w:rPr>
        <w:t>ci</w:t>
      </w:r>
      <w:r w:rsidR="002D5610" w:rsidRPr="002D5610">
        <w:rPr>
          <w:rFonts w:ascii="Arial" w:hAnsi="Arial" w:cs="Arial"/>
          <w:sz w:val="28"/>
          <w:szCs w:val="28"/>
        </w:rPr>
        <w:t>?</w:t>
      </w:r>
      <w:r w:rsidR="002D5610" w:rsidRPr="002D5610">
        <w:t xml:space="preserve"> </w:t>
      </w:r>
      <w:r w:rsidR="002D5610" w:rsidRPr="002D5610">
        <w:rPr>
          <w:rFonts w:ascii="Arial" w:hAnsi="Arial" w:cs="Arial"/>
          <w:sz w:val="28"/>
          <w:szCs w:val="28"/>
        </w:rPr>
        <w:t xml:space="preserve">Domnul </w:t>
      </w:r>
      <w:r w:rsidR="002D5610">
        <w:rPr>
          <w:rFonts w:ascii="Arial" w:hAnsi="Arial" w:cs="Arial"/>
          <w:sz w:val="28"/>
          <w:szCs w:val="28"/>
        </w:rPr>
        <w:t>Moț</w:t>
      </w:r>
      <w:r w:rsidR="00B60A8C">
        <w:rPr>
          <w:rFonts w:ascii="Arial" w:hAnsi="Arial" w:cs="Arial"/>
          <w:sz w:val="28"/>
          <w:szCs w:val="28"/>
        </w:rPr>
        <w:t xml:space="preserve"> Petru</w:t>
      </w:r>
      <w:r w:rsidR="002D5610" w:rsidRPr="002D5610">
        <w:rPr>
          <w:rFonts w:ascii="Arial" w:hAnsi="Arial" w:cs="Arial"/>
          <w:sz w:val="28"/>
          <w:szCs w:val="28"/>
        </w:rPr>
        <w:t>?</w:t>
      </w:r>
    </w:p>
    <w:p w14:paraId="1371C217" w14:textId="052408B1" w:rsidR="00164AA1" w:rsidRDefault="00F92D51" w:rsidP="00164AA1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F92D51">
        <w:rPr>
          <w:rFonts w:ascii="Arial" w:hAnsi="Arial" w:cs="Arial"/>
          <w:sz w:val="28"/>
          <w:szCs w:val="28"/>
        </w:rPr>
        <w:t>Dl. Moț Petru:</w:t>
      </w:r>
      <w:r w:rsidR="00C408CC" w:rsidRPr="00C408CC">
        <w:t xml:space="preserve"> </w:t>
      </w:r>
      <w:r w:rsidR="00C408CC" w:rsidRPr="00C408CC">
        <w:rPr>
          <w:rFonts w:ascii="Arial" w:hAnsi="Arial" w:cs="Arial"/>
          <w:sz w:val="28"/>
          <w:szCs w:val="28"/>
        </w:rPr>
        <w:t>Pentru!</w:t>
      </w:r>
    </w:p>
    <w:p w14:paraId="769ADD6F" w14:textId="50B565EC" w:rsidR="00A87729" w:rsidRDefault="00A87729" w:rsidP="001F6F7E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A87729">
        <w:rPr>
          <w:rFonts w:ascii="Arial" w:hAnsi="Arial" w:cs="Arial"/>
          <w:sz w:val="28"/>
          <w:szCs w:val="28"/>
        </w:rPr>
        <w:t>Dna Lupu Silvana:</w:t>
      </w:r>
      <w:r w:rsidR="00B60125" w:rsidRPr="00B60125">
        <w:t xml:space="preserve"> </w:t>
      </w:r>
      <w:r w:rsidR="00B60125" w:rsidRPr="00B60125">
        <w:rPr>
          <w:rFonts w:ascii="Arial" w:hAnsi="Arial" w:cs="Arial"/>
          <w:sz w:val="28"/>
          <w:szCs w:val="28"/>
        </w:rPr>
        <w:t xml:space="preserve">Doamna </w:t>
      </w:r>
      <w:r w:rsidR="00B60125">
        <w:rPr>
          <w:rFonts w:ascii="Arial" w:hAnsi="Arial" w:cs="Arial"/>
          <w:sz w:val="28"/>
          <w:szCs w:val="28"/>
        </w:rPr>
        <w:t>Naghi</w:t>
      </w:r>
      <w:r w:rsidR="00B60125" w:rsidRPr="00B60125">
        <w:rPr>
          <w:rFonts w:ascii="Arial" w:hAnsi="Arial" w:cs="Arial"/>
          <w:sz w:val="28"/>
          <w:szCs w:val="28"/>
        </w:rPr>
        <w:t>?</w:t>
      </w:r>
    </w:p>
    <w:p w14:paraId="52578DC3" w14:textId="622ABFD8" w:rsidR="00A87729" w:rsidRDefault="00A87729" w:rsidP="001F6F7E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A87729">
        <w:rPr>
          <w:rFonts w:ascii="Arial" w:hAnsi="Arial" w:cs="Arial"/>
          <w:sz w:val="28"/>
          <w:szCs w:val="28"/>
        </w:rPr>
        <w:t xml:space="preserve">Dna </w:t>
      </w:r>
      <w:r w:rsidR="00F92D51" w:rsidRPr="00F92D51">
        <w:rPr>
          <w:rFonts w:ascii="Arial" w:hAnsi="Arial" w:cs="Arial"/>
          <w:sz w:val="28"/>
          <w:szCs w:val="28"/>
        </w:rPr>
        <w:t>Naghi Alina</w:t>
      </w:r>
      <w:r w:rsidRPr="00A87729">
        <w:rPr>
          <w:rFonts w:ascii="Arial" w:hAnsi="Arial" w:cs="Arial"/>
          <w:sz w:val="28"/>
          <w:szCs w:val="28"/>
        </w:rPr>
        <w:t>:</w:t>
      </w:r>
      <w:r w:rsidR="00C408CC" w:rsidRPr="00C408CC">
        <w:t xml:space="preserve"> </w:t>
      </w:r>
      <w:r w:rsidR="00C408CC" w:rsidRPr="00C408CC">
        <w:rPr>
          <w:rFonts w:ascii="Arial" w:hAnsi="Arial" w:cs="Arial"/>
          <w:sz w:val="28"/>
          <w:szCs w:val="28"/>
        </w:rPr>
        <w:t>Pentru!</w:t>
      </w:r>
    </w:p>
    <w:p w14:paraId="733D9B89" w14:textId="3CEC8243" w:rsidR="00F92D51" w:rsidRDefault="00F92D51" w:rsidP="001F6F7E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F92D51">
        <w:rPr>
          <w:rFonts w:ascii="Arial" w:hAnsi="Arial" w:cs="Arial"/>
          <w:sz w:val="28"/>
          <w:szCs w:val="28"/>
        </w:rPr>
        <w:t>Dna Lupu Silvana:</w:t>
      </w:r>
      <w:r w:rsidR="00B60125" w:rsidRPr="00B60125">
        <w:t xml:space="preserve"> </w:t>
      </w:r>
      <w:r w:rsidR="00B60125" w:rsidRPr="00B60125">
        <w:rPr>
          <w:rFonts w:ascii="Arial" w:hAnsi="Arial" w:cs="Arial"/>
          <w:sz w:val="28"/>
          <w:szCs w:val="28"/>
        </w:rPr>
        <w:t xml:space="preserve">Domnul </w:t>
      </w:r>
      <w:r w:rsidR="00B60125">
        <w:rPr>
          <w:rFonts w:ascii="Arial" w:hAnsi="Arial" w:cs="Arial"/>
          <w:sz w:val="28"/>
          <w:szCs w:val="28"/>
        </w:rPr>
        <w:t>Orza</w:t>
      </w:r>
      <w:r w:rsidR="00B60125" w:rsidRPr="00B60125">
        <w:rPr>
          <w:rFonts w:ascii="Arial" w:hAnsi="Arial" w:cs="Arial"/>
          <w:sz w:val="28"/>
          <w:szCs w:val="28"/>
        </w:rPr>
        <w:t>?</w:t>
      </w:r>
    </w:p>
    <w:p w14:paraId="2D63B0B3" w14:textId="7188CFF5" w:rsidR="00F92D51" w:rsidRDefault="00F92D51" w:rsidP="001F6F7E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F92D51">
        <w:rPr>
          <w:rFonts w:ascii="Arial" w:hAnsi="Arial" w:cs="Arial"/>
          <w:sz w:val="28"/>
          <w:szCs w:val="28"/>
        </w:rPr>
        <w:t>Dl Orza Gheorghe:</w:t>
      </w:r>
      <w:r w:rsidR="00C408CC" w:rsidRPr="00C408CC">
        <w:t xml:space="preserve"> </w:t>
      </w:r>
      <w:r w:rsidR="00C408CC" w:rsidRPr="00C408CC">
        <w:rPr>
          <w:rFonts w:ascii="Arial" w:hAnsi="Arial" w:cs="Arial"/>
          <w:sz w:val="28"/>
          <w:szCs w:val="28"/>
        </w:rPr>
        <w:t>Pentru!</w:t>
      </w:r>
    </w:p>
    <w:p w14:paraId="1BB96820" w14:textId="52365DCF" w:rsidR="00F92D51" w:rsidRDefault="00F92D51" w:rsidP="001F6F7E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F92D51">
        <w:rPr>
          <w:rFonts w:ascii="Arial" w:hAnsi="Arial" w:cs="Arial"/>
          <w:sz w:val="28"/>
          <w:szCs w:val="28"/>
        </w:rPr>
        <w:t>Dna Lupu Silvana:</w:t>
      </w:r>
      <w:r w:rsidR="00B60125" w:rsidRPr="00B60125">
        <w:t xml:space="preserve"> </w:t>
      </w:r>
      <w:r w:rsidR="00B60125" w:rsidRPr="00B60125">
        <w:rPr>
          <w:rFonts w:ascii="Arial" w:hAnsi="Arial" w:cs="Arial"/>
          <w:sz w:val="28"/>
          <w:szCs w:val="28"/>
        </w:rPr>
        <w:t xml:space="preserve">Domnul </w:t>
      </w:r>
      <w:r w:rsidR="00B60125">
        <w:rPr>
          <w:rFonts w:ascii="Arial" w:hAnsi="Arial" w:cs="Arial"/>
          <w:sz w:val="28"/>
          <w:szCs w:val="28"/>
        </w:rPr>
        <w:t>Pero</w:t>
      </w:r>
      <w:r w:rsidR="00B60125" w:rsidRPr="00B60125">
        <w:rPr>
          <w:rFonts w:ascii="Arial" w:hAnsi="Arial" w:cs="Arial"/>
          <w:sz w:val="28"/>
          <w:szCs w:val="28"/>
        </w:rPr>
        <w:t>?</w:t>
      </w:r>
    </w:p>
    <w:p w14:paraId="29F2D46F" w14:textId="235E99BB" w:rsidR="00F92D51" w:rsidRDefault="00190F6B" w:rsidP="001F6F7E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190F6B">
        <w:rPr>
          <w:rFonts w:ascii="Arial" w:hAnsi="Arial" w:cs="Arial"/>
          <w:sz w:val="28"/>
          <w:szCs w:val="28"/>
        </w:rPr>
        <w:t xml:space="preserve">Dl </w:t>
      </w:r>
      <w:r w:rsidR="00F92D51" w:rsidRPr="00F92D51">
        <w:rPr>
          <w:rFonts w:ascii="Arial" w:hAnsi="Arial" w:cs="Arial"/>
          <w:sz w:val="28"/>
          <w:szCs w:val="28"/>
        </w:rPr>
        <w:t>Pero Tamas</w:t>
      </w:r>
      <w:r w:rsidRPr="00190F6B">
        <w:rPr>
          <w:rFonts w:ascii="Arial" w:hAnsi="Arial" w:cs="Arial"/>
          <w:sz w:val="28"/>
          <w:szCs w:val="28"/>
        </w:rPr>
        <w:t xml:space="preserve">: </w:t>
      </w:r>
      <w:r w:rsidR="00C408CC" w:rsidRPr="00C408CC">
        <w:rPr>
          <w:rFonts w:ascii="Arial" w:hAnsi="Arial" w:cs="Arial"/>
          <w:sz w:val="28"/>
          <w:szCs w:val="28"/>
        </w:rPr>
        <w:t>Pentru!</w:t>
      </w:r>
    </w:p>
    <w:p w14:paraId="381E56DB" w14:textId="0076DB82" w:rsidR="00F92D51" w:rsidRDefault="00F92D51" w:rsidP="001F6F7E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F92D51">
        <w:rPr>
          <w:rFonts w:ascii="Arial" w:hAnsi="Arial" w:cs="Arial"/>
          <w:sz w:val="28"/>
          <w:szCs w:val="28"/>
        </w:rPr>
        <w:t>Dna Lupu Silvana:</w:t>
      </w:r>
      <w:r w:rsidR="00B60125" w:rsidRPr="00B60125">
        <w:t xml:space="preserve"> </w:t>
      </w:r>
      <w:r w:rsidR="00B60125" w:rsidRPr="00B60125">
        <w:rPr>
          <w:rFonts w:ascii="Arial" w:hAnsi="Arial" w:cs="Arial"/>
          <w:sz w:val="28"/>
          <w:szCs w:val="28"/>
        </w:rPr>
        <w:t xml:space="preserve">Doamna </w:t>
      </w:r>
      <w:r w:rsidR="00B60125">
        <w:rPr>
          <w:rFonts w:ascii="Arial" w:hAnsi="Arial" w:cs="Arial"/>
          <w:sz w:val="28"/>
          <w:szCs w:val="28"/>
        </w:rPr>
        <w:t>Pop</w:t>
      </w:r>
      <w:r w:rsidR="00FE30BF">
        <w:rPr>
          <w:rFonts w:ascii="Arial" w:hAnsi="Arial" w:cs="Arial"/>
          <w:sz w:val="28"/>
          <w:szCs w:val="28"/>
        </w:rPr>
        <w:t xml:space="preserve"> Ioana</w:t>
      </w:r>
      <w:r w:rsidR="00B60125" w:rsidRPr="00B60125">
        <w:rPr>
          <w:rFonts w:ascii="Arial" w:hAnsi="Arial" w:cs="Arial"/>
          <w:sz w:val="28"/>
          <w:szCs w:val="28"/>
        </w:rPr>
        <w:t>?</w:t>
      </w:r>
    </w:p>
    <w:p w14:paraId="4235D735" w14:textId="74F267EB" w:rsidR="00C408CC" w:rsidRDefault="00C408CC" w:rsidP="001F6F7E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C408CC">
        <w:rPr>
          <w:rFonts w:ascii="Arial" w:hAnsi="Arial" w:cs="Arial"/>
          <w:sz w:val="28"/>
          <w:szCs w:val="28"/>
        </w:rPr>
        <w:t>Dna Pop Ioana:</w:t>
      </w:r>
      <w:r w:rsidR="00194D4E" w:rsidRPr="00194D4E">
        <w:t xml:space="preserve"> </w:t>
      </w:r>
      <w:r w:rsidR="00194D4E" w:rsidRPr="00194D4E">
        <w:rPr>
          <w:rFonts w:ascii="Arial" w:hAnsi="Arial" w:cs="Arial"/>
          <w:sz w:val="28"/>
          <w:szCs w:val="28"/>
        </w:rPr>
        <w:t>Pentru!</w:t>
      </w:r>
    </w:p>
    <w:p w14:paraId="486511A3" w14:textId="05AFB03E" w:rsidR="00C408CC" w:rsidRDefault="00C408CC" w:rsidP="001F6F7E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C408CC">
        <w:rPr>
          <w:rFonts w:ascii="Arial" w:hAnsi="Arial" w:cs="Arial"/>
          <w:sz w:val="28"/>
          <w:szCs w:val="28"/>
        </w:rPr>
        <w:t>Dna Lupu Silvana:</w:t>
      </w:r>
      <w:r w:rsidR="00B60125" w:rsidRPr="00B60125">
        <w:t xml:space="preserve"> </w:t>
      </w:r>
      <w:r w:rsidR="00B60125" w:rsidRPr="00B60125">
        <w:rPr>
          <w:rFonts w:ascii="Arial" w:hAnsi="Arial" w:cs="Arial"/>
          <w:sz w:val="28"/>
          <w:szCs w:val="28"/>
        </w:rPr>
        <w:t xml:space="preserve">Doamna </w:t>
      </w:r>
      <w:r w:rsidR="00B60125">
        <w:rPr>
          <w:rFonts w:ascii="Arial" w:hAnsi="Arial" w:cs="Arial"/>
          <w:sz w:val="28"/>
          <w:szCs w:val="28"/>
        </w:rPr>
        <w:t>Pop</w:t>
      </w:r>
      <w:r w:rsidR="00FE30BF">
        <w:rPr>
          <w:rFonts w:ascii="Arial" w:hAnsi="Arial" w:cs="Arial"/>
          <w:sz w:val="28"/>
          <w:szCs w:val="28"/>
        </w:rPr>
        <w:t xml:space="preserve"> Talida</w:t>
      </w:r>
      <w:r w:rsidR="00B60125" w:rsidRPr="00B60125">
        <w:rPr>
          <w:rFonts w:ascii="Arial" w:hAnsi="Arial" w:cs="Arial"/>
          <w:sz w:val="28"/>
          <w:szCs w:val="28"/>
        </w:rPr>
        <w:t>?</w:t>
      </w:r>
    </w:p>
    <w:p w14:paraId="7DAD1ABD" w14:textId="54E6D504" w:rsidR="00C408CC" w:rsidRDefault="00C408CC" w:rsidP="001F6F7E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C408CC">
        <w:rPr>
          <w:rFonts w:ascii="Arial" w:hAnsi="Arial" w:cs="Arial"/>
          <w:sz w:val="28"/>
          <w:szCs w:val="28"/>
        </w:rPr>
        <w:t>Dna Pop Talida:</w:t>
      </w:r>
      <w:r w:rsidR="00194D4E" w:rsidRPr="00194D4E">
        <w:t xml:space="preserve"> </w:t>
      </w:r>
      <w:r w:rsidR="00194D4E" w:rsidRPr="00194D4E">
        <w:rPr>
          <w:rFonts w:ascii="Arial" w:hAnsi="Arial" w:cs="Arial"/>
          <w:sz w:val="28"/>
          <w:szCs w:val="28"/>
        </w:rPr>
        <w:t>Pentru!</w:t>
      </w:r>
    </w:p>
    <w:p w14:paraId="5BF9BAE7" w14:textId="461CA4F4" w:rsidR="00C408CC" w:rsidRDefault="00C408CC" w:rsidP="001F6F7E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C408CC">
        <w:rPr>
          <w:rFonts w:ascii="Arial" w:hAnsi="Arial" w:cs="Arial"/>
          <w:sz w:val="28"/>
          <w:szCs w:val="28"/>
        </w:rPr>
        <w:t>Dna Lupu Silvana:</w:t>
      </w:r>
      <w:r w:rsidR="00B60125" w:rsidRPr="00B60125">
        <w:t xml:space="preserve"> </w:t>
      </w:r>
      <w:r w:rsidR="00B60125" w:rsidRPr="00B60125">
        <w:rPr>
          <w:rFonts w:ascii="Arial" w:hAnsi="Arial" w:cs="Arial"/>
          <w:sz w:val="28"/>
          <w:szCs w:val="28"/>
        </w:rPr>
        <w:t>Doamna Pop</w:t>
      </w:r>
      <w:r w:rsidR="00B60125">
        <w:rPr>
          <w:rFonts w:ascii="Arial" w:hAnsi="Arial" w:cs="Arial"/>
          <w:sz w:val="28"/>
          <w:szCs w:val="28"/>
        </w:rPr>
        <w:t>a</w:t>
      </w:r>
      <w:r w:rsidR="00EF0C8E">
        <w:rPr>
          <w:rFonts w:ascii="Arial" w:hAnsi="Arial" w:cs="Arial"/>
          <w:sz w:val="28"/>
          <w:szCs w:val="28"/>
        </w:rPr>
        <w:t xml:space="preserve"> Garofița</w:t>
      </w:r>
      <w:r w:rsidR="00B60125" w:rsidRPr="00B60125">
        <w:rPr>
          <w:rFonts w:ascii="Arial" w:hAnsi="Arial" w:cs="Arial"/>
          <w:sz w:val="28"/>
          <w:szCs w:val="28"/>
        </w:rPr>
        <w:t>?</w:t>
      </w:r>
    </w:p>
    <w:p w14:paraId="498F2DAC" w14:textId="05D937BB" w:rsidR="00C408CC" w:rsidRDefault="00C408CC" w:rsidP="001F6F7E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C408CC">
        <w:rPr>
          <w:rFonts w:ascii="Arial" w:hAnsi="Arial" w:cs="Arial"/>
          <w:sz w:val="28"/>
          <w:szCs w:val="28"/>
        </w:rPr>
        <w:t xml:space="preserve">Dna </w:t>
      </w:r>
      <w:r w:rsidR="009940CA" w:rsidRPr="009940CA">
        <w:rPr>
          <w:rFonts w:ascii="Arial" w:hAnsi="Arial" w:cs="Arial"/>
          <w:sz w:val="28"/>
          <w:szCs w:val="28"/>
        </w:rPr>
        <w:t>Popa Garofița</w:t>
      </w:r>
      <w:r w:rsidRPr="00C408CC">
        <w:rPr>
          <w:rFonts w:ascii="Arial" w:hAnsi="Arial" w:cs="Arial"/>
          <w:sz w:val="28"/>
          <w:szCs w:val="28"/>
        </w:rPr>
        <w:t>:</w:t>
      </w:r>
      <w:r w:rsidR="00194D4E" w:rsidRPr="00194D4E">
        <w:t xml:space="preserve"> </w:t>
      </w:r>
      <w:r w:rsidR="00194D4E" w:rsidRPr="00194D4E">
        <w:rPr>
          <w:rFonts w:ascii="Arial" w:hAnsi="Arial" w:cs="Arial"/>
          <w:sz w:val="28"/>
          <w:szCs w:val="28"/>
        </w:rPr>
        <w:t>Pentru!</w:t>
      </w:r>
    </w:p>
    <w:p w14:paraId="1C568B74" w14:textId="5F1AB93D" w:rsidR="00C408CC" w:rsidRDefault="00C408CC" w:rsidP="001F6F7E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C408CC">
        <w:rPr>
          <w:rFonts w:ascii="Arial" w:hAnsi="Arial" w:cs="Arial"/>
          <w:sz w:val="28"/>
          <w:szCs w:val="28"/>
        </w:rPr>
        <w:t>Dna Lupu Silvana:</w:t>
      </w:r>
      <w:r w:rsidR="00B60125" w:rsidRPr="00B60125">
        <w:t xml:space="preserve"> </w:t>
      </w:r>
      <w:r w:rsidR="00EF0C8E" w:rsidRPr="00EF0C8E">
        <w:rPr>
          <w:rFonts w:ascii="Arial" w:hAnsi="Arial" w:cs="Arial"/>
          <w:sz w:val="28"/>
          <w:szCs w:val="28"/>
        </w:rPr>
        <w:t>Domnul Remețan?</w:t>
      </w:r>
      <w:r w:rsidR="00EF0C8E">
        <w:rPr>
          <w:rFonts w:ascii="Arial" w:hAnsi="Arial" w:cs="Arial"/>
          <w:sz w:val="28"/>
          <w:szCs w:val="28"/>
        </w:rPr>
        <w:t xml:space="preserve"> </w:t>
      </w:r>
      <w:r w:rsidR="00B60125" w:rsidRPr="00B60125">
        <w:rPr>
          <w:rFonts w:ascii="Arial" w:hAnsi="Arial" w:cs="Arial"/>
          <w:sz w:val="28"/>
          <w:szCs w:val="28"/>
        </w:rPr>
        <w:t xml:space="preserve">Doamna </w:t>
      </w:r>
      <w:r w:rsidR="00B60125">
        <w:rPr>
          <w:rFonts w:ascii="Arial" w:hAnsi="Arial" w:cs="Arial"/>
          <w:sz w:val="28"/>
          <w:szCs w:val="28"/>
        </w:rPr>
        <w:t>Stan</w:t>
      </w:r>
      <w:r w:rsidR="00B60125" w:rsidRPr="00B60125">
        <w:rPr>
          <w:rFonts w:ascii="Arial" w:hAnsi="Arial" w:cs="Arial"/>
          <w:sz w:val="28"/>
          <w:szCs w:val="28"/>
        </w:rPr>
        <w:t>?</w:t>
      </w:r>
    </w:p>
    <w:p w14:paraId="5E83229E" w14:textId="2F60C50C" w:rsidR="00C408CC" w:rsidRDefault="00C408CC" w:rsidP="001F6F7E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C408CC">
        <w:rPr>
          <w:rFonts w:ascii="Arial" w:hAnsi="Arial" w:cs="Arial"/>
          <w:sz w:val="28"/>
          <w:szCs w:val="28"/>
        </w:rPr>
        <w:t xml:space="preserve">Dna </w:t>
      </w:r>
      <w:r w:rsidR="009940CA" w:rsidRPr="009940CA">
        <w:rPr>
          <w:rFonts w:ascii="Arial" w:hAnsi="Arial" w:cs="Arial"/>
          <w:sz w:val="28"/>
          <w:szCs w:val="28"/>
        </w:rPr>
        <w:t>Stan Simona</w:t>
      </w:r>
      <w:r w:rsidRPr="00C408CC">
        <w:rPr>
          <w:rFonts w:ascii="Arial" w:hAnsi="Arial" w:cs="Arial"/>
          <w:sz w:val="28"/>
          <w:szCs w:val="28"/>
        </w:rPr>
        <w:t>:</w:t>
      </w:r>
      <w:r w:rsidR="00194D4E" w:rsidRPr="00194D4E">
        <w:t xml:space="preserve"> </w:t>
      </w:r>
      <w:r w:rsidR="00194D4E" w:rsidRPr="00194D4E">
        <w:rPr>
          <w:rFonts w:ascii="Arial" w:hAnsi="Arial" w:cs="Arial"/>
          <w:sz w:val="28"/>
          <w:szCs w:val="28"/>
        </w:rPr>
        <w:t>Pentru!</w:t>
      </w:r>
    </w:p>
    <w:p w14:paraId="1A56F3C6" w14:textId="642F6C92" w:rsidR="00C408CC" w:rsidRDefault="00C408CC" w:rsidP="001F6F7E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C408CC">
        <w:rPr>
          <w:rFonts w:ascii="Arial" w:hAnsi="Arial" w:cs="Arial"/>
          <w:sz w:val="28"/>
          <w:szCs w:val="28"/>
        </w:rPr>
        <w:t>Dna Lupu Silvana:</w:t>
      </w:r>
      <w:r w:rsidR="00C31F3D" w:rsidRPr="00C31F3D">
        <w:t xml:space="preserve"> </w:t>
      </w:r>
      <w:r w:rsidR="00C31F3D" w:rsidRPr="00C31F3D">
        <w:rPr>
          <w:rFonts w:ascii="Arial" w:hAnsi="Arial" w:cs="Arial"/>
          <w:sz w:val="28"/>
          <w:szCs w:val="28"/>
        </w:rPr>
        <w:t xml:space="preserve">Domnul </w:t>
      </w:r>
      <w:r w:rsidR="00C31F3D">
        <w:rPr>
          <w:rFonts w:ascii="Arial" w:hAnsi="Arial" w:cs="Arial"/>
          <w:sz w:val="28"/>
          <w:szCs w:val="28"/>
        </w:rPr>
        <w:t>Stanca</w:t>
      </w:r>
      <w:r w:rsidR="00C31F3D" w:rsidRPr="00C31F3D">
        <w:rPr>
          <w:rFonts w:ascii="Arial" w:hAnsi="Arial" w:cs="Arial"/>
          <w:sz w:val="28"/>
          <w:szCs w:val="28"/>
        </w:rPr>
        <w:t>?</w:t>
      </w:r>
    </w:p>
    <w:p w14:paraId="3DD60F50" w14:textId="00046D35" w:rsidR="009940CA" w:rsidRDefault="009940CA" w:rsidP="001F6F7E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940CA">
        <w:rPr>
          <w:rFonts w:ascii="Arial" w:hAnsi="Arial" w:cs="Arial"/>
          <w:sz w:val="28"/>
          <w:szCs w:val="28"/>
        </w:rPr>
        <w:t>Dl Stanca Dorin:</w:t>
      </w:r>
      <w:r w:rsidR="00194D4E" w:rsidRPr="00194D4E">
        <w:t xml:space="preserve"> </w:t>
      </w:r>
      <w:r w:rsidR="00194D4E" w:rsidRPr="00194D4E">
        <w:rPr>
          <w:rFonts w:ascii="Arial" w:hAnsi="Arial" w:cs="Arial"/>
          <w:sz w:val="28"/>
          <w:szCs w:val="28"/>
        </w:rPr>
        <w:t>Pentru!</w:t>
      </w:r>
    </w:p>
    <w:p w14:paraId="4D7D4189" w14:textId="325BBDC9" w:rsidR="00C408CC" w:rsidRDefault="00C408CC" w:rsidP="001F6F7E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C408CC">
        <w:rPr>
          <w:rFonts w:ascii="Arial" w:hAnsi="Arial" w:cs="Arial"/>
          <w:sz w:val="28"/>
          <w:szCs w:val="28"/>
        </w:rPr>
        <w:t>Dna Lupu Silvana:</w:t>
      </w:r>
      <w:r w:rsidR="00C31F3D" w:rsidRPr="00C31F3D">
        <w:t xml:space="preserve"> </w:t>
      </w:r>
      <w:r w:rsidR="00C31F3D" w:rsidRPr="00C31F3D">
        <w:rPr>
          <w:rFonts w:ascii="Arial" w:hAnsi="Arial" w:cs="Arial"/>
          <w:sz w:val="28"/>
          <w:szCs w:val="28"/>
        </w:rPr>
        <w:t xml:space="preserve">Domnul </w:t>
      </w:r>
      <w:r w:rsidR="00C31F3D">
        <w:rPr>
          <w:rFonts w:ascii="Arial" w:hAnsi="Arial" w:cs="Arial"/>
          <w:sz w:val="28"/>
          <w:szCs w:val="28"/>
        </w:rPr>
        <w:t>Talpeș</w:t>
      </w:r>
      <w:r w:rsidR="00C31F3D" w:rsidRPr="00C31F3D">
        <w:rPr>
          <w:rFonts w:ascii="Arial" w:hAnsi="Arial" w:cs="Arial"/>
          <w:sz w:val="28"/>
          <w:szCs w:val="28"/>
        </w:rPr>
        <w:t>?</w:t>
      </w:r>
    </w:p>
    <w:p w14:paraId="3D36A61D" w14:textId="43ABA852" w:rsidR="009940CA" w:rsidRDefault="009940CA" w:rsidP="001F6F7E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940CA">
        <w:rPr>
          <w:rFonts w:ascii="Arial" w:hAnsi="Arial" w:cs="Arial"/>
          <w:sz w:val="28"/>
          <w:szCs w:val="28"/>
        </w:rPr>
        <w:t>Dl Talpeș Mirel:</w:t>
      </w:r>
      <w:r w:rsidR="00194D4E" w:rsidRPr="00194D4E">
        <w:t xml:space="preserve"> </w:t>
      </w:r>
      <w:r w:rsidR="00194D4E" w:rsidRPr="00194D4E">
        <w:rPr>
          <w:rFonts w:ascii="Arial" w:hAnsi="Arial" w:cs="Arial"/>
          <w:sz w:val="28"/>
          <w:szCs w:val="28"/>
        </w:rPr>
        <w:t>Pentru!</w:t>
      </w:r>
    </w:p>
    <w:p w14:paraId="6D0A2FC4" w14:textId="2A117A38" w:rsidR="009940CA" w:rsidRDefault="009940CA" w:rsidP="001F6F7E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940CA">
        <w:rPr>
          <w:rFonts w:ascii="Arial" w:hAnsi="Arial" w:cs="Arial"/>
          <w:sz w:val="28"/>
          <w:szCs w:val="28"/>
        </w:rPr>
        <w:t>Dna Lupu Silvana:</w:t>
      </w:r>
      <w:r w:rsidR="00C31F3D" w:rsidRPr="00C31F3D">
        <w:t xml:space="preserve"> </w:t>
      </w:r>
      <w:r w:rsidR="00C31F3D" w:rsidRPr="00C31F3D">
        <w:rPr>
          <w:rFonts w:ascii="Arial" w:hAnsi="Arial" w:cs="Arial"/>
          <w:sz w:val="28"/>
          <w:szCs w:val="28"/>
        </w:rPr>
        <w:t xml:space="preserve">Domnul </w:t>
      </w:r>
      <w:r w:rsidR="00C31F3D">
        <w:rPr>
          <w:rFonts w:ascii="Arial" w:hAnsi="Arial" w:cs="Arial"/>
          <w:sz w:val="28"/>
          <w:szCs w:val="28"/>
        </w:rPr>
        <w:t>Tripon</w:t>
      </w:r>
      <w:r w:rsidR="00C31F3D" w:rsidRPr="00C31F3D">
        <w:rPr>
          <w:rFonts w:ascii="Arial" w:hAnsi="Arial" w:cs="Arial"/>
          <w:sz w:val="28"/>
          <w:szCs w:val="28"/>
        </w:rPr>
        <w:t>?</w:t>
      </w:r>
    </w:p>
    <w:p w14:paraId="29B07FC6" w14:textId="29D1D909" w:rsidR="009940CA" w:rsidRDefault="009940CA" w:rsidP="001F6F7E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940CA">
        <w:rPr>
          <w:rFonts w:ascii="Arial" w:hAnsi="Arial" w:cs="Arial"/>
          <w:sz w:val="28"/>
          <w:szCs w:val="28"/>
        </w:rPr>
        <w:t>Dl Tripon Florin:</w:t>
      </w:r>
      <w:r w:rsidR="00194D4E" w:rsidRPr="00194D4E">
        <w:t xml:space="preserve"> </w:t>
      </w:r>
      <w:r w:rsidR="00194D4E" w:rsidRPr="00194D4E">
        <w:rPr>
          <w:rFonts w:ascii="Arial" w:hAnsi="Arial" w:cs="Arial"/>
          <w:sz w:val="28"/>
          <w:szCs w:val="28"/>
        </w:rPr>
        <w:t>Pentru!</w:t>
      </w:r>
    </w:p>
    <w:p w14:paraId="60D3958D" w14:textId="3E88E048" w:rsidR="00C408CC" w:rsidRDefault="00C408CC" w:rsidP="001F6F7E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C408CC">
        <w:rPr>
          <w:rFonts w:ascii="Arial" w:hAnsi="Arial" w:cs="Arial"/>
          <w:sz w:val="28"/>
          <w:szCs w:val="28"/>
        </w:rPr>
        <w:t>Dna Lupu Silvana:</w:t>
      </w:r>
      <w:r w:rsidR="00465A58">
        <w:rPr>
          <w:rFonts w:ascii="Arial" w:hAnsi="Arial" w:cs="Arial"/>
          <w:sz w:val="28"/>
          <w:szCs w:val="28"/>
        </w:rPr>
        <w:t xml:space="preserve"> </w:t>
      </w:r>
      <w:r w:rsidR="00465A58" w:rsidRPr="00465A58">
        <w:rPr>
          <w:rFonts w:ascii="Arial" w:hAnsi="Arial" w:cs="Arial"/>
          <w:sz w:val="28"/>
          <w:szCs w:val="28"/>
        </w:rPr>
        <w:t xml:space="preserve">Domnul </w:t>
      </w:r>
      <w:r w:rsidR="00465A58">
        <w:rPr>
          <w:rFonts w:ascii="Arial" w:hAnsi="Arial" w:cs="Arial"/>
          <w:sz w:val="28"/>
          <w:szCs w:val="28"/>
        </w:rPr>
        <w:t>Țole</w:t>
      </w:r>
      <w:r w:rsidR="00465A58" w:rsidRPr="00465A58">
        <w:rPr>
          <w:rFonts w:ascii="Arial" w:hAnsi="Arial" w:cs="Arial"/>
          <w:sz w:val="28"/>
          <w:szCs w:val="28"/>
        </w:rPr>
        <w:t>?</w:t>
      </w:r>
    </w:p>
    <w:p w14:paraId="7CE61FA0" w14:textId="06073F03" w:rsidR="009940CA" w:rsidRDefault="009940CA" w:rsidP="001F6F7E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940CA">
        <w:rPr>
          <w:rFonts w:ascii="Arial" w:hAnsi="Arial" w:cs="Arial"/>
          <w:sz w:val="28"/>
          <w:szCs w:val="28"/>
        </w:rPr>
        <w:t xml:space="preserve">Dl </w:t>
      </w:r>
      <w:r w:rsidR="00C026FD" w:rsidRPr="00C026FD">
        <w:rPr>
          <w:rFonts w:ascii="Arial" w:hAnsi="Arial" w:cs="Arial"/>
          <w:sz w:val="28"/>
          <w:szCs w:val="28"/>
        </w:rPr>
        <w:t>Țole Daniel</w:t>
      </w:r>
      <w:r w:rsidRPr="009940CA">
        <w:rPr>
          <w:rFonts w:ascii="Arial" w:hAnsi="Arial" w:cs="Arial"/>
          <w:sz w:val="28"/>
          <w:szCs w:val="28"/>
        </w:rPr>
        <w:t>:</w:t>
      </w:r>
      <w:r w:rsidR="00194D4E" w:rsidRPr="00194D4E">
        <w:t xml:space="preserve"> </w:t>
      </w:r>
      <w:r w:rsidR="00194D4E" w:rsidRPr="00194D4E">
        <w:rPr>
          <w:rFonts w:ascii="Arial" w:hAnsi="Arial" w:cs="Arial"/>
          <w:sz w:val="28"/>
          <w:szCs w:val="28"/>
        </w:rPr>
        <w:t>Pentru!</w:t>
      </w:r>
    </w:p>
    <w:p w14:paraId="5221B71F" w14:textId="1DF89BD0" w:rsidR="00C026FD" w:rsidRDefault="00C026FD" w:rsidP="001F6F7E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C026FD">
        <w:rPr>
          <w:rFonts w:ascii="Arial" w:hAnsi="Arial" w:cs="Arial"/>
          <w:sz w:val="28"/>
          <w:szCs w:val="28"/>
        </w:rPr>
        <w:t>Dna Lupu Silvana:</w:t>
      </w:r>
      <w:r w:rsidR="00465A58" w:rsidRPr="00465A58">
        <w:t xml:space="preserve"> </w:t>
      </w:r>
      <w:r w:rsidR="00465A58" w:rsidRPr="00465A58">
        <w:rPr>
          <w:rFonts w:ascii="Arial" w:hAnsi="Arial" w:cs="Arial"/>
          <w:sz w:val="28"/>
          <w:szCs w:val="28"/>
        </w:rPr>
        <w:t xml:space="preserve">Domnul </w:t>
      </w:r>
      <w:r w:rsidR="00465A58">
        <w:rPr>
          <w:rFonts w:ascii="Arial" w:hAnsi="Arial" w:cs="Arial"/>
          <w:sz w:val="28"/>
          <w:szCs w:val="28"/>
        </w:rPr>
        <w:t>Ulici</w:t>
      </w:r>
      <w:r w:rsidR="00465A58" w:rsidRPr="00465A58">
        <w:rPr>
          <w:rFonts w:ascii="Arial" w:hAnsi="Arial" w:cs="Arial"/>
          <w:sz w:val="28"/>
          <w:szCs w:val="28"/>
        </w:rPr>
        <w:t>?</w:t>
      </w:r>
    </w:p>
    <w:p w14:paraId="2248A695" w14:textId="5CFA3E66" w:rsidR="009940CA" w:rsidRDefault="009940CA" w:rsidP="001F6F7E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940CA">
        <w:rPr>
          <w:rFonts w:ascii="Arial" w:hAnsi="Arial" w:cs="Arial"/>
          <w:sz w:val="28"/>
          <w:szCs w:val="28"/>
        </w:rPr>
        <w:t xml:space="preserve">Dl </w:t>
      </w:r>
      <w:r w:rsidR="00C026FD" w:rsidRPr="00C026FD">
        <w:rPr>
          <w:rFonts w:ascii="Arial" w:hAnsi="Arial" w:cs="Arial"/>
          <w:sz w:val="28"/>
          <w:szCs w:val="28"/>
        </w:rPr>
        <w:t>Ulici Ion</w:t>
      </w:r>
      <w:r w:rsidRPr="009940CA">
        <w:rPr>
          <w:rFonts w:ascii="Arial" w:hAnsi="Arial" w:cs="Arial"/>
          <w:sz w:val="28"/>
          <w:szCs w:val="28"/>
        </w:rPr>
        <w:t>:</w:t>
      </w:r>
      <w:r w:rsidR="00194D4E" w:rsidRPr="00194D4E">
        <w:t xml:space="preserve"> </w:t>
      </w:r>
      <w:r w:rsidR="00194D4E" w:rsidRPr="00194D4E">
        <w:rPr>
          <w:rFonts w:ascii="Arial" w:hAnsi="Arial" w:cs="Arial"/>
          <w:sz w:val="28"/>
          <w:szCs w:val="28"/>
        </w:rPr>
        <w:t>Pentru!</w:t>
      </w:r>
    </w:p>
    <w:p w14:paraId="3843E374" w14:textId="7F7FB9B6" w:rsidR="00C026FD" w:rsidRDefault="00C026FD" w:rsidP="001F6F7E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C026FD">
        <w:rPr>
          <w:rFonts w:ascii="Arial" w:hAnsi="Arial" w:cs="Arial"/>
          <w:sz w:val="28"/>
          <w:szCs w:val="28"/>
        </w:rPr>
        <w:t>Dna Lupu Silvana:</w:t>
      </w:r>
      <w:r w:rsidR="00465A58" w:rsidRPr="00465A58">
        <w:t xml:space="preserve"> </w:t>
      </w:r>
      <w:r w:rsidR="00465A58" w:rsidRPr="00465A58">
        <w:rPr>
          <w:rFonts w:ascii="Arial" w:hAnsi="Arial" w:cs="Arial"/>
          <w:sz w:val="28"/>
          <w:szCs w:val="28"/>
        </w:rPr>
        <w:t>Doamna Waldvogel?</w:t>
      </w:r>
    </w:p>
    <w:p w14:paraId="3AF9EAFB" w14:textId="69D76A6C" w:rsidR="00C026FD" w:rsidRDefault="00C026FD" w:rsidP="001F6F7E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C026FD">
        <w:rPr>
          <w:rFonts w:ascii="Arial" w:hAnsi="Arial" w:cs="Arial"/>
          <w:sz w:val="28"/>
          <w:szCs w:val="28"/>
        </w:rPr>
        <w:t>Dna Waldvogel</w:t>
      </w:r>
      <w:r w:rsidR="00A039A7">
        <w:rPr>
          <w:rFonts w:ascii="Arial" w:hAnsi="Arial" w:cs="Arial"/>
          <w:sz w:val="28"/>
          <w:szCs w:val="28"/>
        </w:rPr>
        <w:t>-Leric</w:t>
      </w:r>
      <w:r w:rsidRPr="00C026FD">
        <w:rPr>
          <w:rFonts w:ascii="Arial" w:hAnsi="Arial" w:cs="Arial"/>
          <w:sz w:val="28"/>
          <w:szCs w:val="28"/>
        </w:rPr>
        <w:t xml:space="preserve"> Brigitte:</w:t>
      </w:r>
      <w:r w:rsidR="00194D4E" w:rsidRPr="00194D4E">
        <w:t xml:space="preserve"> </w:t>
      </w:r>
      <w:r w:rsidR="00194D4E" w:rsidRPr="00194D4E">
        <w:rPr>
          <w:rFonts w:ascii="Arial" w:hAnsi="Arial" w:cs="Arial"/>
          <w:sz w:val="28"/>
          <w:szCs w:val="28"/>
        </w:rPr>
        <w:t>Pentru!</w:t>
      </w:r>
    </w:p>
    <w:p w14:paraId="218B6E50" w14:textId="223996C0" w:rsidR="005650D3" w:rsidRPr="005650D3" w:rsidRDefault="005650D3" w:rsidP="005650D3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5650D3">
        <w:rPr>
          <w:rFonts w:ascii="Arial" w:hAnsi="Arial" w:cs="Arial"/>
          <w:sz w:val="28"/>
          <w:szCs w:val="28"/>
        </w:rPr>
        <w:t xml:space="preserve">Dna Lupu Silvana: </w:t>
      </w:r>
      <w:r w:rsidR="00F36863">
        <w:rPr>
          <w:rFonts w:ascii="Arial" w:hAnsi="Arial" w:cs="Arial"/>
          <w:sz w:val="28"/>
          <w:szCs w:val="28"/>
        </w:rPr>
        <w:t xml:space="preserve">Revin. </w:t>
      </w:r>
      <w:r w:rsidRPr="005650D3">
        <w:rPr>
          <w:rFonts w:ascii="Arial" w:hAnsi="Arial" w:cs="Arial"/>
          <w:sz w:val="28"/>
          <w:szCs w:val="28"/>
        </w:rPr>
        <w:t>Domnul Lucaci?</w:t>
      </w:r>
    </w:p>
    <w:p w14:paraId="59BF2559" w14:textId="1659199F" w:rsidR="005650D3" w:rsidRDefault="005650D3" w:rsidP="005650D3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5650D3">
        <w:rPr>
          <w:rFonts w:ascii="Arial" w:hAnsi="Arial" w:cs="Arial"/>
          <w:sz w:val="28"/>
          <w:szCs w:val="28"/>
        </w:rPr>
        <w:t>Dl. Lucaci Cornel: Pentru!</w:t>
      </w:r>
    </w:p>
    <w:p w14:paraId="7338A261" w14:textId="222C5EE9" w:rsidR="00F36863" w:rsidRDefault="00F36863" w:rsidP="005650D3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F36863">
        <w:rPr>
          <w:rFonts w:ascii="Arial" w:hAnsi="Arial" w:cs="Arial"/>
          <w:sz w:val="28"/>
          <w:szCs w:val="28"/>
        </w:rPr>
        <w:t>Dna Lupu Silvana:</w:t>
      </w:r>
      <w:r>
        <w:rPr>
          <w:rFonts w:ascii="Arial" w:hAnsi="Arial" w:cs="Arial"/>
          <w:sz w:val="28"/>
          <w:szCs w:val="28"/>
        </w:rPr>
        <w:t xml:space="preserve"> </w:t>
      </w:r>
      <w:r w:rsidRPr="00F36863">
        <w:rPr>
          <w:rFonts w:ascii="Arial" w:hAnsi="Arial" w:cs="Arial"/>
          <w:sz w:val="28"/>
          <w:szCs w:val="28"/>
        </w:rPr>
        <w:t xml:space="preserve">Domnul </w:t>
      </w:r>
      <w:r>
        <w:rPr>
          <w:rFonts w:ascii="Arial" w:hAnsi="Arial" w:cs="Arial"/>
          <w:sz w:val="28"/>
          <w:szCs w:val="28"/>
        </w:rPr>
        <w:t>Remețan</w:t>
      </w:r>
      <w:r w:rsidRPr="00F36863">
        <w:rPr>
          <w:rFonts w:ascii="Arial" w:hAnsi="Arial" w:cs="Arial"/>
          <w:sz w:val="28"/>
          <w:szCs w:val="28"/>
        </w:rPr>
        <w:t>?</w:t>
      </w:r>
      <w:r>
        <w:rPr>
          <w:rFonts w:ascii="Arial" w:hAnsi="Arial" w:cs="Arial"/>
          <w:sz w:val="28"/>
          <w:szCs w:val="28"/>
        </w:rPr>
        <w:t xml:space="preserve"> Mulțumesc.</w:t>
      </w:r>
    </w:p>
    <w:p w14:paraId="1B41DC06" w14:textId="77777777" w:rsidR="00F535D4" w:rsidRDefault="00F535D4" w:rsidP="005650D3">
      <w:pPr>
        <w:ind w:firstLine="720"/>
        <w:jc w:val="both"/>
        <w:rPr>
          <w:rFonts w:ascii="Arial" w:hAnsi="Arial" w:cs="Arial"/>
          <w:sz w:val="28"/>
          <w:szCs w:val="28"/>
        </w:rPr>
      </w:pPr>
    </w:p>
    <w:p w14:paraId="0996593C" w14:textId="755338E3" w:rsidR="006C18D7" w:rsidRDefault="006C18D7" w:rsidP="005650D3">
      <w:pPr>
        <w:ind w:firstLine="720"/>
        <w:jc w:val="both"/>
        <w:rPr>
          <w:rFonts w:ascii="Arial" w:hAnsi="Arial" w:cs="Arial"/>
          <w:sz w:val="28"/>
          <w:szCs w:val="28"/>
        </w:rPr>
      </w:pPr>
    </w:p>
    <w:bookmarkEnd w:id="0"/>
    <w:p w14:paraId="0F7AAE84" w14:textId="77777777" w:rsidR="006C18D7" w:rsidRPr="00414DAD" w:rsidRDefault="006C18D7" w:rsidP="006C18D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14DAD">
        <w:rPr>
          <w:rFonts w:ascii="Arial" w:hAnsi="Arial" w:cs="Arial"/>
          <w:b/>
          <w:bCs/>
          <w:sz w:val="28"/>
          <w:szCs w:val="28"/>
        </w:rPr>
        <w:t>ORDINE DE ZI</w:t>
      </w:r>
    </w:p>
    <w:p w14:paraId="636427D9" w14:textId="49B1A221" w:rsidR="006C18D7" w:rsidRPr="00414DAD" w:rsidRDefault="006C18D7" w:rsidP="006C18D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14DAD">
        <w:rPr>
          <w:rFonts w:ascii="Arial" w:hAnsi="Arial" w:cs="Arial"/>
          <w:b/>
          <w:bCs/>
          <w:sz w:val="28"/>
          <w:szCs w:val="28"/>
        </w:rPr>
        <w:t>a ședinței extraordinare convocată de îndată</w:t>
      </w:r>
    </w:p>
    <w:p w14:paraId="1459AE9D" w14:textId="77777777" w:rsidR="006C18D7" w:rsidRPr="00414DAD" w:rsidRDefault="006C18D7" w:rsidP="006C18D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14DAD">
        <w:rPr>
          <w:rFonts w:ascii="Arial" w:hAnsi="Arial" w:cs="Arial"/>
          <w:b/>
          <w:bCs/>
          <w:sz w:val="28"/>
          <w:szCs w:val="28"/>
        </w:rPr>
        <w:t>a Consiliului Județean Arad</w:t>
      </w:r>
    </w:p>
    <w:p w14:paraId="527C0B93" w14:textId="48A2A1AE" w:rsidR="006C18D7" w:rsidRDefault="006C18D7" w:rsidP="006C18D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14DAD">
        <w:rPr>
          <w:rFonts w:ascii="Arial" w:hAnsi="Arial" w:cs="Arial"/>
          <w:b/>
          <w:bCs/>
          <w:sz w:val="28"/>
          <w:szCs w:val="28"/>
        </w:rPr>
        <w:t>din data de 19.07.2021, ora 13.00</w:t>
      </w:r>
    </w:p>
    <w:p w14:paraId="22215F56" w14:textId="77777777" w:rsidR="00F535D4" w:rsidRPr="00414DAD" w:rsidRDefault="00F535D4" w:rsidP="006C18D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BD4E2A3" w14:textId="77777777" w:rsidR="006C18D7" w:rsidRPr="006C18D7" w:rsidRDefault="006C18D7" w:rsidP="006C18D7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414DAD">
        <w:rPr>
          <w:rFonts w:ascii="Arial" w:hAnsi="Arial" w:cs="Arial"/>
          <w:b/>
          <w:bCs/>
          <w:sz w:val="28"/>
          <w:szCs w:val="28"/>
        </w:rPr>
        <w:lastRenderedPageBreak/>
        <w:t>1.</w:t>
      </w:r>
      <w:r w:rsidRPr="006C18D7">
        <w:rPr>
          <w:rFonts w:ascii="Arial" w:hAnsi="Arial" w:cs="Arial"/>
          <w:sz w:val="28"/>
          <w:szCs w:val="28"/>
        </w:rPr>
        <w:t xml:space="preserve"> Proiect de hotărâre privind instituirea de restricţii de circulaţie pe drumurile judeţene asfaltate aflate în administrarea Consiliului Judeţean Arad – iniţiativa preşedintelui.</w:t>
      </w:r>
    </w:p>
    <w:p w14:paraId="3107780F" w14:textId="77777777" w:rsidR="006C18D7" w:rsidRPr="006C18D7" w:rsidRDefault="006C18D7" w:rsidP="006C18D7">
      <w:pPr>
        <w:jc w:val="both"/>
        <w:rPr>
          <w:rFonts w:ascii="Arial" w:hAnsi="Arial" w:cs="Arial"/>
          <w:sz w:val="28"/>
          <w:szCs w:val="28"/>
        </w:rPr>
      </w:pPr>
    </w:p>
    <w:p w14:paraId="4215C43C" w14:textId="6C494F84" w:rsidR="002D103C" w:rsidRDefault="002D103C" w:rsidP="002D103C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2D103C">
        <w:rPr>
          <w:rFonts w:ascii="Arial" w:hAnsi="Arial" w:cs="Arial"/>
          <w:sz w:val="28"/>
          <w:szCs w:val="28"/>
        </w:rPr>
        <w:t xml:space="preserve">Ordinea de zi a ședinței extraordinare convocată de îndată a Consiliul Județean Arad din data de 19.07.2021 s-a votat cu 30 voturi pentru </w:t>
      </w:r>
      <w:r>
        <w:rPr>
          <w:rFonts w:ascii="Arial" w:hAnsi="Arial" w:cs="Arial"/>
          <w:sz w:val="28"/>
          <w:szCs w:val="28"/>
        </w:rPr>
        <w:t>(</w:t>
      </w:r>
      <w:r w:rsidRPr="002D103C">
        <w:rPr>
          <w:rFonts w:ascii="Arial" w:hAnsi="Arial" w:cs="Arial"/>
          <w:sz w:val="28"/>
          <w:szCs w:val="28"/>
        </w:rPr>
        <w:t>Bulbuc Ionel - vicepreședinte, Anghel Răzvan-Paul, Blaga Bogdan-Marius, Borha Gheorghe-Vasile, Bozga Doru, Bőlőni Győrgy, Budău Ruben, Ciorogar Cristina-Denisa, Crișan Corina-Anka, Crișan Ioan, Dihel Mariana Daniela, Dinga Stefania-Patricia, Gligor Alin-Sorin, Lazăr-Onescu Irina, Luca Samuel, Lucaci Cornel-Ștefan, Moț Petru, Naghi Alina-Georgeta, Orza Gheorghe, Pero Tamas-Carol, Pop Ioana-Alina, Pop Talida, Popa Garofița, Stan Simona-Lucia, Stanca Dorin-Marcel, Talpeș Mirel-Petru, Tripon Florin, Țole Daniel-Ioan, Ulici Ion și Waldvogel-Leric Brigitte-Gloria). Împotrivă-?. Abțineri-?.</w:t>
      </w:r>
    </w:p>
    <w:p w14:paraId="60BDBE67" w14:textId="77777777" w:rsidR="002D103C" w:rsidRDefault="002D103C" w:rsidP="002D103C">
      <w:pPr>
        <w:ind w:firstLine="720"/>
        <w:jc w:val="both"/>
        <w:rPr>
          <w:rFonts w:ascii="Arial" w:hAnsi="Arial" w:cs="Arial"/>
          <w:sz w:val="28"/>
          <w:szCs w:val="28"/>
        </w:rPr>
      </w:pPr>
    </w:p>
    <w:p w14:paraId="0695A035" w14:textId="4B6E7032" w:rsidR="006C18D7" w:rsidRPr="006C18D7" w:rsidRDefault="006C18D7" w:rsidP="00CE67CD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6C18D7">
        <w:rPr>
          <w:rFonts w:ascii="Arial" w:hAnsi="Arial" w:cs="Arial"/>
          <w:sz w:val="28"/>
          <w:szCs w:val="28"/>
        </w:rPr>
        <w:t xml:space="preserve">În temeiul art. 182 alin. (1) din O.U.G. nr. 57/2019 privind Codul administrativ, cu modificările şi completările ulterioare, Consiliul Judeţean Arad adoptă </w:t>
      </w:r>
      <w:r w:rsidRPr="00414DAD">
        <w:rPr>
          <w:rFonts w:ascii="Arial" w:hAnsi="Arial" w:cs="Arial"/>
          <w:b/>
          <w:bCs/>
          <w:sz w:val="28"/>
          <w:szCs w:val="28"/>
        </w:rPr>
        <w:t>Hotărârea nr. 20</w:t>
      </w:r>
      <w:r w:rsidR="002D103C" w:rsidRPr="00414DAD">
        <w:rPr>
          <w:rFonts w:ascii="Arial" w:hAnsi="Arial" w:cs="Arial"/>
          <w:b/>
          <w:bCs/>
          <w:sz w:val="28"/>
          <w:szCs w:val="28"/>
        </w:rPr>
        <w:t>6</w:t>
      </w:r>
      <w:r w:rsidRPr="00414DAD">
        <w:rPr>
          <w:rFonts w:ascii="Arial" w:hAnsi="Arial" w:cs="Arial"/>
          <w:b/>
          <w:bCs/>
          <w:sz w:val="28"/>
          <w:szCs w:val="28"/>
        </w:rPr>
        <w:t>/2021</w:t>
      </w:r>
      <w:r w:rsidRPr="006C18D7">
        <w:rPr>
          <w:rFonts w:ascii="Arial" w:hAnsi="Arial" w:cs="Arial"/>
          <w:sz w:val="28"/>
          <w:szCs w:val="28"/>
        </w:rPr>
        <w:t xml:space="preserve"> privind </w:t>
      </w:r>
      <w:r w:rsidR="00CE67CD">
        <w:rPr>
          <w:rFonts w:ascii="Arial" w:hAnsi="Arial" w:cs="Arial"/>
          <w:sz w:val="28"/>
          <w:szCs w:val="28"/>
        </w:rPr>
        <w:t xml:space="preserve">aprobarea ordinii de zi a ședinței  extraordinare </w:t>
      </w:r>
      <w:r w:rsidR="00CE67CD" w:rsidRPr="00CE67CD">
        <w:rPr>
          <w:rFonts w:ascii="Arial" w:hAnsi="Arial" w:cs="Arial"/>
          <w:sz w:val="28"/>
          <w:szCs w:val="28"/>
        </w:rPr>
        <w:t>convocată de îndată</w:t>
      </w:r>
      <w:r w:rsidR="00CE67CD">
        <w:rPr>
          <w:rFonts w:ascii="Arial" w:hAnsi="Arial" w:cs="Arial"/>
          <w:sz w:val="28"/>
          <w:szCs w:val="28"/>
        </w:rPr>
        <w:t xml:space="preserve"> </w:t>
      </w:r>
      <w:r w:rsidR="00CE67CD" w:rsidRPr="00CE67CD">
        <w:rPr>
          <w:rFonts w:ascii="Arial" w:hAnsi="Arial" w:cs="Arial"/>
          <w:sz w:val="28"/>
          <w:szCs w:val="28"/>
        </w:rPr>
        <w:t>a Consiliului Județean Arad</w:t>
      </w:r>
      <w:r w:rsidR="00CE67CD">
        <w:rPr>
          <w:rFonts w:ascii="Arial" w:hAnsi="Arial" w:cs="Arial"/>
          <w:sz w:val="28"/>
          <w:szCs w:val="28"/>
        </w:rPr>
        <w:t xml:space="preserve"> </w:t>
      </w:r>
      <w:r w:rsidR="00CE67CD" w:rsidRPr="00CE67CD">
        <w:rPr>
          <w:rFonts w:ascii="Arial" w:hAnsi="Arial" w:cs="Arial"/>
          <w:sz w:val="28"/>
          <w:szCs w:val="28"/>
        </w:rPr>
        <w:t>din data de 19.07.2021, ora 13.00</w:t>
      </w:r>
      <w:r w:rsidRPr="006C18D7">
        <w:rPr>
          <w:rFonts w:ascii="Arial" w:hAnsi="Arial" w:cs="Arial"/>
          <w:sz w:val="28"/>
          <w:szCs w:val="28"/>
        </w:rPr>
        <w:t>.</w:t>
      </w:r>
    </w:p>
    <w:p w14:paraId="539CCE24" w14:textId="77777777" w:rsidR="00B1102F" w:rsidRDefault="00B1102F" w:rsidP="00EE176E">
      <w:pPr>
        <w:jc w:val="both"/>
        <w:rPr>
          <w:rFonts w:ascii="Arial" w:hAnsi="Arial" w:cs="Arial"/>
          <w:sz w:val="28"/>
          <w:szCs w:val="28"/>
        </w:rPr>
      </w:pPr>
    </w:p>
    <w:p w14:paraId="549ABFAA" w14:textId="0F07938E" w:rsidR="007B051E" w:rsidRDefault="0060630E" w:rsidP="00EE176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E176E">
        <w:rPr>
          <w:rFonts w:ascii="Arial" w:hAnsi="Arial" w:cs="Arial"/>
          <w:sz w:val="28"/>
          <w:szCs w:val="28"/>
        </w:rPr>
        <w:tab/>
      </w:r>
      <w:r w:rsidR="00F5504F">
        <w:rPr>
          <w:rFonts w:ascii="Arial" w:hAnsi="Arial" w:cs="Arial"/>
          <w:sz w:val="28"/>
          <w:szCs w:val="28"/>
        </w:rPr>
        <w:t xml:space="preserve">  </w:t>
      </w:r>
      <w:bookmarkStart w:id="5" w:name="_Hlk65572313"/>
      <w:r w:rsidR="00F5504F" w:rsidRPr="00F5504F">
        <w:rPr>
          <w:rFonts w:ascii="Arial" w:hAnsi="Arial" w:cs="Arial"/>
          <w:b/>
          <w:bCs/>
          <w:sz w:val="28"/>
          <w:szCs w:val="28"/>
          <w:u w:val="single"/>
        </w:rPr>
        <w:t>Punctul 1</w:t>
      </w:r>
      <w:bookmarkEnd w:id="5"/>
    </w:p>
    <w:p w14:paraId="69410134" w14:textId="223C7DDD" w:rsidR="00C67530" w:rsidRDefault="0063657E" w:rsidP="00C67530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63657E">
        <w:rPr>
          <w:rFonts w:ascii="Arial" w:hAnsi="Arial" w:cs="Arial"/>
          <w:sz w:val="28"/>
          <w:szCs w:val="28"/>
        </w:rPr>
        <w:t>Proiect de hotărâre privind instituirea de restricţii de circulaţie pe drumurile judeţene asfaltate aflate în administrarea Consiliului Judeţean Arad</w:t>
      </w:r>
      <w:r w:rsidR="00C67530" w:rsidRPr="00C67530">
        <w:rPr>
          <w:rFonts w:ascii="Arial" w:hAnsi="Arial" w:cs="Arial"/>
          <w:sz w:val="28"/>
          <w:szCs w:val="28"/>
        </w:rPr>
        <w:t>.</w:t>
      </w:r>
      <w:r w:rsidR="000B78D5" w:rsidRPr="000B78D5">
        <w:t xml:space="preserve"> </w:t>
      </w:r>
      <w:r w:rsidR="00297E60" w:rsidRPr="00297E60">
        <w:rPr>
          <w:rFonts w:ascii="Arial" w:hAnsi="Arial" w:cs="Arial"/>
          <w:sz w:val="28"/>
          <w:szCs w:val="28"/>
        </w:rPr>
        <w:t>–</w:t>
      </w:r>
      <w:r w:rsidR="00297E60" w:rsidRPr="00297E60">
        <w:t xml:space="preserve"> </w:t>
      </w:r>
      <w:r w:rsidR="00297E60" w:rsidRPr="00297E60">
        <w:rPr>
          <w:rFonts w:ascii="Arial" w:hAnsi="Arial" w:cs="Arial"/>
          <w:sz w:val="28"/>
          <w:szCs w:val="28"/>
        </w:rPr>
        <w:t>inițiativa președintelui</w:t>
      </w:r>
      <w:r w:rsidR="00297E60" w:rsidRPr="00297E60">
        <w:t>.</w:t>
      </w:r>
      <w:r w:rsidR="00297E60">
        <w:t xml:space="preserve"> </w:t>
      </w:r>
    </w:p>
    <w:p w14:paraId="5C1E4C85" w14:textId="77777777" w:rsidR="00D94BF9" w:rsidRDefault="00D94BF9" w:rsidP="00C67530">
      <w:pPr>
        <w:ind w:firstLine="720"/>
        <w:jc w:val="both"/>
        <w:rPr>
          <w:rFonts w:ascii="Arial" w:hAnsi="Arial" w:cs="Arial"/>
          <w:sz w:val="28"/>
          <w:szCs w:val="28"/>
        </w:rPr>
      </w:pPr>
    </w:p>
    <w:p w14:paraId="509F9EDD" w14:textId="664DBC59" w:rsidR="00385A31" w:rsidRDefault="00D94BF9" w:rsidP="009D2693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D94BF9">
        <w:rPr>
          <w:rFonts w:ascii="Arial" w:hAnsi="Arial" w:cs="Arial"/>
          <w:sz w:val="28"/>
          <w:szCs w:val="28"/>
        </w:rPr>
        <w:t xml:space="preserve">Dl </w:t>
      </w:r>
      <w:r w:rsidR="00385A31" w:rsidRPr="00385A31">
        <w:rPr>
          <w:rFonts w:ascii="Arial" w:hAnsi="Arial" w:cs="Arial"/>
          <w:sz w:val="28"/>
          <w:szCs w:val="28"/>
        </w:rPr>
        <w:t>Bulbuc Ionel</w:t>
      </w:r>
      <w:r w:rsidRPr="00D94BF9">
        <w:rPr>
          <w:rFonts w:ascii="Arial" w:hAnsi="Arial" w:cs="Arial"/>
          <w:sz w:val="28"/>
          <w:szCs w:val="28"/>
        </w:rPr>
        <w:t>:</w:t>
      </w:r>
      <w:r w:rsidR="00233001">
        <w:rPr>
          <w:rFonts w:ascii="Arial" w:hAnsi="Arial" w:cs="Arial"/>
          <w:sz w:val="28"/>
          <w:szCs w:val="28"/>
        </w:rPr>
        <w:t xml:space="preserve"> </w:t>
      </w:r>
      <w:r w:rsidR="00EF0C8E">
        <w:rPr>
          <w:rFonts w:ascii="Arial" w:hAnsi="Arial" w:cs="Arial"/>
          <w:sz w:val="28"/>
          <w:szCs w:val="28"/>
        </w:rPr>
        <w:t xml:space="preserve">Mulțumesc! </w:t>
      </w:r>
      <w:r w:rsidR="00385A31">
        <w:rPr>
          <w:rFonts w:ascii="Arial" w:hAnsi="Arial" w:cs="Arial"/>
          <w:sz w:val="28"/>
          <w:szCs w:val="28"/>
        </w:rPr>
        <w:t>Dacă mai aveți intervenț</w:t>
      </w:r>
      <w:r w:rsidR="00EF0C8E">
        <w:rPr>
          <w:rFonts w:ascii="Arial" w:hAnsi="Arial" w:cs="Arial"/>
          <w:sz w:val="28"/>
          <w:szCs w:val="28"/>
        </w:rPr>
        <w:t>i</w:t>
      </w:r>
      <w:r w:rsidR="00385A31">
        <w:rPr>
          <w:rFonts w:ascii="Arial" w:hAnsi="Arial" w:cs="Arial"/>
          <w:sz w:val="28"/>
          <w:szCs w:val="28"/>
        </w:rPr>
        <w:t>i, întrebări în legătură cu punctul de pe ordinea de zi?</w:t>
      </w:r>
      <w:r w:rsidR="00233001">
        <w:rPr>
          <w:rFonts w:ascii="Arial" w:hAnsi="Arial" w:cs="Arial"/>
          <w:sz w:val="28"/>
          <w:szCs w:val="28"/>
        </w:rPr>
        <w:t xml:space="preserve"> </w:t>
      </w:r>
      <w:r w:rsidR="00385A31">
        <w:rPr>
          <w:rFonts w:ascii="Arial" w:hAnsi="Arial" w:cs="Arial"/>
          <w:sz w:val="28"/>
          <w:szCs w:val="28"/>
        </w:rPr>
        <w:t>Haideți să votăm.</w:t>
      </w:r>
      <w:r w:rsidR="00385A31" w:rsidRPr="00385A31">
        <w:t xml:space="preserve"> </w:t>
      </w:r>
      <w:r w:rsidR="00385A31" w:rsidRPr="00385A31">
        <w:rPr>
          <w:rFonts w:ascii="Arial" w:hAnsi="Arial" w:cs="Arial"/>
          <w:sz w:val="28"/>
          <w:szCs w:val="28"/>
        </w:rPr>
        <w:t>Proiect de hotărâre privind instituirea de restricţii de circulaţie pe drumurile judeţene asfaltate aflate în administrarea Consiliului Judeţean Arad</w:t>
      </w:r>
      <w:r w:rsidR="00385A31">
        <w:rPr>
          <w:rFonts w:ascii="Arial" w:hAnsi="Arial" w:cs="Arial"/>
          <w:sz w:val="28"/>
          <w:szCs w:val="28"/>
        </w:rPr>
        <w:t xml:space="preserve">. </w:t>
      </w:r>
    </w:p>
    <w:p w14:paraId="061FA20E" w14:textId="7F508F8A" w:rsidR="009D2693" w:rsidRPr="009D2693" w:rsidRDefault="009D2693" w:rsidP="009D2693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D2693">
        <w:rPr>
          <w:rFonts w:ascii="Arial" w:hAnsi="Arial" w:cs="Arial"/>
          <w:sz w:val="28"/>
          <w:szCs w:val="28"/>
        </w:rPr>
        <w:t>Dna Lupu Silvana: Domnul Anghel?</w:t>
      </w:r>
    </w:p>
    <w:p w14:paraId="06989D6D" w14:textId="77777777" w:rsidR="009D2693" w:rsidRPr="009D2693" w:rsidRDefault="009D2693" w:rsidP="009D2693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D2693">
        <w:rPr>
          <w:rFonts w:ascii="Arial" w:hAnsi="Arial" w:cs="Arial"/>
          <w:sz w:val="28"/>
          <w:szCs w:val="28"/>
        </w:rPr>
        <w:t>Dl Anghel Răzvan: Pentru!</w:t>
      </w:r>
    </w:p>
    <w:p w14:paraId="27DC03C4" w14:textId="77777777" w:rsidR="009D2693" w:rsidRPr="009D2693" w:rsidRDefault="009D2693" w:rsidP="009D2693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D2693">
        <w:rPr>
          <w:rFonts w:ascii="Arial" w:hAnsi="Arial" w:cs="Arial"/>
          <w:sz w:val="28"/>
          <w:szCs w:val="28"/>
        </w:rPr>
        <w:t>Dna Lupu Silvana: Domnul Blaga?</w:t>
      </w:r>
    </w:p>
    <w:p w14:paraId="3E892D47" w14:textId="77777777" w:rsidR="009D2693" w:rsidRPr="009D2693" w:rsidRDefault="009D2693" w:rsidP="009D2693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D2693">
        <w:rPr>
          <w:rFonts w:ascii="Arial" w:hAnsi="Arial" w:cs="Arial"/>
          <w:sz w:val="28"/>
          <w:szCs w:val="28"/>
        </w:rPr>
        <w:t>Dl. Blaga Bogdan: Pentru!</w:t>
      </w:r>
    </w:p>
    <w:p w14:paraId="2F9AC3AD" w14:textId="77777777" w:rsidR="009D2693" w:rsidRPr="009D2693" w:rsidRDefault="009D2693" w:rsidP="009D2693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D2693">
        <w:rPr>
          <w:rFonts w:ascii="Arial" w:hAnsi="Arial" w:cs="Arial"/>
          <w:sz w:val="28"/>
          <w:szCs w:val="28"/>
        </w:rPr>
        <w:t>Dna Lupu Silvana: Domnul Borha?</w:t>
      </w:r>
    </w:p>
    <w:p w14:paraId="5F51973E" w14:textId="77777777" w:rsidR="009D2693" w:rsidRPr="009D2693" w:rsidRDefault="009D2693" w:rsidP="009D2693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D2693">
        <w:rPr>
          <w:rFonts w:ascii="Arial" w:hAnsi="Arial" w:cs="Arial"/>
          <w:sz w:val="28"/>
          <w:szCs w:val="28"/>
        </w:rPr>
        <w:t>Dl. Borha Gheorghe: Pentru!</w:t>
      </w:r>
    </w:p>
    <w:p w14:paraId="582405BB" w14:textId="77777777" w:rsidR="009D2693" w:rsidRPr="009D2693" w:rsidRDefault="009D2693" w:rsidP="009D2693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D2693">
        <w:rPr>
          <w:rFonts w:ascii="Arial" w:hAnsi="Arial" w:cs="Arial"/>
          <w:sz w:val="28"/>
          <w:szCs w:val="28"/>
        </w:rPr>
        <w:t>Dna Lupu Silvana: Domnul Bozga?</w:t>
      </w:r>
    </w:p>
    <w:p w14:paraId="78FCB976" w14:textId="77777777" w:rsidR="009D2693" w:rsidRPr="009D2693" w:rsidRDefault="009D2693" w:rsidP="009D2693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D2693">
        <w:rPr>
          <w:rFonts w:ascii="Arial" w:hAnsi="Arial" w:cs="Arial"/>
          <w:sz w:val="28"/>
          <w:szCs w:val="28"/>
        </w:rPr>
        <w:t>Dl. Bozga Doru: Pentru!</w:t>
      </w:r>
    </w:p>
    <w:p w14:paraId="1263DE9A" w14:textId="77777777" w:rsidR="009D2693" w:rsidRPr="009D2693" w:rsidRDefault="009D2693" w:rsidP="009D2693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D2693">
        <w:rPr>
          <w:rFonts w:ascii="Arial" w:hAnsi="Arial" w:cs="Arial"/>
          <w:sz w:val="28"/>
          <w:szCs w:val="28"/>
        </w:rPr>
        <w:t>Dna Lupu Silvana: Domnul Bőlőni?</w:t>
      </w:r>
    </w:p>
    <w:p w14:paraId="1C5F81CE" w14:textId="77777777" w:rsidR="009D2693" w:rsidRPr="009D2693" w:rsidRDefault="009D2693" w:rsidP="009D2693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D2693">
        <w:rPr>
          <w:rFonts w:ascii="Arial" w:hAnsi="Arial" w:cs="Arial"/>
          <w:sz w:val="28"/>
          <w:szCs w:val="28"/>
        </w:rPr>
        <w:lastRenderedPageBreak/>
        <w:t>Dl. Bőlőni Győrgy: Pentru!</w:t>
      </w:r>
    </w:p>
    <w:p w14:paraId="170376BB" w14:textId="77777777" w:rsidR="009D2693" w:rsidRPr="009D2693" w:rsidRDefault="009D2693" w:rsidP="009D2693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D2693">
        <w:rPr>
          <w:rFonts w:ascii="Arial" w:hAnsi="Arial" w:cs="Arial"/>
          <w:sz w:val="28"/>
          <w:szCs w:val="28"/>
        </w:rPr>
        <w:t>Dna Lupu Silvana: Domnul Budău?</w:t>
      </w:r>
    </w:p>
    <w:p w14:paraId="7AEEB4EE" w14:textId="77777777" w:rsidR="009D2693" w:rsidRPr="009D2693" w:rsidRDefault="009D2693" w:rsidP="009D2693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D2693">
        <w:rPr>
          <w:rFonts w:ascii="Arial" w:hAnsi="Arial" w:cs="Arial"/>
          <w:sz w:val="28"/>
          <w:szCs w:val="28"/>
        </w:rPr>
        <w:t>Dl. Budău Ruben: Pentru!</w:t>
      </w:r>
    </w:p>
    <w:p w14:paraId="329FF5DD" w14:textId="77777777" w:rsidR="009D2693" w:rsidRPr="009D2693" w:rsidRDefault="009D2693" w:rsidP="009D2693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D2693">
        <w:rPr>
          <w:rFonts w:ascii="Arial" w:hAnsi="Arial" w:cs="Arial"/>
          <w:sz w:val="28"/>
          <w:szCs w:val="28"/>
        </w:rPr>
        <w:t>Dna Lupu Silvana: Domnul vicepreședinte?</w:t>
      </w:r>
    </w:p>
    <w:p w14:paraId="3DA7EC3D" w14:textId="77777777" w:rsidR="009D2693" w:rsidRPr="009D2693" w:rsidRDefault="009D2693" w:rsidP="009D2693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D2693">
        <w:rPr>
          <w:rFonts w:ascii="Arial" w:hAnsi="Arial" w:cs="Arial"/>
          <w:sz w:val="28"/>
          <w:szCs w:val="28"/>
        </w:rPr>
        <w:t>Dl. Bulbuc Ionel: Pentru!</w:t>
      </w:r>
    </w:p>
    <w:p w14:paraId="6E1EA88A" w14:textId="77777777" w:rsidR="009D2693" w:rsidRPr="009D2693" w:rsidRDefault="009D2693" w:rsidP="009D2693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D2693">
        <w:rPr>
          <w:rFonts w:ascii="Arial" w:hAnsi="Arial" w:cs="Arial"/>
          <w:sz w:val="28"/>
          <w:szCs w:val="28"/>
        </w:rPr>
        <w:t>Dna Lupu Silvana: Doamna Ciorogar?</w:t>
      </w:r>
    </w:p>
    <w:p w14:paraId="2934A1CE" w14:textId="77777777" w:rsidR="009D2693" w:rsidRPr="009D2693" w:rsidRDefault="009D2693" w:rsidP="009D2693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D2693">
        <w:rPr>
          <w:rFonts w:ascii="Arial" w:hAnsi="Arial" w:cs="Arial"/>
          <w:sz w:val="28"/>
          <w:szCs w:val="28"/>
        </w:rPr>
        <w:t>Dna Ciorogar Cristina: Pentru!</w:t>
      </w:r>
    </w:p>
    <w:p w14:paraId="6330366C" w14:textId="77777777" w:rsidR="009D2693" w:rsidRPr="009D2693" w:rsidRDefault="009D2693" w:rsidP="009D2693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D2693">
        <w:rPr>
          <w:rFonts w:ascii="Arial" w:hAnsi="Arial" w:cs="Arial"/>
          <w:sz w:val="28"/>
          <w:szCs w:val="28"/>
        </w:rPr>
        <w:t>Dna Lupu Silvana: Doamna Crișan?</w:t>
      </w:r>
    </w:p>
    <w:p w14:paraId="4BA4BE3A" w14:textId="77777777" w:rsidR="009D2693" w:rsidRPr="009D2693" w:rsidRDefault="009D2693" w:rsidP="009D2693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D2693">
        <w:rPr>
          <w:rFonts w:ascii="Arial" w:hAnsi="Arial" w:cs="Arial"/>
          <w:sz w:val="28"/>
          <w:szCs w:val="28"/>
        </w:rPr>
        <w:t>Dna Crișan Corina: Pentru!</w:t>
      </w:r>
    </w:p>
    <w:p w14:paraId="0A228D9E" w14:textId="77777777" w:rsidR="009D2693" w:rsidRPr="009D2693" w:rsidRDefault="009D2693" w:rsidP="009D2693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D2693">
        <w:rPr>
          <w:rFonts w:ascii="Arial" w:hAnsi="Arial" w:cs="Arial"/>
          <w:sz w:val="28"/>
          <w:szCs w:val="28"/>
        </w:rPr>
        <w:t>Dna Lupu Silvana: Domnul Crișan?</w:t>
      </w:r>
    </w:p>
    <w:p w14:paraId="6A9F9201" w14:textId="77777777" w:rsidR="009D2693" w:rsidRPr="009D2693" w:rsidRDefault="009D2693" w:rsidP="009D2693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D2693">
        <w:rPr>
          <w:rFonts w:ascii="Arial" w:hAnsi="Arial" w:cs="Arial"/>
          <w:sz w:val="28"/>
          <w:szCs w:val="28"/>
        </w:rPr>
        <w:t>Dl. Crișan Ioan: Pentru!</w:t>
      </w:r>
    </w:p>
    <w:p w14:paraId="06B125A1" w14:textId="27CF61D2" w:rsidR="009D2693" w:rsidRPr="009D2693" w:rsidRDefault="009D2693" w:rsidP="009D2693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D2693">
        <w:rPr>
          <w:rFonts w:ascii="Arial" w:hAnsi="Arial" w:cs="Arial"/>
          <w:sz w:val="28"/>
          <w:szCs w:val="28"/>
        </w:rPr>
        <w:t>Dna Lupu Silvana: Doamna Dihel?</w:t>
      </w:r>
      <w:r w:rsidR="00014612" w:rsidRPr="00014612">
        <w:t xml:space="preserve"> </w:t>
      </w:r>
      <w:r w:rsidR="00014612" w:rsidRPr="00014612">
        <w:rPr>
          <w:rFonts w:ascii="Arial" w:hAnsi="Arial" w:cs="Arial"/>
          <w:sz w:val="28"/>
          <w:szCs w:val="28"/>
        </w:rPr>
        <w:t>Doamna Dihel?</w:t>
      </w:r>
    </w:p>
    <w:p w14:paraId="54FD4F3A" w14:textId="77777777" w:rsidR="009D2693" w:rsidRPr="009D2693" w:rsidRDefault="009D2693" w:rsidP="009D2693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D2693">
        <w:rPr>
          <w:rFonts w:ascii="Arial" w:hAnsi="Arial" w:cs="Arial"/>
          <w:sz w:val="28"/>
          <w:szCs w:val="28"/>
        </w:rPr>
        <w:t>Dna Dihel Mariana: Pentru!</w:t>
      </w:r>
    </w:p>
    <w:p w14:paraId="14D557B0" w14:textId="2D5C72B8" w:rsidR="009D2693" w:rsidRPr="009D2693" w:rsidRDefault="009D2693" w:rsidP="009D2693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D2693">
        <w:rPr>
          <w:rFonts w:ascii="Arial" w:hAnsi="Arial" w:cs="Arial"/>
          <w:sz w:val="28"/>
          <w:szCs w:val="28"/>
        </w:rPr>
        <w:t xml:space="preserve">Dna Lupu Silvana: </w:t>
      </w:r>
      <w:r w:rsidR="00880F84">
        <w:rPr>
          <w:rFonts w:ascii="Arial" w:hAnsi="Arial" w:cs="Arial"/>
          <w:sz w:val="28"/>
          <w:szCs w:val="28"/>
        </w:rPr>
        <w:t xml:space="preserve">Mulțumesc. </w:t>
      </w:r>
      <w:r w:rsidRPr="009D2693">
        <w:rPr>
          <w:rFonts w:ascii="Arial" w:hAnsi="Arial" w:cs="Arial"/>
          <w:sz w:val="28"/>
          <w:szCs w:val="28"/>
        </w:rPr>
        <w:t>Doamna Dinga?</w:t>
      </w:r>
    </w:p>
    <w:p w14:paraId="5791B8D4" w14:textId="77777777" w:rsidR="009D2693" w:rsidRPr="009D2693" w:rsidRDefault="009D2693" w:rsidP="009D2693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D2693">
        <w:rPr>
          <w:rFonts w:ascii="Arial" w:hAnsi="Arial" w:cs="Arial"/>
          <w:sz w:val="28"/>
          <w:szCs w:val="28"/>
        </w:rPr>
        <w:t>Dna Dinga Patricia: Pentru!</w:t>
      </w:r>
    </w:p>
    <w:p w14:paraId="0C6C7835" w14:textId="29FE13DB" w:rsidR="009D2693" w:rsidRPr="009D2693" w:rsidRDefault="009D2693" w:rsidP="009D2693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D2693">
        <w:rPr>
          <w:rFonts w:ascii="Arial" w:hAnsi="Arial" w:cs="Arial"/>
          <w:sz w:val="28"/>
          <w:szCs w:val="28"/>
        </w:rPr>
        <w:t xml:space="preserve">Dna Lupu Silvana: Domnul </w:t>
      </w:r>
      <w:r w:rsidR="00A039A7">
        <w:rPr>
          <w:rFonts w:ascii="Arial" w:hAnsi="Arial" w:cs="Arial"/>
          <w:sz w:val="28"/>
          <w:szCs w:val="28"/>
        </w:rPr>
        <w:t>Gligor</w:t>
      </w:r>
      <w:r w:rsidRPr="009D2693">
        <w:rPr>
          <w:rFonts w:ascii="Arial" w:hAnsi="Arial" w:cs="Arial"/>
          <w:sz w:val="28"/>
          <w:szCs w:val="28"/>
        </w:rPr>
        <w:t>?</w:t>
      </w:r>
    </w:p>
    <w:p w14:paraId="384C3EE7" w14:textId="77777777" w:rsidR="009D2693" w:rsidRPr="009D2693" w:rsidRDefault="009D2693" w:rsidP="009D2693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D2693">
        <w:rPr>
          <w:rFonts w:ascii="Arial" w:hAnsi="Arial" w:cs="Arial"/>
          <w:sz w:val="28"/>
          <w:szCs w:val="28"/>
        </w:rPr>
        <w:t>Dl. Gligor Alin: Pentru!</w:t>
      </w:r>
    </w:p>
    <w:p w14:paraId="6015FFDA" w14:textId="7B1D26E8" w:rsidR="009D2693" w:rsidRPr="009D2693" w:rsidRDefault="009D2693" w:rsidP="009D2693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D2693">
        <w:rPr>
          <w:rFonts w:ascii="Arial" w:hAnsi="Arial" w:cs="Arial"/>
          <w:sz w:val="28"/>
          <w:szCs w:val="28"/>
        </w:rPr>
        <w:t>Dna Lupu Silvana: Doamna Lazăr</w:t>
      </w:r>
      <w:r w:rsidR="00014612">
        <w:rPr>
          <w:rFonts w:ascii="Arial" w:hAnsi="Arial" w:cs="Arial"/>
          <w:sz w:val="28"/>
          <w:szCs w:val="28"/>
        </w:rPr>
        <w:t>-Onescu</w:t>
      </w:r>
      <w:r w:rsidRPr="009D2693">
        <w:rPr>
          <w:rFonts w:ascii="Arial" w:hAnsi="Arial" w:cs="Arial"/>
          <w:sz w:val="28"/>
          <w:szCs w:val="28"/>
        </w:rPr>
        <w:t>?</w:t>
      </w:r>
    </w:p>
    <w:p w14:paraId="47054987" w14:textId="77777777" w:rsidR="009D2693" w:rsidRPr="009D2693" w:rsidRDefault="009D2693" w:rsidP="009D2693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D2693">
        <w:rPr>
          <w:rFonts w:ascii="Arial" w:hAnsi="Arial" w:cs="Arial"/>
          <w:sz w:val="28"/>
          <w:szCs w:val="28"/>
        </w:rPr>
        <w:t>Dna Lazăr-Onescu Irina: Pentru!</w:t>
      </w:r>
    </w:p>
    <w:p w14:paraId="30E29922" w14:textId="77777777" w:rsidR="009D2693" w:rsidRPr="009D2693" w:rsidRDefault="009D2693" w:rsidP="009D2693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D2693">
        <w:rPr>
          <w:rFonts w:ascii="Arial" w:hAnsi="Arial" w:cs="Arial"/>
          <w:sz w:val="28"/>
          <w:szCs w:val="28"/>
        </w:rPr>
        <w:t>Dna Lupu Silvana: Domnul Luca?</w:t>
      </w:r>
    </w:p>
    <w:p w14:paraId="00198612" w14:textId="77777777" w:rsidR="009D2693" w:rsidRPr="009D2693" w:rsidRDefault="009D2693" w:rsidP="009D2693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D2693">
        <w:rPr>
          <w:rFonts w:ascii="Arial" w:hAnsi="Arial" w:cs="Arial"/>
          <w:sz w:val="28"/>
          <w:szCs w:val="28"/>
        </w:rPr>
        <w:t>Dl. Luca Samuel: Pentru!</w:t>
      </w:r>
    </w:p>
    <w:p w14:paraId="6E391669" w14:textId="77777777" w:rsidR="009D2693" w:rsidRPr="009D2693" w:rsidRDefault="009D2693" w:rsidP="009D2693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D2693">
        <w:rPr>
          <w:rFonts w:ascii="Arial" w:hAnsi="Arial" w:cs="Arial"/>
          <w:sz w:val="28"/>
          <w:szCs w:val="28"/>
        </w:rPr>
        <w:t>Dna Lupu Silvana: Domnul Lucaci?</w:t>
      </w:r>
    </w:p>
    <w:p w14:paraId="1F1DAAFE" w14:textId="77777777" w:rsidR="009D2693" w:rsidRPr="009D2693" w:rsidRDefault="009D2693" w:rsidP="009D2693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D2693">
        <w:rPr>
          <w:rFonts w:ascii="Arial" w:hAnsi="Arial" w:cs="Arial"/>
          <w:sz w:val="28"/>
          <w:szCs w:val="28"/>
        </w:rPr>
        <w:t>Dl. Lucaci Cornel: Pentru!</w:t>
      </w:r>
    </w:p>
    <w:p w14:paraId="5035824D" w14:textId="77777777" w:rsidR="009D2693" w:rsidRPr="009D2693" w:rsidRDefault="009D2693" w:rsidP="009D2693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D2693">
        <w:rPr>
          <w:rFonts w:ascii="Arial" w:hAnsi="Arial" w:cs="Arial"/>
          <w:sz w:val="28"/>
          <w:szCs w:val="28"/>
        </w:rPr>
        <w:t>Dna Lupu Silvana: Domnul Moț?</w:t>
      </w:r>
    </w:p>
    <w:p w14:paraId="2FD4AE5F" w14:textId="77777777" w:rsidR="009D2693" w:rsidRPr="009D2693" w:rsidRDefault="009D2693" w:rsidP="009D2693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D2693">
        <w:rPr>
          <w:rFonts w:ascii="Arial" w:hAnsi="Arial" w:cs="Arial"/>
          <w:sz w:val="28"/>
          <w:szCs w:val="28"/>
        </w:rPr>
        <w:t>Dl. Moț Petru: Pentru!</w:t>
      </w:r>
    </w:p>
    <w:p w14:paraId="0D3249A8" w14:textId="5973DE6A" w:rsidR="009D2693" w:rsidRPr="009D2693" w:rsidRDefault="009D2693" w:rsidP="009D2693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D2693">
        <w:rPr>
          <w:rFonts w:ascii="Arial" w:hAnsi="Arial" w:cs="Arial"/>
          <w:sz w:val="28"/>
          <w:szCs w:val="28"/>
        </w:rPr>
        <w:t>Dna Lupu Silvana: Doamna Naghi</w:t>
      </w:r>
      <w:r w:rsidR="00014612">
        <w:rPr>
          <w:rFonts w:ascii="Arial" w:hAnsi="Arial" w:cs="Arial"/>
          <w:sz w:val="28"/>
          <w:szCs w:val="28"/>
        </w:rPr>
        <w:t xml:space="preserve"> Alina</w:t>
      </w:r>
      <w:r w:rsidRPr="009D2693">
        <w:rPr>
          <w:rFonts w:ascii="Arial" w:hAnsi="Arial" w:cs="Arial"/>
          <w:sz w:val="28"/>
          <w:szCs w:val="28"/>
        </w:rPr>
        <w:t>?</w:t>
      </w:r>
    </w:p>
    <w:p w14:paraId="5D406F05" w14:textId="77777777" w:rsidR="009D2693" w:rsidRPr="009D2693" w:rsidRDefault="009D2693" w:rsidP="009D2693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D2693">
        <w:rPr>
          <w:rFonts w:ascii="Arial" w:hAnsi="Arial" w:cs="Arial"/>
          <w:sz w:val="28"/>
          <w:szCs w:val="28"/>
        </w:rPr>
        <w:t>Dna Naghi Alina: Pentru!</w:t>
      </w:r>
    </w:p>
    <w:p w14:paraId="0BF00D7A" w14:textId="77777777" w:rsidR="009D2693" w:rsidRPr="009D2693" w:rsidRDefault="009D2693" w:rsidP="009D2693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D2693">
        <w:rPr>
          <w:rFonts w:ascii="Arial" w:hAnsi="Arial" w:cs="Arial"/>
          <w:sz w:val="28"/>
          <w:szCs w:val="28"/>
        </w:rPr>
        <w:t>Dna Lupu Silvana: Domnul Orza?</w:t>
      </w:r>
    </w:p>
    <w:p w14:paraId="1341C210" w14:textId="77777777" w:rsidR="009D2693" w:rsidRPr="009D2693" w:rsidRDefault="009D2693" w:rsidP="009D2693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D2693">
        <w:rPr>
          <w:rFonts w:ascii="Arial" w:hAnsi="Arial" w:cs="Arial"/>
          <w:sz w:val="28"/>
          <w:szCs w:val="28"/>
        </w:rPr>
        <w:t>Dl Orza Gheorghe: Pentru!</w:t>
      </w:r>
    </w:p>
    <w:p w14:paraId="679C9779" w14:textId="4C8F2D36" w:rsidR="009D2693" w:rsidRPr="009D2693" w:rsidRDefault="009D2693" w:rsidP="009D2693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D2693">
        <w:rPr>
          <w:rFonts w:ascii="Arial" w:hAnsi="Arial" w:cs="Arial"/>
          <w:sz w:val="28"/>
          <w:szCs w:val="28"/>
        </w:rPr>
        <w:t>Dna Lupu Silvana: Domnul Pero?</w:t>
      </w:r>
      <w:r w:rsidR="00201FF2" w:rsidRPr="00201FF2">
        <w:t xml:space="preserve"> </w:t>
      </w:r>
      <w:r w:rsidR="00201FF2" w:rsidRPr="00201FF2">
        <w:rPr>
          <w:rFonts w:ascii="Arial" w:hAnsi="Arial" w:cs="Arial"/>
          <w:sz w:val="28"/>
          <w:szCs w:val="28"/>
        </w:rPr>
        <w:t>Domnul Pero?</w:t>
      </w:r>
      <w:r w:rsidR="00201FF2">
        <w:rPr>
          <w:rFonts w:ascii="Arial" w:hAnsi="Arial" w:cs="Arial"/>
          <w:sz w:val="28"/>
          <w:szCs w:val="28"/>
        </w:rPr>
        <w:t xml:space="preserve"> </w:t>
      </w:r>
      <w:r w:rsidRPr="009D2693">
        <w:rPr>
          <w:rFonts w:ascii="Arial" w:hAnsi="Arial" w:cs="Arial"/>
          <w:sz w:val="28"/>
          <w:szCs w:val="28"/>
        </w:rPr>
        <w:t>Doamna Pop</w:t>
      </w:r>
      <w:r w:rsidR="00201FF2">
        <w:rPr>
          <w:rFonts w:ascii="Arial" w:hAnsi="Arial" w:cs="Arial"/>
          <w:sz w:val="28"/>
          <w:szCs w:val="28"/>
        </w:rPr>
        <w:t xml:space="preserve"> Alina Ioana</w:t>
      </w:r>
      <w:r w:rsidRPr="009D2693">
        <w:rPr>
          <w:rFonts w:ascii="Arial" w:hAnsi="Arial" w:cs="Arial"/>
          <w:sz w:val="28"/>
          <w:szCs w:val="28"/>
        </w:rPr>
        <w:t>?</w:t>
      </w:r>
    </w:p>
    <w:p w14:paraId="7D6BE58E" w14:textId="77777777" w:rsidR="009D2693" w:rsidRPr="009D2693" w:rsidRDefault="009D2693" w:rsidP="009D2693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D2693">
        <w:rPr>
          <w:rFonts w:ascii="Arial" w:hAnsi="Arial" w:cs="Arial"/>
          <w:sz w:val="28"/>
          <w:szCs w:val="28"/>
        </w:rPr>
        <w:t>Dna Pop Ioana: Pentru!</w:t>
      </w:r>
    </w:p>
    <w:p w14:paraId="2F52684E" w14:textId="2B332152" w:rsidR="009D2693" w:rsidRPr="009D2693" w:rsidRDefault="009D2693" w:rsidP="009D2693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D2693">
        <w:rPr>
          <w:rFonts w:ascii="Arial" w:hAnsi="Arial" w:cs="Arial"/>
          <w:sz w:val="28"/>
          <w:szCs w:val="28"/>
        </w:rPr>
        <w:t>Dna Lupu Silvana: Doamna Pop</w:t>
      </w:r>
      <w:r w:rsidR="00201FF2">
        <w:rPr>
          <w:rFonts w:ascii="Arial" w:hAnsi="Arial" w:cs="Arial"/>
          <w:sz w:val="28"/>
          <w:szCs w:val="28"/>
        </w:rPr>
        <w:t xml:space="preserve"> Talida</w:t>
      </w:r>
      <w:r w:rsidRPr="009D2693">
        <w:rPr>
          <w:rFonts w:ascii="Arial" w:hAnsi="Arial" w:cs="Arial"/>
          <w:sz w:val="28"/>
          <w:szCs w:val="28"/>
        </w:rPr>
        <w:t>?</w:t>
      </w:r>
    </w:p>
    <w:p w14:paraId="07784B96" w14:textId="77777777" w:rsidR="009D2693" w:rsidRPr="009D2693" w:rsidRDefault="009D2693" w:rsidP="009D2693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D2693">
        <w:rPr>
          <w:rFonts w:ascii="Arial" w:hAnsi="Arial" w:cs="Arial"/>
          <w:sz w:val="28"/>
          <w:szCs w:val="28"/>
        </w:rPr>
        <w:t>Dna Pop Talida: Pentru!</w:t>
      </w:r>
    </w:p>
    <w:p w14:paraId="2CF86567" w14:textId="77777777" w:rsidR="009D2693" w:rsidRPr="009D2693" w:rsidRDefault="009D2693" w:rsidP="009D2693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D2693">
        <w:rPr>
          <w:rFonts w:ascii="Arial" w:hAnsi="Arial" w:cs="Arial"/>
          <w:sz w:val="28"/>
          <w:szCs w:val="28"/>
        </w:rPr>
        <w:t>Dna Lupu Silvana: Doamna Popa?</w:t>
      </w:r>
    </w:p>
    <w:p w14:paraId="5056E4D4" w14:textId="77777777" w:rsidR="009D2693" w:rsidRPr="009D2693" w:rsidRDefault="009D2693" w:rsidP="009D2693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D2693">
        <w:rPr>
          <w:rFonts w:ascii="Arial" w:hAnsi="Arial" w:cs="Arial"/>
          <w:sz w:val="28"/>
          <w:szCs w:val="28"/>
        </w:rPr>
        <w:t>Dna Popa Garofița: Pentru!</w:t>
      </w:r>
    </w:p>
    <w:p w14:paraId="30956CA3" w14:textId="37840A5E" w:rsidR="009D2693" w:rsidRPr="009D2693" w:rsidRDefault="009D2693" w:rsidP="009D2693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D2693">
        <w:rPr>
          <w:rFonts w:ascii="Arial" w:hAnsi="Arial" w:cs="Arial"/>
          <w:sz w:val="28"/>
          <w:szCs w:val="28"/>
        </w:rPr>
        <w:t xml:space="preserve">Dna Lupu Silvana: </w:t>
      </w:r>
      <w:r w:rsidR="00201FF2">
        <w:rPr>
          <w:rFonts w:ascii="Arial" w:hAnsi="Arial" w:cs="Arial"/>
          <w:sz w:val="28"/>
          <w:szCs w:val="28"/>
        </w:rPr>
        <w:t xml:space="preserve">Domnul Remețan? </w:t>
      </w:r>
      <w:r w:rsidRPr="009D2693">
        <w:rPr>
          <w:rFonts w:ascii="Arial" w:hAnsi="Arial" w:cs="Arial"/>
          <w:sz w:val="28"/>
          <w:szCs w:val="28"/>
        </w:rPr>
        <w:t>Doamna Stan?</w:t>
      </w:r>
    </w:p>
    <w:p w14:paraId="6F7577F6" w14:textId="77777777" w:rsidR="009D2693" w:rsidRPr="009D2693" w:rsidRDefault="009D2693" w:rsidP="009D2693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D2693">
        <w:rPr>
          <w:rFonts w:ascii="Arial" w:hAnsi="Arial" w:cs="Arial"/>
          <w:sz w:val="28"/>
          <w:szCs w:val="28"/>
        </w:rPr>
        <w:t>Dna Stan Simona: Pentru!</w:t>
      </w:r>
    </w:p>
    <w:p w14:paraId="088814E7" w14:textId="77777777" w:rsidR="009D2693" w:rsidRPr="009D2693" w:rsidRDefault="009D2693" w:rsidP="009D2693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D2693">
        <w:rPr>
          <w:rFonts w:ascii="Arial" w:hAnsi="Arial" w:cs="Arial"/>
          <w:sz w:val="28"/>
          <w:szCs w:val="28"/>
        </w:rPr>
        <w:t>Dna Lupu Silvana: Domnul Stanca?</w:t>
      </w:r>
    </w:p>
    <w:p w14:paraId="67969132" w14:textId="77777777" w:rsidR="009D2693" w:rsidRPr="009D2693" w:rsidRDefault="009D2693" w:rsidP="009D2693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D2693">
        <w:rPr>
          <w:rFonts w:ascii="Arial" w:hAnsi="Arial" w:cs="Arial"/>
          <w:sz w:val="28"/>
          <w:szCs w:val="28"/>
        </w:rPr>
        <w:t>Dl Stanca Dorin: Pentru!</w:t>
      </w:r>
    </w:p>
    <w:p w14:paraId="164D1C9C" w14:textId="77777777" w:rsidR="009D2693" w:rsidRPr="009D2693" w:rsidRDefault="009D2693" w:rsidP="009D2693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D2693">
        <w:rPr>
          <w:rFonts w:ascii="Arial" w:hAnsi="Arial" w:cs="Arial"/>
          <w:sz w:val="28"/>
          <w:szCs w:val="28"/>
        </w:rPr>
        <w:lastRenderedPageBreak/>
        <w:t>Dna Lupu Silvana: Domnul Talpeș?</w:t>
      </w:r>
    </w:p>
    <w:p w14:paraId="274F404D" w14:textId="77777777" w:rsidR="009D2693" w:rsidRPr="009D2693" w:rsidRDefault="009D2693" w:rsidP="009D2693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D2693">
        <w:rPr>
          <w:rFonts w:ascii="Arial" w:hAnsi="Arial" w:cs="Arial"/>
          <w:sz w:val="28"/>
          <w:szCs w:val="28"/>
        </w:rPr>
        <w:t>Dl Talpeș Mirel: Pentru!</w:t>
      </w:r>
    </w:p>
    <w:p w14:paraId="26628338" w14:textId="77777777" w:rsidR="009D2693" w:rsidRPr="009D2693" w:rsidRDefault="009D2693" w:rsidP="009D2693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D2693">
        <w:rPr>
          <w:rFonts w:ascii="Arial" w:hAnsi="Arial" w:cs="Arial"/>
          <w:sz w:val="28"/>
          <w:szCs w:val="28"/>
        </w:rPr>
        <w:t>Dna Lupu Silvana: Domnul Tripon?</w:t>
      </w:r>
    </w:p>
    <w:p w14:paraId="2C50CC7E" w14:textId="77777777" w:rsidR="009D2693" w:rsidRPr="009D2693" w:rsidRDefault="009D2693" w:rsidP="009D2693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D2693">
        <w:rPr>
          <w:rFonts w:ascii="Arial" w:hAnsi="Arial" w:cs="Arial"/>
          <w:sz w:val="28"/>
          <w:szCs w:val="28"/>
        </w:rPr>
        <w:t>Dl Tripon Florin: Pentru!</w:t>
      </w:r>
    </w:p>
    <w:p w14:paraId="32C1CCC0" w14:textId="77777777" w:rsidR="009D2693" w:rsidRPr="009D2693" w:rsidRDefault="009D2693" w:rsidP="009D2693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D2693">
        <w:rPr>
          <w:rFonts w:ascii="Arial" w:hAnsi="Arial" w:cs="Arial"/>
          <w:sz w:val="28"/>
          <w:szCs w:val="28"/>
        </w:rPr>
        <w:t>Dna Lupu Silvana: Domnul Țole?</w:t>
      </w:r>
    </w:p>
    <w:p w14:paraId="4FD8A675" w14:textId="77777777" w:rsidR="009D2693" w:rsidRPr="009D2693" w:rsidRDefault="009D2693" w:rsidP="009D2693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D2693">
        <w:rPr>
          <w:rFonts w:ascii="Arial" w:hAnsi="Arial" w:cs="Arial"/>
          <w:sz w:val="28"/>
          <w:szCs w:val="28"/>
        </w:rPr>
        <w:t>Dl Țole Daniel: Pentru!</w:t>
      </w:r>
    </w:p>
    <w:p w14:paraId="4576C5FF" w14:textId="77777777" w:rsidR="009D2693" w:rsidRPr="009D2693" w:rsidRDefault="009D2693" w:rsidP="009D2693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D2693">
        <w:rPr>
          <w:rFonts w:ascii="Arial" w:hAnsi="Arial" w:cs="Arial"/>
          <w:sz w:val="28"/>
          <w:szCs w:val="28"/>
        </w:rPr>
        <w:t>Dna Lupu Silvana: Domnul Ulici?</w:t>
      </w:r>
    </w:p>
    <w:p w14:paraId="7896AC43" w14:textId="77777777" w:rsidR="009D2693" w:rsidRPr="009D2693" w:rsidRDefault="009D2693" w:rsidP="009D2693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D2693">
        <w:rPr>
          <w:rFonts w:ascii="Arial" w:hAnsi="Arial" w:cs="Arial"/>
          <w:sz w:val="28"/>
          <w:szCs w:val="28"/>
        </w:rPr>
        <w:t>Dl Ulici Ion: Pentru!</w:t>
      </w:r>
    </w:p>
    <w:p w14:paraId="475B845E" w14:textId="46723B19" w:rsidR="009D2693" w:rsidRPr="009D2693" w:rsidRDefault="009D2693" w:rsidP="009D2693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D2693">
        <w:rPr>
          <w:rFonts w:ascii="Arial" w:hAnsi="Arial" w:cs="Arial"/>
          <w:sz w:val="28"/>
          <w:szCs w:val="28"/>
        </w:rPr>
        <w:t>Dna Lupu Silvana: Doamna Waldvogel</w:t>
      </w:r>
      <w:r w:rsidR="00201FF2">
        <w:rPr>
          <w:rFonts w:ascii="Arial" w:hAnsi="Arial" w:cs="Arial"/>
          <w:sz w:val="28"/>
          <w:szCs w:val="28"/>
        </w:rPr>
        <w:t>-Leric</w:t>
      </w:r>
      <w:r w:rsidRPr="009D2693">
        <w:rPr>
          <w:rFonts w:ascii="Arial" w:hAnsi="Arial" w:cs="Arial"/>
          <w:sz w:val="28"/>
          <w:szCs w:val="28"/>
        </w:rPr>
        <w:t>?</w:t>
      </w:r>
    </w:p>
    <w:p w14:paraId="218C3238" w14:textId="7D761EAA" w:rsidR="009D2693" w:rsidRDefault="009D2693" w:rsidP="009D2693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D2693">
        <w:rPr>
          <w:rFonts w:ascii="Arial" w:hAnsi="Arial" w:cs="Arial"/>
          <w:sz w:val="28"/>
          <w:szCs w:val="28"/>
        </w:rPr>
        <w:t>Dna Waldvogel</w:t>
      </w:r>
      <w:r w:rsidR="00A039A7">
        <w:rPr>
          <w:rFonts w:ascii="Arial" w:hAnsi="Arial" w:cs="Arial"/>
          <w:sz w:val="28"/>
          <w:szCs w:val="28"/>
        </w:rPr>
        <w:t>-Leric</w:t>
      </w:r>
      <w:r w:rsidRPr="009D2693">
        <w:rPr>
          <w:rFonts w:ascii="Arial" w:hAnsi="Arial" w:cs="Arial"/>
          <w:sz w:val="28"/>
          <w:szCs w:val="28"/>
        </w:rPr>
        <w:t xml:space="preserve"> Brigitte: Pentru!</w:t>
      </w:r>
    </w:p>
    <w:p w14:paraId="4209588A" w14:textId="57F4B673" w:rsidR="00201FF2" w:rsidRPr="00201FF2" w:rsidRDefault="00201FF2" w:rsidP="00201FF2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201FF2">
        <w:rPr>
          <w:rFonts w:ascii="Arial" w:hAnsi="Arial" w:cs="Arial"/>
          <w:sz w:val="28"/>
          <w:szCs w:val="28"/>
        </w:rPr>
        <w:t xml:space="preserve">Dna Lupu Silvana: </w:t>
      </w:r>
      <w:r>
        <w:rPr>
          <w:rFonts w:ascii="Arial" w:hAnsi="Arial" w:cs="Arial"/>
          <w:sz w:val="28"/>
          <w:szCs w:val="28"/>
        </w:rPr>
        <w:t xml:space="preserve">Revin. </w:t>
      </w:r>
      <w:r w:rsidRPr="00201FF2">
        <w:rPr>
          <w:rFonts w:ascii="Arial" w:hAnsi="Arial" w:cs="Arial"/>
          <w:sz w:val="28"/>
          <w:szCs w:val="28"/>
        </w:rPr>
        <w:t>Domnul Pero?</w:t>
      </w:r>
    </w:p>
    <w:p w14:paraId="6660A0AF" w14:textId="620847C5" w:rsidR="00201FF2" w:rsidRDefault="00201FF2" w:rsidP="00201FF2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201FF2">
        <w:rPr>
          <w:rFonts w:ascii="Arial" w:hAnsi="Arial" w:cs="Arial"/>
          <w:sz w:val="28"/>
          <w:szCs w:val="28"/>
        </w:rPr>
        <w:t>Dl Pero Tamas: Pentru!</w:t>
      </w:r>
    </w:p>
    <w:p w14:paraId="72B64347" w14:textId="29EAAA30" w:rsidR="00201FF2" w:rsidRDefault="00201FF2" w:rsidP="00201FF2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201FF2">
        <w:rPr>
          <w:rFonts w:ascii="Arial" w:hAnsi="Arial" w:cs="Arial"/>
          <w:sz w:val="28"/>
          <w:szCs w:val="28"/>
        </w:rPr>
        <w:t>Dna Lupu Silvana:</w:t>
      </w:r>
      <w:r>
        <w:rPr>
          <w:rFonts w:ascii="Arial" w:hAnsi="Arial" w:cs="Arial"/>
          <w:sz w:val="28"/>
          <w:szCs w:val="28"/>
        </w:rPr>
        <w:t xml:space="preserve"> Domnul Remețan? Mulțumesc.</w:t>
      </w:r>
    </w:p>
    <w:p w14:paraId="0BCE068E" w14:textId="77777777" w:rsidR="00A51E47" w:rsidRDefault="00A51E47" w:rsidP="009D2693">
      <w:pPr>
        <w:ind w:firstLine="720"/>
        <w:jc w:val="both"/>
        <w:rPr>
          <w:rFonts w:ascii="Arial" w:hAnsi="Arial" w:cs="Arial"/>
          <w:sz w:val="28"/>
          <w:szCs w:val="28"/>
        </w:rPr>
      </w:pPr>
    </w:p>
    <w:p w14:paraId="394387B2" w14:textId="1693460B" w:rsidR="00D94BF9" w:rsidRDefault="002D103C" w:rsidP="009D2693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2D103C">
        <w:rPr>
          <w:rFonts w:ascii="Arial" w:hAnsi="Arial" w:cs="Arial"/>
          <w:sz w:val="28"/>
          <w:szCs w:val="28"/>
        </w:rPr>
        <w:t>Proiect</w:t>
      </w:r>
      <w:r w:rsidR="00CE67CD">
        <w:rPr>
          <w:rFonts w:ascii="Arial" w:hAnsi="Arial" w:cs="Arial"/>
          <w:sz w:val="28"/>
          <w:szCs w:val="28"/>
        </w:rPr>
        <w:t>ul</w:t>
      </w:r>
      <w:r w:rsidRPr="002D103C">
        <w:rPr>
          <w:rFonts w:ascii="Arial" w:hAnsi="Arial" w:cs="Arial"/>
          <w:sz w:val="28"/>
          <w:szCs w:val="28"/>
        </w:rPr>
        <w:t xml:space="preserve"> de hotărâre privind instituirea de restricţii de circulaţie pe drumurile judeţene asfaltate aflate în administrarea Consiliului Judeţean Arad </w:t>
      </w:r>
      <w:r w:rsidR="0047751B">
        <w:rPr>
          <w:rFonts w:ascii="Arial" w:hAnsi="Arial" w:cs="Arial"/>
          <w:sz w:val="28"/>
          <w:szCs w:val="28"/>
        </w:rPr>
        <w:t xml:space="preserve">s-a votat cu </w:t>
      </w:r>
      <w:r w:rsidR="000565E1" w:rsidRPr="000565E1">
        <w:rPr>
          <w:rFonts w:ascii="Arial" w:hAnsi="Arial" w:cs="Arial"/>
          <w:sz w:val="28"/>
          <w:szCs w:val="28"/>
        </w:rPr>
        <w:t>30 voturi pentru (</w:t>
      </w:r>
      <w:r w:rsidR="00A039A7" w:rsidRPr="00A039A7">
        <w:rPr>
          <w:rFonts w:ascii="Arial" w:hAnsi="Arial" w:cs="Arial"/>
          <w:sz w:val="28"/>
          <w:szCs w:val="28"/>
        </w:rPr>
        <w:t>Bulbuc Ionel - vicepreședinte, Anghel Răzvan-Paul, Blaga Bogdan-Marius, Borha Gheorghe-Vasile, Bozga Doru, Bőlőni Győrgy, Budău Ruben, Ciorogar Cristina-Denisa, Crișan Corina-Anka, Crișan Ioan, Dihel Mariana Daniela, Dinga Stefania-Patricia, Gligor Alin-Sorin, Lazăr-Onescu Irina, Luca Samuel, Lucaci Cornel-Ștefan, Moț Petru, Naghi Alina-Georgeta, Orza Gheorghe, Pero Tamas-Carol, Pop Ioana-Alina, Pop Talida, Popa Garofița, Stan Simona-Lucia, Stanca Dorin-Marcel, Talpeș Mirel-Petru, Tripon Florin, Țole Daniel-Ioan, Ulici Ion și Waldvogel-Leric Brigitte-Gloria</w:t>
      </w:r>
      <w:r w:rsidR="000565E1" w:rsidRPr="000565E1">
        <w:rPr>
          <w:rFonts w:ascii="Arial" w:hAnsi="Arial" w:cs="Arial"/>
          <w:sz w:val="28"/>
          <w:szCs w:val="28"/>
        </w:rPr>
        <w:t>). Împotrivă-?. Abțineri-?.</w:t>
      </w:r>
    </w:p>
    <w:p w14:paraId="7247B05F" w14:textId="77777777" w:rsidR="00D00B10" w:rsidRDefault="00D00B10" w:rsidP="00C67530">
      <w:pPr>
        <w:ind w:firstLine="720"/>
        <w:jc w:val="both"/>
        <w:rPr>
          <w:rFonts w:ascii="Arial" w:hAnsi="Arial" w:cs="Arial"/>
          <w:sz w:val="28"/>
          <w:szCs w:val="28"/>
        </w:rPr>
      </w:pPr>
    </w:p>
    <w:p w14:paraId="6051407D" w14:textId="184B5E76" w:rsidR="00297E60" w:rsidRDefault="00F36BEE" w:rsidP="00C67530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F36BEE">
        <w:rPr>
          <w:rFonts w:ascii="Arial" w:hAnsi="Arial" w:cs="Arial"/>
          <w:sz w:val="28"/>
          <w:szCs w:val="28"/>
        </w:rPr>
        <w:t xml:space="preserve">În temeiul art. 182 alin. (1) din O.U.G. nr. 57/2019 privind Codul administrativ, cu modificările şi completările ulterioare, Consiliul Judeţean Arad adoptă </w:t>
      </w:r>
      <w:r w:rsidRPr="00414DAD">
        <w:rPr>
          <w:rFonts w:ascii="Arial" w:hAnsi="Arial" w:cs="Arial"/>
          <w:b/>
          <w:bCs/>
          <w:sz w:val="28"/>
          <w:szCs w:val="28"/>
        </w:rPr>
        <w:t>Hotărârea nr. 20</w:t>
      </w:r>
      <w:r w:rsidR="00CE67CD" w:rsidRPr="00414DAD">
        <w:rPr>
          <w:rFonts w:ascii="Arial" w:hAnsi="Arial" w:cs="Arial"/>
          <w:b/>
          <w:bCs/>
          <w:sz w:val="28"/>
          <w:szCs w:val="28"/>
        </w:rPr>
        <w:t>7</w:t>
      </w:r>
      <w:r w:rsidRPr="00414DAD">
        <w:rPr>
          <w:rFonts w:ascii="Arial" w:hAnsi="Arial" w:cs="Arial"/>
          <w:b/>
          <w:bCs/>
          <w:sz w:val="28"/>
          <w:szCs w:val="28"/>
        </w:rPr>
        <w:t>/2021</w:t>
      </w:r>
      <w:r w:rsidRPr="00F36BEE">
        <w:rPr>
          <w:rFonts w:ascii="Arial" w:hAnsi="Arial" w:cs="Arial"/>
          <w:sz w:val="28"/>
          <w:szCs w:val="28"/>
        </w:rPr>
        <w:t xml:space="preserve"> privind instituirea de restricţii de circulaţie pe drumurile judeţene asfaltate aflate în administrarea Consiliului Judeţean Arad</w:t>
      </w:r>
      <w:r w:rsidR="00D00B10" w:rsidRPr="00D00B10">
        <w:rPr>
          <w:rFonts w:ascii="Arial" w:hAnsi="Arial" w:cs="Arial"/>
          <w:sz w:val="28"/>
          <w:szCs w:val="28"/>
        </w:rPr>
        <w:t>.</w:t>
      </w:r>
    </w:p>
    <w:p w14:paraId="3879E1E9" w14:textId="77777777" w:rsidR="00CC46D5" w:rsidRDefault="00CC46D5" w:rsidP="00C67530">
      <w:pPr>
        <w:ind w:firstLine="720"/>
        <w:jc w:val="both"/>
        <w:rPr>
          <w:rFonts w:ascii="Arial" w:hAnsi="Arial" w:cs="Arial"/>
          <w:sz w:val="28"/>
          <w:szCs w:val="28"/>
        </w:rPr>
      </w:pPr>
    </w:p>
    <w:p w14:paraId="733FFC0E" w14:textId="1BFE2364" w:rsidR="00D00B10" w:rsidRDefault="00201FF2" w:rsidP="00C67530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201FF2">
        <w:rPr>
          <w:rFonts w:ascii="Arial" w:hAnsi="Arial" w:cs="Arial"/>
          <w:sz w:val="28"/>
          <w:szCs w:val="28"/>
        </w:rPr>
        <w:t>Dl Bulbuc Ionel:</w:t>
      </w:r>
      <w:r>
        <w:rPr>
          <w:rFonts w:ascii="Arial" w:hAnsi="Arial" w:cs="Arial"/>
          <w:sz w:val="28"/>
          <w:szCs w:val="28"/>
        </w:rPr>
        <w:t xml:space="preserve"> </w:t>
      </w:r>
      <w:r w:rsidR="00F36BEE">
        <w:rPr>
          <w:rFonts w:ascii="Arial" w:hAnsi="Arial" w:cs="Arial"/>
          <w:sz w:val="28"/>
          <w:szCs w:val="28"/>
        </w:rPr>
        <w:t>Și eu vă mulțumesc, tare mult. Vă mulțumesc și pentru votul de astăzi</w:t>
      </w:r>
      <w:r w:rsidR="005D1729">
        <w:rPr>
          <w:rFonts w:ascii="Arial" w:hAnsi="Arial" w:cs="Arial"/>
          <w:sz w:val="28"/>
          <w:szCs w:val="28"/>
        </w:rPr>
        <w:t>.</w:t>
      </w:r>
      <w:r w:rsidR="00F36BEE">
        <w:rPr>
          <w:rFonts w:ascii="Arial" w:hAnsi="Arial" w:cs="Arial"/>
          <w:sz w:val="28"/>
          <w:szCs w:val="28"/>
        </w:rPr>
        <w:t xml:space="preserve"> </w:t>
      </w:r>
      <w:r w:rsidR="005D1729">
        <w:rPr>
          <w:rFonts w:ascii="Arial" w:hAnsi="Arial" w:cs="Arial"/>
          <w:sz w:val="28"/>
          <w:szCs w:val="28"/>
        </w:rPr>
        <w:t>D</w:t>
      </w:r>
      <w:r w:rsidR="00F36BEE">
        <w:rPr>
          <w:rFonts w:ascii="Arial" w:hAnsi="Arial" w:cs="Arial"/>
          <w:sz w:val="28"/>
          <w:szCs w:val="28"/>
        </w:rPr>
        <w:t xml:space="preserve">acă </w:t>
      </w:r>
      <w:r>
        <w:rPr>
          <w:rFonts w:ascii="Arial" w:hAnsi="Arial" w:cs="Arial"/>
          <w:sz w:val="28"/>
          <w:szCs w:val="28"/>
        </w:rPr>
        <w:t xml:space="preserve">tot vorbim de </w:t>
      </w:r>
      <w:r w:rsidR="00F36BEE">
        <w:rPr>
          <w:rFonts w:ascii="Arial" w:hAnsi="Arial" w:cs="Arial"/>
          <w:sz w:val="28"/>
          <w:szCs w:val="28"/>
        </w:rPr>
        <w:t xml:space="preserve">deranjul pe care îl facem în momentul în care construim, așa este </w:t>
      </w:r>
      <w:r w:rsidR="00A03C9F">
        <w:rPr>
          <w:rFonts w:ascii="Arial" w:hAnsi="Arial" w:cs="Arial"/>
          <w:sz w:val="28"/>
          <w:szCs w:val="28"/>
        </w:rPr>
        <w:t xml:space="preserve">de obicei </w:t>
      </w:r>
      <w:r w:rsidR="00F36BEE">
        <w:rPr>
          <w:rFonts w:ascii="Arial" w:hAnsi="Arial" w:cs="Arial"/>
          <w:sz w:val="28"/>
          <w:szCs w:val="28"/>
        </w:rPr>
        <w:t xml:space="preserve">și la </w:t>
      </w:r>
      <w:r w:rsidR="00220647">
        <w:rPr>
          <w:rFonts w:ascii="Arial" w:hAnsi="Arial" w:cs="Arial"/>
          <w:sz w:val="28"/>
          <w:szCs w:val="28"/>
        </w:rPr>
        <w:t>noi acasă. Acum nu putem</w:t>
      </w:r>
      <w:r w:rsidR="00BD666A">
        <w:rPr>
          <w:rFonts w:ascii="Arial" w:hAnsi="Arial" w:cs="Arial"/>
          <w:sz w:val="28"/>
          <w:szCs w:val="28"/>
        </w:rPr>
        <w:t xml:space="preserve"> să </w:t>
      </w:r>
      <w:r w:rsidR="00220647">
        <w:rPr>
          <w:rFonts w:ascii="Arial" w:hAnsi="Arial" w:cs="Arial"/>
          <w:sz w:val="28"/>
          <w:szCs w:val="28"/>
        </w:rPr>
        <w:t>purt</w:t>
      </w:r>
      <w:r w:rsidR="00BD666A">
        <w:rPr>
          <w:rFonts w:ascii="Arial" w:hAnsi="Arial" w:cs="Arial"/>
          <w:sz w:val="28"/>
          <w:szCs w:val="28"/>
        </w:rPr>
        <w:t>ăm</w:t>
      </w:r>
      <w:r w:rsidR="00220647">
        <w:rPr>
          <w:rFonts w:ascii="Arial" w:hAnsi="Arial" w:cs="Arial"/>
          <w:sz w:val="28"/>
          <w:szCs w:val="28"/>
        </w:rPr>
        <w:t xml:space="preserve"> vina</w:t>
      </w:r>
      <w:r w:rsidR="00BD666A">
        <w:rPr>
          <w:rFonts w:ascii="Arial" w:hAnsi="Arial" w:cs="Arial"/>
          <w:sz w:val="28"/>
          <w:szCs w:val="28"/>
        </w:rPr>
        <w:t xml:space="preserve"> a tuturor firmelor care nu își fac treaba. Dar putem să le controlăm,</w:t>
      </w:r>
      <w:r w:rsidR="00220647">
        <w:rPr>
          <w:rFonts w:ascii="Arial" w:hAnsi="Arial" w:cs="Arial"/>
          <w:sz w:val="28"/>
          <w:szCs w:val="28"/>
        </w:rPr>
        <w:t xml:space="preserve"> ace</w:t>
      </w:r>
      <w:r w:rsidR="005D1729">
        <w:rPr>
          <w:rFonts w:ascii="Arial" w:hAnsi="Arial" w:cs="Arial"/>
          <w:sz w:val="28"/>
          <w:szCs w:val="28"/>
        </w:rPr>
        <w:t>a</w:t>
      </w:r>
      <w:r w:rsidR="00220647">
        <w:rPr>
          <w:rFonts w:ascii="Arial" w:hAnsi="Arial" w:cs="Arial"/>
          <w:sz w:val="28"/>
          <w:szCs w:val="28"/>
        </w:rPr>
        <w:t xml:space="preserve">sta este </w:t>
      </w:r>
      <w:r w:rsidR="00BD666A">
        <w:rPr>
          <w:rFonts w:ascii="Arial" w:hAnsi="Arial" w:cs="Arial"/>
          <w:sz w:val="28"/>
          <w:szCs w:val="28"/>
        </w:rPr>
        <w:t xml:space="preserve">motivul pentru care domnul director este astăzi aici. Și acesta este </w:t>
      </w:r>
      <w:r w:rsidR="00220647">
        <w:rPr>
          <w:rFonts w:ascii="Arial" w:hAnsi="Arial" w:cs="Arial"/>
          <w:sz w:val="28"/>
          <w:szCs w:val="28"/>
        </w:rPr>
        <w:t>un prim pas</w:t>
      </w:r>
      <w:r w:rsidR="00146B96">
        <w:rPr>
          <w:rFonts w:ascii="Arial" w:hAnsi="Arial" w:cs="Arial"/>
          <w:sz w:val="28"/>
          <w:szCs w:val="28"/>
        </w:rPr>
        <w:t>,</w:t>
      </w:r>
      <w:r w:rsidR="00220647">
        <w:rPr>
          <w:rFonts w:ascii="Arial" w:hAnsi="Arial" w:cs="Arial"/>
          <w:sz w:val="28"/>
          <w:szCs w:val="28"/>
        </w:rPr>
        <w:t xml:space="preserve"> </w:t>
      </w:r>
      <w:r w:rsidR="009D4EAC">
        <w:rPr>
          <w:rFonts w:ascii="Arial" w:hAnsi="Arial" w:cs="Arial"/>
          <w:sz w:val="28"/>
          <w:szCs w:val="28"/>
        </w:rPr>
        <w:t xml:space="preserve">cel </w:t>
      </w:r>
      <w:r w:rsidR="00146B96">
        <w:rPr>
          <w:rFonts w:ascii="Arial" w:hAnsi="Arial" w:cs="Arial"/>
          <w:sz w:val="28"/>
          <w:szCs w:val="28"/>
        </w:rPr>
        <w:t xml:space="preserve">pe </w:t>
      </w:r>
      <w:r w:rsidR="009D4EAC">
        <w:rPr>
          <w:rFonts w:ascii="Arial" w:hAnsi="Arial" w:cs="Arial"/>
          <w:sz w:val="28"/>
          <w:szCs w:val="28"/>
        </w:rPr>
        <w:t>care l-am făcut azi aici, sau unul</w:t>
      </w:r>
      <w:r w:rsidR="0019572E">
        <w:rPr>
          <w:rFonts w:ascii="Arial" w:hAnsi="Arial" w:cs="Arial"/>
          <w:sz w:val="28"/>
          <w:szCs w:val="28"/>
        </w:rPr>
        <w:t xml:space="preserve"> dintre paș</w:t>
      </w:r>
      <w:r w:rsidR="009856AC">
        <w:rPr>
          <w:rFonts w:ascii="Arial" w:hAnsi="Arial" w:cs="Arial"/>
          <w:sz w:val="28"/>
          <w:szCs w:val="28"/>
        </w:rPr>
        <w:t>i</w:t>
      </w:r>
      <w:r w:rsidR="0019572E">
        <w:rPr>
          <w:rFonts w:ascii="Arial" w:hAnsi="Arial" w:cs="Arial"/>
          <w:sz w:val="28"/>
          <w:szCs w:val="28"/>
        </w:rPr>
        <w:t xml:space="preserve">i pentru a securiza toate investițiile </w:t>
      </w:r>
      <w:r w:rsidR="007812EB">
        <w:rPr>
          <w:rFonts w:ascii="Arial" w:hAnsi="Arial" w:cs="Arial"/>
          <w:sz w:val="28"/>
          <w:szCs w:val="28"/>
        </w:rPr>
        <w:t xml:space="preserve">făcute </w:t>
      </w:r>
      <w:r w:rsidR="005D1729">
        <w:rPr>
          <w:rFonts w:ascii="Arial" w:hAnsi="Arial" w:cs="Arial"/>
          <w:sz w:val="28"/>
          <w:szCs w:val="28"/>
        </w:rPr>
        <w:t>în</w:t>
      </w:r>
      <w:r w:rsidR="007812EB">
        <w:rPr>
          <w:rFonts w:ascii="Arial" w:hAnsi="Arial" w:cs="Arial"/>
          <w:sz w:val="28"/>
          <w:szCs w:val="28"/>
        </w:rPr>
        <w:t xml:space="preserve"> drumuri</w:t>
      </w:r>
      <w:r w:rsidR="005D1729">
        <w:rPr>
          <w:rFonts w:ascii="Arial" w:hAnsi="Arial" w:cs="Arial"/>
          <w:sz w:val="28"/>
          <w:szCs w:val="28"/>
        </w:rPr>
        <w:t>le</w:t>
      </w:r>
      <w:r w:rsidR="007812EB">
        <w:rPr>
          <w:rFonts w:ascii="Arial" w:hAnsi="Arial" w:cs="Arial"/>
          <w:sz w:val="28"/>
          <w:szCs w:val="28"/>
        </w:rPr>
        <w:t xml:space="preserve"> județene și</w:t>
      </w:r>
      <w:r w:rsidR="00220647">
        <w:rPr>
          <w:rFonts w:ascii="Arial" w:hAnsi="Arial" w:cs="Arial"/>
          <w:sz w:val="28"/>
          <w:szCs w:val="28"/>
        </w:rPr>
        <w:t xml:space="preserve"> nu sunt puține. </w:t>
      </w:r>
      <w:r w:rsidR="00220647">
        <w:rPr>
          <w:rFonts w:ascii="Arial" w:hAnsi="Arial" w:cs="Arial"/>
          <w:sz w:val="28"/>
          <w:szCs w:val="28"/>
        </w:rPr>
        <w:lastRenderedPageBreak/>
        <w:t>Astăzi d</w:t>
      </w:r>
      <w:r w:rsidR="00C7515B">
        <w:rPr>
          <w:rFonts w:ascii="Arial" w:hAnsi="Arial" w:cs="Arial"/>
          <w:sz w:val="28"/>
          <w:szCs w:val="28"/>
        </w:rPr>
        <w:t>o</w:t>
      </w:r>
      <w:r w:rsidR="00220647">
        <w:rPr>
          <w:rFonts w:ascii="Arial" w:hAnsi="Arial" w:cs="Arial"/>
          <w:sz w:val="28"/>
          <w:szCs w:val="28"/>
        </w:rPr>
        <w:t xml:space="preserve">mnul director </w:t>
      </w:r>
      <w:r w:rsidR="0019572E">
        <w:rPr>
          <w:rFonts w:ascii="Arial" w:hAnsi="Arial" w:cs="Arial"/>
          <w:sz w:val="28"/>
          <w:szCs w:val="28"/>
        </w:rPr>
        <w:t xml:space="preserve">mai </w:t>
      </w:r>
      <w:r w:rsidR="007812EB">
        <w:rPr>
          <w:rFonts w:ascii="Arial" w:hAnsi="Arial" w:cs="Arial"/>
          <w:sz w:val="28"/>
          <w:szCs w:val="28"/>
        </w:rPr>
        <w:t>are un anunț de făcut</w:t>
      </w:r>
      <w:r w:rsidR="005D1729">
        <w:rPr>
          <w:rFonts w:ascii="Arial" w:hAnsi="Arial" w:cs="Arial"/>
          <w:sz w:val="28"/>
          <w:szCs w:val="28"/>
        </w:rPr>
        <w:t>,</w:t>
      </w:r>
      <w:r w:rsidR="007812EB">
        <w:rPr>
          <w:rFonts w:ascii="Arial" w:hAnsi="Arial" w:cs="Arial"/>
          <w:sz w:val="28"/>
          <w:szCs w:val="28"/>
        </w:rPr>
        <w:t xml:space="preserve"> către dumneavoastră, către consilierii noștri, v</w:t>
      </w:r>
      <w:r w:rsidR="00220647">
        <w:rPr>
          <w:rFonts w:ascii="Arial" w:hAnsi="Arial" w:cs="Arial"/>
          <w:sz w:val="28"/>
          <w:szCs w:val="28"/>
        </w:rPr>
        <w:t>ă rog!</w:t>
      </w:r>
    </w:p>
    <w:p w14:paraId="5686029B" w14:textId="30E2153F" w:rsidR="00220647" w:rsidRDefault="00220647" w:rsidP="00C67530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220647">
        <w:rPr>
          <w:rFonts w:ascii="Arial" w:hAnsi="Arial" w:cs="Arial"/>
          <w:sz w:val="28"/>
          <w:szCs w:val="28"/>
        </w:rPr>
        <w:t xml:space="preserve">Dl </w:t>
      </w:r>
      <w:r>
        <w:rPr>
          <w:rFonts w:ascii="Arial" w:hAnsi="Arial" w:cs="Arial"/>
          <w:sz w:val="28"/>
          <w:szCs w:val="28"/>
        </w:rPr>
        <w:t>Ciubotaru Răzvan</w:t>
      </w:r>
      <w:r w:rsidRPr="00220647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r w:rsidR="00FA18F0">
        <w:rPr>
          <w:rFonts w:ascii="Arial" w:hAnsi="Arial" w:cs="Arial"/>
          <w:sz w:val="28"/>
          <w:szCs w:val="28"/>
        </w:rPr>
        <w:t xml:space="preserve">Bună ziua! </w:t>
      </w:r>
      <w:r>
        <w:rPr>
          <w:rFonts w:ascii="Arial" w:hAnsi="Arial" w:cs="Arial"/>
          <w:sz w:val="28"/>
          <w:szCs w:val="28"/>
        </w:rPr>
        <w:t>În urma calamităț</w:t>
      </w:r>
      <w:r w:rsidR="0085683C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 xml:space="preserve">lor </w:t>
      </w:r>
      <w:r w:rsidR="00577345">
        <w:rPr>
          <w:rFonts w:ascii="Arial" w:hAnsi="Arial" w:cs="Arial"/>
          <w:sz w:val="28"/>
          <w:szCs w:val="28"/>
        </w:rPr>
        <w:t>din ultim</w:t>
      </w:r>
      <w:r w:rsidR="009856AC">
        <w:rPr>
          <w:rFonts w:ascii="Arial" w:hAnsi="Arial" w:cs="Arial"/>
          <w:sz w:val="28"/>
          <w:szCs w:val="28"/>
        </w:rPr>
        <w:t>e</w:t>
      </w:r>
      <w:r w:rsidR="00577345">
        <w:rPr>
          <w:rFonts w:ascii="Arial" w:hAnsi="Arial" w:cs="Arial"/>
          <w:sz w:val="28"/>
          <w:szCs w:val="28"/>
        </w:rPr>
        <w:t xml:space="preserve">le zile, furtunile care au </w:t>
      </w:r>
      <w:r w:rsidR="005D1729">
        <w:rPr>
          <w:rFonts w:ascii="Arial" w:hAnsi="Arial" w:cs="Arial"/>
          <w:sz w:val="28"/>
          <w:szCs w:val="28"/>
        </w:rPr>
        <w:t>avut loc</w:t>
      </w:r>
      <w:r w:rsidR="00577345">
        <w:rPr>
          <w:rFonts w:ascii="Arial" w:hAnsi="Arial" w:cs="Arial"/>
          <w:sz w:val="28"/>
          <w:szCs w:val="28"/>
        </w:rPr>
        <w:t xml:space="preserve">, cod portocaliu și cod roșu, mai multe corpuri </w:t>
      </w:r>
      <w:r w:rsidR="0054033E">
        <w:rPr>
          <w:rFonts w:ascii="Arial" w:hAnsi="Arial" w:cs="Arial"/>
          <w:sz w:val="28"/>
          <w:szCs w:val="28"/>
        </w:rPr>
        <w:t>de clădire ale</w:t>
      </w:r>
      <w:r w:rsidR="00577345">
        <w:rPr>
          <w:rFonts w:ascii="Arial" w:hAnsi="Arial" w:cs="Arial"/>
          <w:sz w:val="28"/>
          <w:szCs w:val="28"/>
        </w:rPr>
        <w:t xml:space="preserve"> Spitalului Județean au </w:t>
      </w:r>
      <w:r>
        <w:rPr>
          <w:rFonts w:ascii="Arial" w:hAnsi="Arial" w:cs="Arial"/>
          <w:sz w:val="28"/>
          <w:szCs w:val="28"/>
        </w:rPr>
        <w:t xml:space="preserve">fost afectate. Respectiv </w:t>
      </w:r>
      <w:r w:rsidR="0054033E">
        <w:rPr>
          <w:rFonts w:ascii="Arial" w:hAnsi="Arial" w:cs="Arial"/>
          <w:sz w:val="28"/>
          <w:szCs w:val="28"/>
        </w:rPr>
        <w:t xml:space="preserve">sediul corpului administrativ, corpul P+6, unde fațada a fost desprinsă pe </w:t>
      </w:r>
      <w:r w:rsidR="0061652D">
        <w:rPr>
          <w:rFonts w:ascii="Arial" w:hAnsi="Arial" w:cs="Arial"/>
          <w:sz w:val="28"/>
          <w:szCs w:val="28"/>
        </w:rPr>
        <w:t>o bună parte</w:t>
      </w:r>
      <w:r w:rsidR="00427C20">
        <w:rPr>
          <w:rFonts w:ascii="Arial" w:hAnsi="Arial" w:cs="Arial"/>
          <w:sz w:val="28"/>
          <w:szCs w:val="28"/>
        </w:rPr>
        <w:t xml:space="preserve"> din ea</w:t>
      </w:r>
      <w:r w:rsidR="002D09C7">
        <w:rPr>
          <w:rFonts w:ascii="Arial" w:hAnsi="Arial" w:cs="Arial"/>
          <w:sz w:val="28"/>
          <w:szCs w:val="28"/>
        </w:rPr>
        <w:t>, acoperișul</w:t>
      </w:r>
      <w:r w:rsidR="0061652D">
        <w:rPr>
          <w:rFonts w:ascii="Arial" w:hAnsi="Arial" w:cs="Arial"/>
          <w:sz w:val="28"/>
          <w:szCs w:val="28"/>
        </w:rPr>
        <w:t xml:space="preserve">. </w:t>
      </w:r>
      <w:r w:rsidR="002D09C7">
        <w:rPr>
          <w:rFonts w:ascii="Arial" w:hAnsi="Arial" w:cs="Arial"/>
          <w:sz w:val="28"/>
          <w:szCs w:val="28"/>
        </w:rPr>
        <w:t>Ș</w:t>
      </w:r>
      <w:r w:rsidR="0061652D">
        <w:rPr>
          <w:rFonts w:ascii="Arial" w:hAnsi="Arial" w:cs="Arial"/>
          <w:sz w:val="28"/>
          <w:szCs w:val="28"/>
        </w:rPr>
        <w:t>i acoperișul de pe</w:t>
      </w:r>
      <w:r w:rsidR="00427C20">
        <w:rPr>
          <w:rFonts w:ascii="Arial" w:hAnsi="Arial" w:cs="Arial"/>
          <w:sz w:val="28"/>
          <w:szCs w:val="28"/>
        </w:rPr>
        <w:t xml:space="preserve"> </w:t>
      </w:r>
      <w:r w:rsidR="00D80351">
        <w:rPr>
          <w:rFonts w:ascii="Arial" w:hAnsi="Arial" w:cs="Arial"/>
          <w:sz w:val="28"/>
          <w:szCs w:val="28"/>
        </w:rPr>
        <w:t>M</w:t>
      </w:r>
      <w:r w:rsidR="00427C20">
        <w:rPr>
          <w:rFonts w:ascii="Arial" w:hAnsi="Arial" w:cs="Arial"/>
          <w:sz w:val="28"/>
          <w:szCs w:val="28"/>
        </w:rPr>
        <w:t>atern,</w:t>
      </w:r>
      <w:r w:rsidR="0061652D">
        <w:rPr>
          <w:rFonts w:ascii="Arial" w:hAnsi="Arial" w:cs="Arial"/>
          <w:sz w:val="28"/>
          <w:szCs w:val="28"/>
        </w:rPr>
        <w:t xml:space="preserve"> strada Episcopiei. Conform Legii nr. 273/2006 art. 44 alin. 3, suntem obligați ca în prima ședință de</w:t>
      </w:r>
      <w:r w:rsidR="004D05F9">
        <w:rPr>
          <w:rFonts w:ascii="Arial" w:hAnsi="Arial" w:cs="Arial"/>
          <w:sz w:val="28"/>
          <w:szCs w:val="28"/>
        </w:rPr>
        <w:t xml:space="preserve"> </w:t>
      </w:r>
      <w:r w:rsidR="005C269E">
        <w:rPr>
          <w:rFonts w:ascii="Arial" w:hAnsi="Arial" w:cs="Arial"/>
          <w:sz w:val="28"/>
          <w:szCs w:val="28"/>
        </w:rPr>
        <w:t>Consiliu</w:t>
      </w:r>
      <w:r w:rsidR="00416A97">
        <w:rPr>
          <w:rFonts w:ascii="Arial" w:hAnsi="Arial" w:cs="Arial"/>
          <w:sz w:val="28"/>
          <w:szCs w:val="28"/>
        </w:rPr>
        <w:t>l</w:t>
      </w:r>
      <w:r w:rsidR="005C269E">
        <w:rPr>
          <w:rFonts w:ascii="Arial" w:hAnsi="Arial" w:cs="Arial"/>
          <w:sz w:val="28"/>
          <w:szCs w:val="28"/>
        </w:rPr>
        <w:t xml:space="preserve"> </w:t>
      </w:r>
      <w:r w:rsidR="00416A97">
        <w:rPr>
          <w:rFonts w:ascii="Arial" w:hAnsi="Arial" w:cs="Arial"/>
          <w:sz w:val="28"/>
          <w:szCs w:val="28"/>
        </w:rPr>
        <w:t>J</w:t>
      </w:r>
      <w:r w:rsidR="005C269E">
        <w:rPr>
          <w:rFonts w:ascii="Arial" w:hAnsi="Arial" w:cs="Arial"/>
          <w:sz w:val="28"/>
          <w:szCs w:val="28"/>
        </w:rPr>
        <w:t xml:space="preserve">udețean să anunțăm aceste pagube. Aceste pagube au fost constatate de </w:t>
      </w:r>
      <w:r w:rsidR="004D05F9">
        <w:rPr>
          <w:rFonts w:ascii="Arial" w:hAnsi="Arial" w:cs="Arial"/>
          <w:sz w:val="28"/>
          <w:szCs w:val="28"/>
        </w:rPr>
        <w:t xml:space="preserve">către </w:t>
      </w:r>
      <w:r w:rsidR="005C269E">
        <w:rPr>
          <w:rFonts w:ascii="Arial" w:hAnsi="Arial" w:cs="Arial"/>
          <w:sz w:val="28"/>
          <w:szCs w:val="28"/>
        </w:rPr>
        <w:t xml:space="preserve">Comitetul Județean pentru Situații de Urgență, au fost consemnate, </w:t>
      </w:r>
      <w:r w:rsidR="00416A97">
        <w:rPr>
          <w:rFonts w:ascii="Arial" w:hAnsi="Arial" w:cs="Arial"/>
          <w:sz w:val="28"/>
          <w:szCs w:val="28"/>
        </w:rPr>
        <w:t xml:space="preserve">iar </w:t>
      </w:r>
      <w:r w:rsidR="005C269E">
        <w:rPr>
          <w:rFonts w:ascii="Arial" w:hAnsi="Arial" w:cs="Arial"/>
          <w:sz w:val="28"/>
          <w:szCs w:val="28"/>
        </w:rPr>
        <w:t xml:space="preserve">valoarea </w:t>
      </w:r>
      <w:r w:rsidR="00304532">
        <w:rPr>
          <w:rFonts w:ascii="Arial" w:hAnsi="Arial" w:cs="Arial"/>
          <w:sz w:val="28"/>
          <w:szCs w:val="28"/>
        </w:rPr>
        <w:t xml:space="preserve">totală a </w:t>
      </w:r>
      <w:r w:rsidR="005C269E">
        <w:rPr>
          <w:rFonts w:ascii="Arial" w:hAnsi="Arial" w:cs="Arial"/>
          <w:sz w:val="28"/>
          <w:szCs w:val="28"/>
        </w:rPr>
        <w:t xml:space="preserve">lor </w:t>
      </w:r>
      <w:r w:rsidR="002D09C7">
        <w:rPr>
          <w:rFonts w:ascii="Arial" w:hAnsi="Arial" w:cs="Arial"/>
          <w:sz w:val="28"/>
          <w:szCs w:val="28"/>
        </w:rPr>
        <w:t>este</w:t>
      </w:r>
      <w:r w:rsidR="005C269E">
        <w:rPr>
          <w:rFonts w:ascii="Arial" w:hAnsi="Arial" w:cs="Arial"/>
          <w:sz w:val="28"/>
          <w:szCs w:val="28"/>
        </w:rPr>
        <w:t xml:space="preserve"> de 1.6</w:t>
      </w:r>
      <w:r w:rsidR="00304532">
        <w:rPr>
          <w:rFonts w:ascii="Arial" w:hAnsi="Arial" w:cs="Arial"/>
          <w:sz w:val="28"/>
          <w:szCs w:val="28"/>
        </w:rPr>
        <w:t xml:space="preserve">43.000 lei. Au fost depuse documentații la CNI pentru a obține finanțare, și în perioada următoare analizăm </w:t>
      </w:r>
      <w:r w:rsidR="00514A8D">
        <w:rPr>
          <w:rFonts w:ascii="Arial" w:hAnsi="Arial" w:cs="Arial"/>
          <w:sz w:val="28"/>
          <w:szCs w:val="28"/>
        </w:rPr>
        <w:t xml:space="preserve">diferite </w:t>
      </w:r>
      <w:r w:rsidR="00574E9C">
        <w:rPr>
          <w:rFonts w:ascii="Arial" w:hAnsi="Arial" w:cs="Arial"/>
          <w:sz w:val="28"/>
          <w:szCs w:val="28"/>
        </w:rPr>
        <w:t xml:space="preserve">modalități de </w:t>
      </w:r>
      <w:r w:rsidR="0069769D">
        <w:rPr>
          <w:rFonts w:ascii="Arial" w:hAnsi="Arial" w:cs="Arial"/>
          <w:sz w:val="28"/>
          <w:szCs w:val="28"/>
        </w:rPr>
        <w:t xml:space="preserve">a </w:t>
      </w:r>
      <w:r w:rsidR="00574E9C">
        <w:rPr>
          <w:rFonts w:ascii="Arial" w:hAnsi="Arial" w:cs="Arial"/>
          <w:sz w:val="28"/>
          <w:szCs w:val="28"/>
        </w:rPr>
        <w:t>finanța repararea</w:t>
      </w:r>
      <w:r w:rsidR="0069769D">
        <w:rPr>
          <w:rFonts w:ascii="Arial" w:hAnsi="Arial" w:cs="Arial"/>
          <w:sz w:val="28"/>
          <w:szCs w:val="28"/>
        </w:rPr>
        <w:t xml:space="preserve"> acestor </w:t>
      </w:r>
      <w:r w:rsidR="00304532">
        <w:rPr>
          <w:rFonts w:ascii="Arial" w:hAnsi="Arial" w:cs="Arial"/>
          <w:sz w:val="28"/>
          <w:szCs w:val="28"/>
        </w:rPr>
        <w:t xml:space="preserve">pagube produse.  </w:t>
      </w:r>
      <w:r w:rsidR="005C269E">
        <w:rPr>
          <w:rFonts w:ascii="Arial" w:hAnsi="Arial" w:cs="Arial"/>
          <w:sz w:val="28"/>
          <w:szCs w:val="28"/>
        </w:rPr>
        <w:t xml:space="preserve"> </w:t>
      </w:r>
      <w:r w:rsidR="0061652D">
        <w:rPr>
          <w:rFonts w:ascii="Arial" w:hAnsi="Arial" w:cs="Arial"/>
          <w:sz w:val="28"/>
          <w:szCs w:val="28"/>
        </w:rPr>
        <w:t xml:space="preserve"> </w:t>
      </w:r>
      <w:r w:rsidR="0054033E">
        <w:rPr>
          <w:rFonts w:ascii="Arial" w:hAnsi="Arial" w:cs="Arial"/>
          <w:sz w:val="28"/>
          <w:szCs w:val="28"/>
        </w:rPr>
        <w:t xml:space="preserve"> </w:t>
      </w:r>
    </w:p>
    <w:p w14:paraId="34A8C76F" w14:textId="4BC31F0A" w:rsidR="00073150" w:rsidRDefault="00574E9C" w:rsidP="00D00B10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574E9C">
        <w:rPr>
          <w:rFonts w:ascii="Arial" w:hAnsi="Arial" w:cs="Arial"/>
          <w:sz w:val="28"/>
          <w:szCs w:val="28"/>
        </w:rPr>
        <w:t>Dl Bulbuc Ionel:</w:t>
      </w:r>
      <w:r>
        <w:rPr>
          <w:rFonts w:ascii="Arial" w:hAnsi="Arial" w:cs="Arial"/>
          <w:sz w:val="28"/>
          <w:szCs w:val="28"/>
        </w:rPr>
        <w:t xml:space="preserve"> Vă mulțumesc tare mult! Facem acest </w:t>
      </w:r>
      <w:r w:rsidR="00514A8D">
        <w:rPr>
          <w:rFonts w:ascii="Arial" w:hAnsi="Arial" w:cs="Arial"/>
          <w:sz w:val="28"/>
          <w:szCs w:val="28"/>
        </w:rPr>
        <w:t xml:space="preserve">anunț pentru a nu mai trece prin </w:t>
      </w:r>
      <w:r w:rsidR="00D80351">
        <w:rPr>
          <w:rFonts w:ascii="Arial" w:hAnsi="Arial" w:cs="Arial"/>
          <w:sz w:val="28"/>
          <w:szCs w:val="28"/>
        </w:rPr>
        <w:t>„</w:t>
      </w:r>
      <w:r w:rsidR="0069769D">
        <w:rPr>
          <w:rFonts w:ascii="Arial" w:hAnsi="Arial" w:cs="Arial"/>
          <w:sz w:val="28"/>
          <w:szCs w:val="28"/>
        </w:rPr>
        <w:t>fu</w:t>
      </w:r>
      <w:r w:rsidR="00D62368">
        <w:rPr>
          <w:rFonts w:ascii="Arial" w:hAnsi="Arial" w:cs="Arial"/>
          <w:sz w:val="28"/>
          <w:szCs w:val="28"/>
        </w:rPr>
        <w:t>rcile</w:t>
      </w:r>
      <w:r w:rsidR="00514A8D">
        <w:rPr>
          <w:rFonts w:ascii="Arial" w:hAnsi="Arial" w:cs="Arial"/>
          <w:sz w:val="28"/>
          <w:szCs w:val="28"/>
        </w:rPr>
        <w:t xml:space="preserve"> caudine</w:t>
      </w:r>
      <w:r w:rsidR="00D80351">
        <w:rPr>
          <w:rFonts w:ascii="Arial" w:hAnsi="Arial" w:cs="Arial"/>
          <w:sz w:val="28"/>
          <w:szCs w:val="28"/>
        </w:rPr>
        <w:t>”</w:t>
      </w:r>
      <w:r w:rsidR="00514A8D">
        <w:rPr>
          <w:rFonts w:ascii="Arial" w:hAnsi="Arial" w:cs="Arial"/>
          <w:sz w:val="28"/>
          <w:szCs w:val="28"/>
        </w:rPr>
        <w:t xml:space="preserve">, </w:t>
      </w:r>
      <w:r w:rsidR="00C25696">
        <w:rPr>
          <w:rFonts w:ascii="Arial" w:hAnsi="Arial" w:cs="Arial"/>
          <w:sz w:val="28"/>
          <w:szCs w:val="28"/>
        </w:rPr>
        <w:t xml:space="preserve">a unor ... </w:t>
      </w:r>
      <w:r w:rsidR="00961BE6">
        <w:rPr>
          <w:rFonts w:ascii="Arial" w:hAnsi="Arial" w:cs="Arial"/>
          <w:sz w:val="28"/>
          <w:szCs w:val="28"/>
        </w:rPr>
        <w:t xml:space="preserve">nu știu, </w:t>
      </w:r>
      <w:r w:rsidR="00514A8D">
        <w:rPr>
          <w:rFonts w:ascii="Arial" w:hAnsi="Arial" w:cs="Arial"/>
          <w:sz w:val="28"/>
          <w:szCs w:val="28"/>
        </w:rPr>
        <w:t>aduce</w:t>
      </w:r>
      <w:r w:rsidR="00C25696">
        <w:rPr>
          <w:rFonts w:ascii="Arial" w:hAnsi="Arial" w:cs="Arial"/>
          <w:sz w:val="28"/>
          <w:szCs w:val="28"/>
        </w:rPr>
        <w:t>ri</w:t>
      </w:r>
      <w:r w:rsidR="008D2B44">
        <w:rPr>
          <w:rFonts w:ascii="Arial" w:hAnsi="Arial" w:cs="Arial"/>
          <w:sz w:val="28"/>
          <w:szCs w:val="28"/>
        </w:rPr>
        <w:t>i</w:t>
      </w:r>
      <w:r w:rsidR="00514A8D">
        <w:rPr>
          <w:rFonts w:ascii="Arial" w:hAnsi="Arial" w:cs="Arial"/>
          <w:sz w:val="28"/>
          <w:szCs w:val="28"/>
        </w:rPr>
        <w:t xml:space="preserve"> </w:t>
      </w:r>
      <w:r w:rsidR="008D2B44">
        <w:rPr>
          <w:rFonts w:ascii="Arial" w:hAnsi="Arial" w:cs="Arial"/>
          <w:sz w:val="28"/>
          <w:szCs w:val="28"/>
        </w:rPr>
        <w:t>în</w:t>
      </w:r>
      <w:r w:rsidR="00514A8D">
        <w:rPr>
          <w:rFonts w:ascii="Arial" w:hAnsi="Arial" w:cs="Arial"/>
          <w:sz w:val="28"/>
          <w:szCs w:val="28"/>
        </w:rPr>
        <w:t xml:space="preserve"> consiliu </w:t>
      </w:r>
      <w:r w:rsidR="00961BE6">
        <w:rPr>
          <w:rFonts w:ascii="Arial" w:hAnsi="Arial" w:cs="Arial"/>
          <w:sz w:val="28"/>
          <w:szCs w:val="28"/>
        </w:rPr>
        <w:t xml:space="preserve">ș.a.m.d. Să putem să intervenim pe astfel de pagube cât mai repede, </w:t>
      </w:r>
      <w:r w:rsidR="00514A8D">
        <w:rPr>
          <w:rFonts w:ascii="Arial" w:hAnsi="Arial" w:cs="Arial"/>
          <w:sz w:val="28"/>
          <w:szCs w:val="28"/>
        </w:rPr>
        <w:t xml:space="preserve">vremea fiind </w:t>
      </w:r>
      <w:r w:rsidR="00661491">
        <w:rPr>
          <w:rFonts w:ascii="Arial" w:hAnsi="Arial" w:cs="Arial"/>
          <w:sz w:val="28"/>
          <w:szCs w:val="28"/>
        </w:rPr>
        <w:t>ne</w:t>
      </w:r>
      <w:r w:rsidR="00514A8D">
        <w:rPr>
          <w:rFonts w:ascii="Arial" w:hAnsi="Arial" w:cs="Arial"/>
          <w:sz w:val="28"/>
          <w:szCs w:val="28"/>
        </w:rPr>
        <w:t>favorabilă și destul de s</w:t>
      </w:r>
      <w:r w:rsidR="0057416A">
        <w:rPr>
          <w:rFonts w:ascii="Arial" w:hAnsi="Arial" w:cs="Arial"/>
          <w:sz w:val="28"/>
          <w:szCs w:val="28"/>
        </w:rPr>
        <w:t>c</w:t>
      </w:r>
      <w:r w:rsidR="00514A8D">
        <w:rPr>
          <w:rFonts w:ascii="Arial" w:hAnsi="Arial" w:cs="Arial"/>
          <w:sz w:val="28"/>
          <w:szCs w:val="28"/>
        </w:rPr>
        <w:t xml:space="preserve">himbătoare </w:t>
      </w:r>
      <w:r w:rsidR="0057416A">
        <w:rPr>
          <w:rFonts w:ascii="Arial" w:hAnsi="Arial" w:cs="Arial"/>
          <w:sz w:val="28"/>
          <w:szCs w:val="28"/>
        </w:rPr>
        <w:t>nu vrem să se acutizeze aceste probleme ale vremii. Vă mulțumesc tare mult</w:t>
      </w:r>
      <w:r w:rsidR="00961BE6">
        <w:rPr>
          <w:rFonts w:ascii="Arial" w:hAnsi="Arial" w:cs="Arial"/>
          <w:sz w:val="28"/>
          <w:szCs w:val="28"/>
        </w:rPr>
        <w:t>,</w:t>
      </w:r>
      <w:r w:rsidR="0057416A">
        <w:rPr>
          <w:rFonts w:ascii="Arial" w:hAnsi="Arial" w:cs="Arial"/>
          <w:sz w:val="28"/>
          <w:szCs w:val="28"/>
        </w:rPr>
        <w:t xml:space="preserve"> domnilor</w:t>
      </w:r>
      <w:r w:rsidR="00414DAD" w:rsidRPr="00414DAD">
        <w:t xml:space="preserve"> </w:t>
      </w:r>
      <w:r w:rsidR="00414DAD" w:rsidRPr="00414DAD">
        <w:rPr>
          <w:rFonts w:ascii="Arial" w:hAnsi="Arial" w:cs="Arial"/>
          <w:sz w:val="28"/>
          <w:szCs w:val="28"/>
        </w:rPr>
        <w:t>consilieri</w:t>
      </w:r>
      <w:r w:rsidR="00414DAD">
        <w:rPr>
          <w:rFonts w:ascii="Arial" w:hAnsi="Arial" w:cs="Arial"/>
          <w:sz w:val="28"/>
          <w:szCs w:val="28"/>
        </w:rPr>
        <w:t>,</w:t>
      </w:r>
      <w:r w:rsidR="008A410F">
        <w:rPr>
          <w:rFonts w:ascii="Arial" w:hAnsi="Arial" w:cs="Arial"/>
          <w:sz w:val="28"/>
          <w:szCs w:val="28"/>
        </w:rPr>
        <w:t xml:space="preserve"> </w:t>
      </w:r>
      <w:r w:rsidR="0057416A">
        <w:rPr>
          <w:rFonts w:ascii="Arial" w:hAnsi="Arial" w:cs="Arial"/>
          <w:sz w:val="28"/>
          <w:szCs w:val="28"/>
        </w:rPr>
        <w:t>doamnelor</w:t>
      </w:r>
      <w:r w:rsidR="00414DAD">
        <w:rPr>
          <w:rFonts w:ascii="Arial" w:hAnsi="Arial" w:cs="Arial"/>
          <w:sz w:val="28"/>
          <w:szCs w:val="28"/>
        </w:rPr>
        <w:t>,</w:t>
      </w:r>
      <w:r w:rsidR="0057416A">
        <w:rPr>
          <w:rFonts w:ascii="Arial" w:hAnsi="Arial" w:cs="Arial"/>
          <w:sz w:val="28"/>
          <w:szCs w:val="28"/>
        </w:rPr>
        <w:t xml:space="preserve"> </w:t>
      </w:r>
      <w:r w:rsidR="00414DAD">
        <w:rPr>
          <w:rFonts w:ascii="Arial" w:hAnsi="Arial" w:cs="Arial"/>
          <w:sz w:val="28"/>
          <w:szCs w:val="28"/>
        </w:rPr>
        <w:t>o</w:t>
      </w:r>
      <w:r w:rsidR="0057416A">
        <w:rPr>
          <w:rFonts w:ascii="Arial" w:hAnsi="Arial" w:cs="Arial"/>
          <w:sz w:val="28"/>
          <w:szCs w:val="28"/>
        </w:rPr>
        <w:t xml:space="preserve"> săptămână bună vă doresc</w:t>
      </w:r>
      <w:r w:rsidR="006D04F8">
        <w:rPr>
          <w:rFonts w:ascii="Arial" w:hAnsi="Arial" w:cs="Arial"/>
          <w:sz w:val="28"/>
          <w:szCs w:val="28"/>
        </w:rPr>
        <w:t xml:space="preserve"> și</w:t>
      </w:r>
      <w:r w:rsidR="0057416A">
        <w:rPr>
          <w:rFonts w:ascii="Arial" w:hAnsi="Arial" w:cs="Arial"/>
          <w:sz w:val="28"/>
          <w:szCs w:val="28"/>
        </w:rPr>
        <w:t xml:space="preserve"> </w:t>
      </w:r>
      <w:r w:rsidR="006D04F8">
        <w:rPr>
          <w:rFonts w:ascii="Arial" w:hAnsi="Arial" w:cs="Arial"/>
          <w:sz w:val="28"/>
          <w:szCs w:val="28"/>
        </w:rPr>
        <w:t>m</w:t>
      </w:r>
      <w:r w:rsidR="0057416A">
        <w:rPr>
          <w:rFonts w:ascii="Arial" w:hAnsi="Arial" w:cs="Arial"/>
          <w:sz w:val="28"/>
          <w:szCs w:val="28"/>
        </w:rPr>
        <w:t>ulțumesc!</w:t>
      </w:r>
    </w:p>
    <w:p w14:paraId="178A98E1" w14:textId="77777777" w:rsidR="009A6DA9" w:rsidRDefault="009A6DA9" w:rsidP="00D00B10">
      <w:pPr>
        <w:ind w:firstLine="720"/>
        <w:jc w:val="both"/>
        <w:rPr>
          <w:rFonts w:ascii="Arial" w:hAnsi="Arial" w:cs="Arial"/>
          <w:sz w:val="28"/>
          <w:szCs w:val="28"/>
        </w:rPr>
      </w:pPr>
    </w:p>
    <w:p w14:paraId="7BB0C000" w14:textId="77777777" w:rsidR="00F535D4" w:rsidRDefault="00F535D4" w:rsidP="00D00B10">
      <w:pPr>
        <w:ind w:firstLine="720"/>
        <w:jc w:val="both"/>
        <w:rPr>
          <w:rFonts w:ascii="Arial" w:hAnsi="Arial" w:cs="Arial"/>
          <w:sz w:val="28"/>
          <w:szCs w:val="28"/>
        </w:rPr>
      </w:pPr>
    </w:p>
    <w:p w14:paraId="14D5EF45" w14:textId="37575F67" w:rsidR="00096D08" w:rsidRPr="00CC76EB" w:rsidRDefault="0057416A" w:rsidP="00EA5824">
      <w:pPr>
        <w:ind w:firstLine="7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1E6D5A">
        <w:rPr>
          <w:rFonts w:ascii="Arial" w:hAnsi="Arial" w:cs="Arial"/>
          <w:bCs/>
          <w:sz w:val="28"/>
          <w:szCs w:val="28"/>
        </w:rPr>
        <w:t xml:space="preserve"> </w:t>
      </w:r>
      <w:r w:rsidR="00107C57">
        <w:rPr>
          <w:rFonts w:ascii="Arial" w:hAnsi="Arial" w:cs="Arial"/>
          <w:b/>
          <w:sz w:val="28"/>
          <w:szCs w:val="28"/>
        </w:rPr>
        <w:t xml:space="preserve">   </w:t>
      </w:r>
      <w:r w:rsidR="00F93896" w:rsidRPr="00CC76EB">
        <w:rPr>
          <w:rFonts w:ascii="Arial" w:hAnsi="Arial" w:cs="Arial"/>
          <w:b/>
          <w:sz w:val="28"/>
          <w:szCs w:val="28"/>
        </w:rPr>
        <w:t xml:space="preserve"> </w:t>
      </w:r>
      <w:r w:rsidR="00107C57">
        <w:rPr>
          <w:rFonts w:ascii="Arial" w:hAnsi="Arial" w:cs="Arial"/>
          <w:b/>
          <w:sz w:val="28"/>
          <w:szCs w:val="28"/>
        </w:rPr>
        <w:t xml:space="preserve"> </w:t>
      </w:r>
      <w:r w:rsidR="00096D08" w:rsidRPr="00CC76EB">
        <w:rPr>
          <w:rFonts w:ascii="Arial" w:hAnsi="Arial" w:cs="Arial"/>
          <w:b/>
          <w:sz w:val="28"/>
          <w:szCs w:val="28"/>
        </w:rPr>
        <w:t>Preşedinte,</w:t>
      </w:r>
      <w:r w:rsidR="00096D08" w:rsidRPr="00CC76EB">
        <w:rPr>
          <w:rFonts w:ascii="Arial" w:hAnsi="Arial" w:cs="Arial"/>
          <w:b/>
          <w:sz w:val="28"/>
          <w:szCs w:val="28"/>
        </w:rPr>
        <w:tab/>
        <w:t xml:space="preserve">                                 Secretar General al Judeţului, </w:t>
      </w:r>
    </w:p>
    <w:p w14:paraId="3E2DEFA2" w14:textId="6FF8AE26" w:rsidR="00073150" w:rsidRDefault="00096D08" w:rsidP="00096D08">
      <w:pPr>
        <w:jc w:val="both"/>
        <w:rPr>
          <w:rFonts w:ascii="Arial" w:hAnsi="Arial" w:cs="Arial"/>
          <w:b/>
          <w:sz w:val="28"/>
          <w:szCs w:val="28"/>
        </w:rPr>
      </w:pPr>
      <w:r w:rsidRPr="00CC76EB">
        <w:rPr>
          <w:rFonts w:ascii="Arial" w:hAnsi="Arial" w:cs="Arial"/>
          <w:b/>
          <w:sz w:val="28"/>
          <w:szCs w:val="28"/>
        </w:rPr>
        <w:t xml:space="preserve">         </w:t>
      </w:r>
      <w:r w:rsidR="003E583F" w:rsidRPr="00CC76EB">
        <w:rPr>
          <w:rFonts w:ascii="Arial" w:hAnsi="Arial" w:cs="Arial"/>
          <w:b/>
          <w:sz w:val="28"/>
          <w:szCs w:val="28"/>
        </w:rPr>
        <w:t xml:space="preserve"> </w:t>
      </w:r>
      <w:r w:rsidR="00196861">
        <w:rPr>
          <w:rFonts w:ascii="Arial" w:hAnsi="Arial" w:cs="Arial"/>
          <w:b/>
          <w:sz w:val="28"/>
          <w:szCs w:val="28"/>
        </w:rPr>
        <w:t xml:space="preserve">  </w:t>
      </w:r>
      <w:r w:rsidR="003E583F" w:rsidRPr="00CC76EB">
        <w:rPr>
          <w:rFonts w:ascii="Arial" w:hAnsi="Arial" w:cs="Arial"/>
          <w:b/>
          <w:sz w:val="28"/>
          <w:szCs w:val="28"/>
        </w:rPr>
        <w:t xml:space="preserve"> </w:t>
      </w:r>
      <w:r w:rsidRPr="00CC76EB">
        <w:rPr>
          <w:rFonts w:ascii="Arial" w:hAnsi="Arial" w:cs="Arial"/>
          <w:b/>
          <w:sz w:val="28"/>
          <w:szCs w:val="28"/>
        </w:rPr>
        <w:t xml:space="preserve"> Iustin C</w:t>
      </w:r>
      <w:r w:rsidR="007C3906" w:rsidRPr="00CC76EB">
        <w:rPr>
          <w:rFonts w:ascii="Arial" w:hAnsi="Arial" w:cs="Arial"/>
          <w:b/>
          <w:sz w:val="28"/>
          <w:szCs w:val="28"/>
        </w:rPr>
        <w:t>ionca</w:t>
      </w:r>
      <w:r w:rsidRPr="00CC76EB">
        <w:rPr>
          <w:rFonts w:ascii="Arial" w:hAnsi="Arial" w:cs="Arial"/>
          <w:b/>
          <w:sz w:val="28"/>
          <w:szCs w:val="28"/>
        </w:rPr>
        <w:t xml:space="preserve"> </w:t>
      </w:r>
      <w:r w:rsidRPr="00CC76EB">
        <w:rPr>
          <w:rFonts w:ascii="Arial" w:hAnsi="Arial" w:cs="Arial"/>
          <w:b/>
          <w:sz w:val="28"/>
          <w:szCs w:val="28"/>
        </w:rPr>
        <w:tab/>
      </w:r>
      <w:r w:rsidRPr="00CC76EB">
        <w:rPr>
          <w:rFonts w:ascii="Arial" w:hAnsi="Arial" w:cs="Arial"/>
          <w:b/>
          <w:sz w:val="28"/>
          <w:szCs w:val="28"/>
        </w:rPr>
        <w:tab/>
      </w:r>
      <w:r w:rsidRPr="00CC76EB">
        <w:rPr>
          <w:rFonts w:ascii="Arial" w:hAnsi="Arial" w:cs="Arial"/>
          <w:b/>
          <w:sz w:val="28"/>
          <w:szCs w:val="28"/>
        </w:rPr>
        <w:tab/>
      </w:r>
      <w:r w:rsidRPr="00CC76EB">
        <w:rPr>
          <w:rFonts w:ascii="Arial" w:hAnsi="Arial" w:cs="Arial"/>
          <w:b/>
          <w:sz w:val="28"/>
          <w:szCs w:val="28"/>
        </w:rPr>
        <w:tab/>
        <w:t xml:space="preserve">   </w:t>
      </w:r>
      <w:r w:rsidR="00545D95" w:rsidRPr="00CC76EB">
        <w:rPr>
          <w:rFonts w:ascii="Arial" w:hAnsi="Arial" w:cs="Arial"/>
          <w:b/>
          <w:sz w:val="28"/>
          <w:szCs w:val="28"/>
        </w:rPr>
        <w:t xml:space="preserve"> </w:t>
      </w:r>
      <w:r w:rsidRPr="00CC76EB">
        <w:rPr>
          <w:rFonts w:ascii="Arial" w:hAnsi="Arial" w:cs="Arial"/>
          <w:b/>
          <w:sz w:val="28"/>
          <w:szCs w:val="28"/>
        </w:rPr>
        <w:t xml:space="preserve">  </w:t>
      </w:r>
      <w:r w:rsidR="00545D95" w:rsidRPr="00CC76EB">
        <w:rPr>
          <w:rFonts w:ascii="Arial" w:hAnsi="Arial" w:cs="Arial"/>
          <w:b/>
          <w:sz w:val="28"/>
          <w:szCs w:val="28"/>
        </w:rPr>
        <w:t xml:space="preserve"> </w:t>
      </w:r>
      <w:r w:rsidR="00DB5FE5" w:rsidRPr="00CC76EB">
        <w:rPr>
          <w:rFonts w:ascii="Arial" w:hAnsi="Arial" w:cs="Arial"/>
          <w:b/>
          <w:sz w:val="28"/>
          <w:szCs w:val="28"/>
        </w:rPr>
        <w:t xml:space="preserve"> </w:t>
      </w:r>
      <w:r w:rsidR="00107C57">
        <w:rPr>
          <w:rFonts w:ascii="Arial" w:hAnsi="Arial" w:cs="Arial"/>
          <w:b/>
          <w:sz w:val="28"/>
          <w:szCs w:val="28"/>
        </w:rPr>
        <w:t xml:space="preserve">  </w:t>
      </w:r>
      <w:r w:rsidRPr="00CC76EB">
        <w:rPr>
          <w:rFonts w:ascii="Arial" w:hAnsi="Arial" w:cs="Arial"/>
          <w:b/>
          <w:sz w:val="28"/>
          <w:szCs w:val="28"/>
        </w:rPr>
        <w:t>Silvana L</w:t>
      </w:r>
      <w:r w:rsidR="007C3906" w:rsidRPr="00CC76EB">
        <w:rPr>
          <w:rFonts w:ascii="Arial" w:hAnsi="Arial" w:cs="Arial"/>
          <w:b/>
          <w:sz w:val="28"/>
          <w:szCs w:val="28"/>
        </w:rPr>
        <w:t>upu</w:t>
      </w:r>
    </w:p>
    <w:p w14:paraId="1541E221" w14:textId="77777777" w:rsidR="009A6DA9" w:rsidRDefault="009A6DA9" w:rsidP="00096D08">
      <w:pPr>
        <w:jc w:val="both"/>
        <w:rPr>
          <w:rFonts w:ascii="Arial" w:hAnsi="Arial" w:cs="Arial"/>
          <w:b/>
          <w:sz w:val="28"/>
          <w:szCs w:val="28"/>
        </w:rPr>
      </w:pPr>
    </w:p>
    <w:p w14:paraId="3514FC5D" w14:textId="1FEC4DA7" w:rsidR="00F535D4" w:rsidRDefault="00F535D4" w:rsidP="00096D08">
      <w:pPr>
        <w:jc w:val="both"/>
        <w:rPr>
          <w:rFonts w:ascii="Arial" w:hAnsi="Arial" w:cs="Arial"/>
          <w:b/>
          <w:sz w:val="28"/>
          <w:szCs w:val="28"/>
        </w:rPr>
      </w:pPr>
    </w:p>
    <w:p w14:paraId="476BC221" w14:textId="77777777" w:rsidR="00196861" w:rsidRDefault="00196861" w:rsidP="00096D08">
      <w:pPr>
        <w:jc w:val="both"/>
        <w:rPr>
          <w:rFonts w:ascii="Arial" w:hAnsi="Arial" w:cs="Arial"/>
          <w:b/>
          <w:sz w:val="28"/>
          <w:szCs w:val="28"/>
        </w:rPr>
      </w:pPr>
    </w:p>
    <w:p w14:paraId="389633FE" w14:textId="6377A73F" w:rsidR="00096D08" w:rsidRPr="00CC76EB" w:rsidRDefault="00096D08" w:rsidP="00096D08">
      <w:pPr>
        <w:jc w:val="both"/>
        <w:rPr>
          <w:rFonts w:ascii="Arial" w:hAnsi="Arial" w:cs="Arial"/>
          <w:b/>
          <w:sz w:val="28"/>
          <w:szCs w:val="28"/>
        </w:rPr>
      </w:pPr>
      <w:r w:rsidRPr="00CC76EB">
        <w:rPr>
          <w:rFonts w:ascii="Arial" w:hAnsi="Arial" w:cs="Arial"/>
          <w:b/>
          <w:sz w:val="28"/>
          <w:szCs w:val="28"/>
        </w:rPr>
        <w:t xml:space="preserve">        </w:t>
      </w:r>
      <w:r w:rsidRPr="00CC76EB">
        <w:rPr>
          <w:rFonts w:ascii="Arial" w:hAnsi="Arial" w:cs="Arial"/>
          <w:b/>
          <w:sz w:val="28"/>
          <w:szCs w:val="28"/>
        </w:rPr>
        <w:tab/>
        <w:t xml:space="preserve">            </w:t>
      </w:r>
      <w:r w:rsidRPr="00CC76EB">
        <w:rPr>
          <w:rFonts w:ascii="Arial" w:hAnsi="Arial" w:cs="Arial"/>
          <w:b/>
          <w:sz w:val="28"/>
          <w:szCs w:val="28"/>
        </w:rPr>
        <w:tab/>
      </w:r>
      <w:r w:rsidRPr="00CC76EB">
        <w:rPr>
          <w:rFonts w:ascii="Arial" w:hAnsi="Arial" w:cs="Arial"/>
          <w:b/>
          <w:sz w:val="28"/>
          <w:szCs w:val="28"/>
        </w:rPr>
        <w:tab/>
      </w:r>
      <w:r w:rsidRPr="00CC76EB">
        <w:rPr>
          <w:rFonts w:ascii="Arial" w:hAnsi="Arial" w:cs="Arial"/>
          <w:b/>
          <w:sz w:val="28"/>
          <w:szCs w:val="28"/>
        </w:rPr>
        <w:tab/>
      </w:r>
      <w:r w:rsidR="00BE043A">
        <w:rPr>
          <w:rFonts w:ascii="Arial" w:hAnsi="Arial" w:cs="Arial"/>
          <w:b/>
          <w:sz w:val="28"/>
          <w:szCs w:val="28"/>
        </w:rPr>
        <w:tab/>
        <w:t xml:space="preserve">  </w:t>
      </w:r>
      <w:r w:rsidRPr="00CC76EB">
        <w:rPr>
          <w:rFonts w:ascii="Arial" w:hAnsi="Arial" w:cs="Arial"/>
          <w:b/>
          <w:sz w:val="28"/>
          <w:szCs w:val="28"/>
        </w:rPr>
        <w:t xml:space="preserve">        </w:t>
      </w:r>
      <w:r w:rsidR="00C80A85" w:rsidRPr="00CC76EB">
        <w:rPr>
          <w:rFonts w:ascii="Arial" w:hAnsi="Arial" w:cs="Arial"/>
          <w:b/>
          <w:sz w:val="28"/>
          <w:szCs w:val="28"/>
        </w:rPr>
        <w:t xml:space="preserve">                 </w:t>
      </w:r>
      <w:r w:rsidR="000D59A9" w:rsidRPr="00CC76EB">
        <w:rPr>
          <w:rFonts w:ascii="Arial" w:hAnsi="Arial" w:cs="Arial"/>
          <w:b/>
          <w:sz w:val="28"/>
          <w:szCs w:val="28"/>
        </w:rPr>
        <w:t xml:space="preserve"> </w:t>
      </w:r>
      <w:r w:rsidR="00545D95" w:rsidRPr="00CC76EB">
        <w:rPr>
          <w:rFonts w:ascii="Arial" w:hAnsi="Arial" w:cs="Arial"/>
          <w:b/>
          <w:sz w:val="28"/>
          <w:szCs w:val="28"/>
        </w:rPr>
        <w:t xml:space="preserve"> </w:t>
      </w:r>
      <w:r w:rsidRPr="00CC76EB">
        <w:rPr>
          <w:rFonts w:ascii="Arial" w:hAnsi="Arial" w:cs="Arial"/>
          <w:b/>
          <w:sz w:val="28"/>
          <w:szCs w:val="28"/>
        </w:rPr>
        <w:t>Întocmit,</w:t>
      </w:r>
    </w:p>
    <w:p w14:paraId="0827CA7B" w14:textId="1B1AC5A0" w:rsidR="00B833AE" w:rsidRPr="00BE043A" w:rsidRDefault="00C80A85" w:rsidP="00BE043A">
      <w:pPr>
        <w:ind w:firstLine="708"/>
        <w:rPr>
          <w:rFonts w:ascii="Arial" w:hAnsi="Arial" w:cs="Arial"/>
          <w:b/>
          <w:sz w:val="28"/>
          <w:szCs w:val="28"/>
        </w:rPr>
      </w:pPr>
      <w:r w:rsidRPr="00CC76EB">
        <w:rPr>
          <w:rFonts w:ascii="Arial" w:hAnsi="Arial" w:cs="Arial"/>
          <w:b/>
          <w:sz w:val="28"/>
          <w:szCs w:val="28"/>
        </w:rPr>
        <w:tab/>
      </w:r>
      <w:r w:rsidRPr="00CC76EB">
        <w:rPr>
          <w:rFonts w:ascii="Arial" w:hAnsi="Arial" w:cs="Arial"/>
          <w:b/>
          <w:sz w:val="28"/>
          <w:szCs w:val="28"/>
        </w:rPr>
        <w:tab/>
      </w:r>
      <w:r w:rsidRPr="00CC76EB">
        <w:rPr>
          <w:rFonts w:ascii="Arial" w:hAnsi="Arial" w:cs="Arial"/>
          <w:b/>
          <w:sz w:val="28"/>
          <w:szCs w:val="28"/>
        </w:rPr>
        <w:tab/>
      </w:r>
      <w:r w:rsidRPr="00CC76EB">
        <w:rPr>
          <w:rFonts w:ascii="Arial" w:hAnsi="Arial" w:cs="Arial"/>
          <w:b/>
          <w:sz w:val="28"/>
          <w:szCs w:val="28"/>
        </w:rPr>
        <w:tab/>
      </w:r>
      <w:r w:rsidRPr="00CC76EB">
        <w:rPr>
          <w:rFonts w:ascii="Arial" w:hAnsi="Arial" w:cs="Arial"/>
          <w:b/>
          <w:sz w:val="28"/>
          <w:szCs w:val="28"/>
        </w:rPr>
        <w:tab/>
      </w:r>
      <w:r w:rsidRPr="00CC76EB">
        <w:rPr>
          <w:rFonts w:ascii="Arial" w:hAnsi="Arial" w:cs="Arial"/>
          <w:b/>
          <w:sz w:val="28"/>
          <w:szCs w:val="28"/>
        </w:rPr>
        <w:tab/>
      </w:r>
      <w:r w:rsidRPr="00CC76EB">
        <w:rPr>
          <w:rFonts w:ascii="Arial" w:hAnsi="Arial" w:cs="Arial"/>
          <w:b/>
          <w:sz w:val="28"/>
          <w:szCs w:val="28"/>
        </w:rPr>
        <w:tab/>
      </w:r>
      <w:r w:rsidR="007C3906" w:rsidRPr="00CC76EB">
        <w:rPr>
          <w:rFonts w:ascii="Arial" w:hAnsi="Arial" w:cs="Arial"/>
          <w:b/>
          <w:sz w:val="28"/>
          <w:szCs w:val="28"/>
        </w:rPr>
        <w:tab/>
      </w:r>
      <w:r w:rsidR="008904F9">
        <w:rPr>
          <w:rFonts w:ascii="Arial" w:hAnsi="Arial" w:cs="Arial"/>
          <w:b/>
          <w:sz w:val="28"/>
          <w:szCs w:val="28"/>
        </w:rPr>
        <w:t xml:space="preserve">    Cristina Neamțiu </w:t>
      </w:r>
    </w:p>
    <w:sectPr w:rsidR="00B833AE" w:rsidRPr="00BE043A" w:rsidSect="009171F8">
      <w:footerReference w:type="defaul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4AEC6" w14:textId="77777777" w:rsidR="00434DB8" w:rsidRDefault="00434DB8" w:rsidP="000D59A9">
      <w:r>
        <w:separator/>
      </w:r>
    </w:p>
  </w:endnote>
  <w:endnote w:type="continuationSeparator" w:id="0">
    <w:p w14:paraId="7986CE33" w14:textId="77777777" w:rsidR="00434DB8" w:rsidRDefault="00434DB8" w:rsidP="000D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Bidi" w:hAnsiTheme="minorBidi" w:cstheme="minorBidi"/>
        <w:sz w:val="20"/>
        <w:szCs w:val="20"/>
      </w:rPr>
      <w:id w:val="7688175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73E5B1" w14:textId="656EB0C4" w:rsidR="006C28CC" w:rsidRPr="000D59A9" w:rsidRDefault="006C28CC">
        <w:pPr>
          <w:pStyle w:val="Footer"/>
          <w:jc w:val="center"/>
          <w:rPr>
            <w:rFonts w:asciiTheme="minorBidi" w:hAnsiTheme="minorBidi" w:cstheme="minorBidi"/>
            <w:sz w:val="20"/>
            <w:szCs w:val="20"/>
          </w:rPr>
        </w:pPr>
        <w:r w:rsidRPr="000D59A9">
          <w:rPr>
            <w:rFonts w:asciiTheme="minorBidi" w:hAnsiTheme="minorBidi" w:cstheme="minorBidi"/>
            <w:sz w:val="20"/>
            <w:szCs w:val="20"/>
          </w:rPr>
          <w:fldChar w:fldCharType="begin"/>
        </w:r>
        <w:r w:rsidRPr="000D59A9">
          <w:rPr>
            <w:rFonts w:asciiTheme="minorBidi" w:hAnsiTheme="minorBidi" w:cstheme="minorBidi"/>
            <w:sz w:val="20"/>
            <w:szCs w:val="20"/>
          </w:rPr>
          <w:instrText xml:space="preserve"> PAGE   \* MERGEFORMAT </w:instrText>
        </w:r>
        <w:r w:rsidRPr="000D59A9">
          <w:rPr>
            <w:rFonts w:asciiTheme="minorBidi" w:hAnsiTheme="minorBidi" w:cstheme="minorBidi"/>
            <w:sz w:val="20"/>
            <w:szCs w:val="20"/>
          </w:rPr>
          <w:fldChar w:fldCharType="separate"/>
        </w:r>
        <w:r>
          <w:rPr>
            <w:rFonts w:asciiTheme="minorBidi" w:hAnsiTheme="minorBidi" w:cstheme="minorBidi"/>
            <w:noProof/>
            <w:sz w:val="20"/>
            <w:szCs w:val="20"/>
          </w:rPr>
          <w:t>18</w:t>
        </w:r>
        <w:r w:rsidRPr="000D59A9">
          <w:rPr>
            <w:rFonts w:asciiTheme="minorBidi" w:hAnsiTheme="minorBidi" w:cstheme="minorBidi"/>
            <w:noProof/>
            <w:sz w:val="20"/>
            <w:szCs w:val="20"/>
          </w:rPr>
          <w:fldChar w:fldCharType="end"/>
        </w:r>
      </w:p>
    </w:sdtContent>
  </w:sdt>
  <w:p w14:paraId="79C3703B" w14:textId="77777777" w:rsidR="006C28CC" w:rsidRDefault="006C28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DCFA0" w14:textId="77777777" w:rsidR="00434DB8" w:rsidRDefault="00434DB8" w:rsidP="000D59A9">
      <w:r>
        <w:separator/>
      </w:r>
    </w:p>
  </w:footnote>
  <w:footnote w:type="continuationSeparator" w:id="0">
    <w:p w14:paraId="314B09AB" w14:textId="77777777" w:rsidR="00434DB8" w:rsidRDefault="00434DB8" w:rsidP="000D59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08"/>
    <w:rsid w:val="000002D9"/>
    <w:rsid w:val="000032BD"/>
    <w:rsid w:val="00003787"/>
    <w:rsid w:val="00003F61"/>
    <w:rsid w:val="0000481A"/>
    <w:rsid w:val="00006205"/>
    <w:rsid w:val="00007735"/>
    <w:rsid w:val="00007F2E"/>
    <w:rsid w:val="0001035D"/>
    <w:rsid w:val="00010734"/>
    <w:rsid w:val="00012A78"/>
    <w:rsid w:val="00012C1A"/>
    <w:rsid w:val="00013519"/>
    <w:rsid w:val="00014612"/>
    <w:rsid w:val="00014A86"/>
    <w:rsid w:val="00014D51"/>
    <w:rsid w:val="0001605E"/>
    <w:rsid w:val="0001719A"/>
    <w:rsid w:val="000175B6"/>
    <w:rsid w:val="000216AB"/>
    <w:rsid w:val="00021E22"/>
    <w:rsid w:val="000223B5"/>
    <w:rsid w:val="000225BA"/>
    <w:rsid w:val="00022DC1"/>
    <w:rsid w:val="00023A09"/>
    <w:rsid w:val="00023A90"/>
    <w:rsid w:val="00024BF4"/>
    <w:rsid w:val="00036164"/>
    <w:rsid w:val="00040F19"/>
    <w:rsid w:val="0004355D"/>
    <w:rsid w:val="000451DE"/>
    <w:rsid w:val="000465C3"/>
    <w:rsid w:val="00047084"/>
    <w:rsid w:val="0004763A"/>
    <w:rsid w:val="00050A06"/>
    <w:rsid w:val="00050E25"/>
    <w:rsid w:val="00051C9C"/>
    <w:rsid w:val="000528CA"/>
    <w:rsid w:val="00052B2D"/>
    <w:rsid w:val="000541ED"/>
    <w:rsid w:val="00055DFE"/>
    <w:rsid w:val="000565E1"/>
    <w:rsid w:val="0006060A"/>
    <w:rsid w:val="00060792"/>
    <w:rsid w:val="000608A3"/>
    <w:rsid w:val="00062639"/>
    <w:rsid w:val="00063019"/>
    <w:rsid w:val="000632A5"/>
    <w:rsid w:val="00064F3D"/>
    <w:rsid w:val="0006501D"/>
    <w:rsid w:val="000653AB"/>
    <w:rsid w:val="00066FB8"/>
    <w:rsid w:val="00067000"/>
    <w:rsid w:val="000672A9"/>
    <w:rsid w:val="00070804"/>
    <w:rsid w:val="00070D3E"/>
    <w:rsid w:val="00071E95"/>
    <w:rsid w:val="00072FA9"/>
    <w:rsid w:val="00073150"/>
    <w:rsid w:val="0007403E"/>
    <w:rsid w:val="000742D8"/>
    <w:rsid w:val="00075F7B"/>
    <w:rsid w:val="00077002"/>
    <w:rsid w:val="00077F85"/>
    <w:rsid w:val="000865C5"/>
    <w:rsid w:val="000879E7"/>
    <w:rsid w:val="00090DF0"/>
    <w:rsid w:val="000923DD"/>
    <w:rsid w:val="00092847"/>
    <w:rsid w:val="00094505"/>
    <w:rsid w:val="00094A06"/>
    <w:rsid w:val="0009515A"/>
    <w:rsid w:val="00095323"/>
    <w:rsid w:val="000965CE"/>
    <w:rsid w:val="00096D08"/>
    <w:rsid w:val="000A07EF"/>
    <w:rsid w:val="000A1096"/>
    <w:rsid w:val="000A3804"/>
    <w:rsid w:val="000A39D9"/>
    <w:rsid w:val="000A3E5E"/>
    <w:rsid w:val="000A4720"/>
    <w:rsid w:val="000A4C73"/>
    <w:rsid w:val="000A51C3"/>
    <w:rsid w:val="000A6C15"/>
    <w:rsid w:val="000A6D7E"/>
    <w:rsid w:val="000A7578"/>
    <w:rsid w:val="000B0F7E"/>
    <w:rsid w:val="000B129D"/>
    <w:rsid w:val="000B1B24"/>
    <w:rsid w:val="000B1D88"/>
    <w:rsid w:val="000B27CB"/>
    <w:rsid w:val="000B3B89"/>
    <w:rsid w:val="000B5977"/>
    <w:rsid w:val="000B5DAA"/>
    <w:rsid w:val="000B5DB5"/>
    <w:rsid w:val="000B5DF6"/>
    <w:rsid w:val="000B5F32"/>
    <w:rsid w:val="000B5F6D"/>
    <w:rsid w:val="000B7282"/>
    <w:rsid w:val="000B78D5"/>
    <w:rsid w:val="000B7EEF"/>
    <w:rsid w:val="000C054A"/>
    <w:rsid w:val="000C076E"/>
    <w:rsid w:val="000C2F1F"/>
    <w:rsid w:val="000C2F5D"/>
    <w:rsid w:val="000C317B"/>
    <w:rsid w:val="000C388C"/>
    <w:rsid w:val="000C3AB2"/>
    <w:rsid w:val="000C445A"/>
    <w:rsid w:val="000C611C"/>
    <w:rsid w:val="000C64B0"/>
    <w:rsid w:val="000C66A6"/>
    <w:rsid w:val="000C6F54"/>
    <w:rsid w:val="000C7C2B"/>
    <w:rsid w:val="000D0B3C"/>
    <w:rsid w:val="000D0E49"/>
    <w:rsid w:val="000D28C4"/>
    <w:rsid w:val="000D5448"/>
    <w:rsid w:val="000D59A9"/>
    <w:rsid w:val="000D5E8D"/>
    <w:rsid w:val="000D63CD"/>
    <w:rsid w:val="000E0EA2"/>
    <w:rsid w:val="000E106F"/>
    <w:rsid w:val="000E1C2B"/>
    <w:rsid w:val="000E1D33"/>
    <w:rsid w:val="000E246F"/>
    <w:rsid w:val="000E27BE"/>
    <w:rsid w:val="000E39B2"/>
    <w:rsid w:val="000E4342"/>
    <w:rsid w:val="000E4489"/>
    <w:rsid w:val="000E562B"/>
    <w:rsid w:val="000E5BD1"/>
    <w:rsid w:val="000E61E9"/>
    <w:rsid w:val="000E64AE"/>
    <w:rsid w:val="000E6F84"/>
    <w:rsid w:val="000F1D35"/>
    <w:rsid w:val="000F2CBF"/>
    <w:rsid w:val="000F3DBE"/>
    <w:rsid w:val="000F498D"/>
    <w:rsid w:val="000F4AAF"/>
    <w:rsid w:val="000F65DE"/>
    <w:rsid w:val="000F6713"/>
    <w:rsid w:val="001006D7"/>
    <w:rsid w:val="00101656"/>
    <w:rsid w:val="0010241A"/>
    <w:rsid w:val="0010350F"/>
    <w:rsid w:val="00106395"/>
    <w:rsid w:val="001072FB"/>
    <w:rsid w:val="001075AC"/>
    <w:rsid w:val="00107C57"/>
    <w:rsid w:val="001103AD"/>
    <w:rsid w:val="00110513"/>
    <w:rsid w:val="001108E3"/>
    <w:rsid w:val="00111A3C"/>
    <w:rsid w:val="00111A73"/>
    <w:rsid w:val="00114250"/>
    <w:rsid w:val="00114FB4"/>
    <w:rsid w:val="0011605B"/>
    <w:rsid w:val="00116251"/>
    <w:rsid w:val="00117834"/>
    <w:rsid w:val="00120D78"/>
    <w:rsid w:val="001225FD"/>
    <w:rsid w:val="001234E2"/>
    <w:rsid w:val="00126422"/>
    <w:rsid w:val="00126B41"/>
    <w:rsid w:val="0013001E"/>
    <w:rsid w:val="00130F66"/>
    <w:rsid w:val="00131A79"/>
    <w:rsid w:val="001324DB"/>
    <w:rsid w:val="001333B3"/>
    <w:rsid w:val="00135433"/>
    <w:rsid w:val="001354FD"/>
    <w:rsid w:val="001374BD"/>
    <w:rsid w:val="00140B66"/>
    <w:rsid w:val="001410C0"/>
    <w:rsid w:val="00142491"/>
    <w:rsid w:val="00142DF2"/>
    <w:rsid w:val="001437A1"/>
    <w:rsid w:val="00143B68"/>
    <w:rsid w:val="001442AB"/>
    <w:rsid w:val="00144BC0"/>
    <w:rsid w:val="00144CC8"/>
    <w:rsid w:val="0014501F"/>
    <w:rsid w:val="00146B46"/>
    <w:rsid w:val="00146B96"/>
    <w:rsid w:val="001474FE"/>
    <w:rsid w:val="00147896"/>
    <w:rsid w:val="001510C4"/>
    <w:rsid w:val="0015147D"/>
    <w:rsid w:val="0015170F"/>
    <w:rsid w:val="00153824"/>
    <w:rsid w:val="001541BE"/>
    <w:rsid w:val="001549F8"/>
    <w:rsid w:val="0015624B"/>
    <w:rsid w:val="00156C3E"/>
    <w:rsid w:val="00156E87"/>
    <w:rsid w:val="0016119B"/>
    <w:rsid w:val="0016191B"/>
    <w:rsid w:val="0016220F"/>
    <w:rsid w:val="0016226B"/>
    <w:rsid w:val="00163376"/>
    <w:rsid w:val="00164AA1"/>
    <w:rsid w:val="00164B01"/>
    <w:rsid w:val="001653AD"/>
    <w:rsid w:val="00166C54"/>
    <w:rsid w:val="00167615"/>
    <w:rsid w:val="00171C98"/>
    <w:rsid w:val="00171F8C"/>
    <w:rsid w:val="001736A2"/>
    <w:rsid w:val="00174125"/>
    <w:rsid w:val="00174452"/>
    <w:rsid w:val="001745A5"/>
    <w:rsid w:val="00174F19"/>
    <w:rsid w:val="00174F92"/>
    <w:rsid w:val="00175762"/>
    <w:rsid w:val="00175DD4"/>
    <w:rsid w:val="001768BB"/>
    <w:rsid w:val="00176D6B"/>
    <w:rsid w:val="001813B0"/>
    <w:rsid w:val="00181DC0"/>
    <w:rsid w:val="00181FBC"/>
    <w:rsid w:val="00182073"/>
    <w:rsid w:val="00182A30"/>
    <w:rsid w:val="0018372F"/>
    <w:rsid w:val="001837DE"/>
    <w:rsid w:val="00183D10"/>
    <w:rsid w:val="00183EAD"/>
    <w:rsid w:val="00185231"/>
    <w:rsid w:val="00186543"/>
    <w:rsid w:val="001866D8"/>
    <w:rsid w:val="00190247"/>
    <w:rsid w:val="00190D74"/>
    <w:rsid w:val="00190F6B"/>
    <w:rsid w:val="0019192C"/>
    <w:rsid w:val="0019253F"/>
    <w:rsid w:val="00193533"/>
    <w:rsid w:val="00194D4E"/>
    <w:rsid w:val="0019523C"/>
    <w:rsid w:val="0019535A"/>
    <w:rsid w:val="0019572E"/>
    <w:rsid w:val="00196861"/>
    <w:rsid w:val="001A2C43"/>
    <w:rsid w:val="001A3124"/>
    <w:rsid w:val="001A36EE"/>
    <w:rsid w:val="001A5355"/>
    <w:rsid w:val="001A586C"/>
    <w:rsid w:val="001A58C6"/>
    <w:rsid w:val="001A6109"/>
    <w:rsid w:val="001A66AC"/>
    <w:rsid w:val="001A693E"/>
    <w:rsid w:val="001A79AA"/>
    <w:rsid w:val="001B0A49"/>
    <w:rsid w:val="001B335C"/>
    <w:rsid w:val="001B339B"/>
    <w:rsid w:val="001B44BB"/>
    <w:rsid w:val="001B46D2"/>
    <w:rsid w:val="001B53F9"/>
    <w:rsid w:val="001B5472"/>
    <w:rsid w:val="001B56DF"/>
    <w:rsid w:val="001B5CA6"/>
    <w:rsid w:val="001B619F"/>
    <w:rsid w:val="001B6E7E"/>
    <w:rsid w:val="001C1358"/>
    <w:rsid w:val="001C3CF0"/>
    <w:rsid w:val="001C442F"/>
    <w:rsid w:val="001C4F7C"/>
    <w:rsid w:val="001C66B7"/>
    <w:rsid w:val="001C7AAE"/>
    <w:rsid w:val="001D1197"/>
    <w:rsid w:val="001D1AB7"/>
    <w:rsid w:val="001D29F2"/>
    <w:rsid w:val="001D4B7B"/>
    <w:rsid w:val="001D4D64"/>
    <w:rsid w:val="001D522D"/>
    <w:rsid w:val="001D54BB"/>
    <w:rsid w:val="001D7788"/>
    <w:rsid w:val="001D7E79"/>
    <w:rsid w:val="001E0E77"/>
    <w:rsid w:val="001E32FF"/>
    <w:rsid w:val="001E5493"/>
    <w:rsid w:val="001E5510"/>
    <w:rsid w:val="001E57D3"/>
    <w:rsid w:val="001E5F85"/>
    <w:rsid w:val="001E634E"/>
    <w:rsid w:val="001E6D5A"/>
    <w:rsid w:val="001E742D"/>
    <w:rsid w:val="001E7DC1"/>
    <w:rsid w:val="001F07C7"/>
    <w:rsid w:val="001F10CB"/>
    <w:rsid w:val="001F13FB"/>
    <w:rsid w:val="001F3AA7"/>
    <w:rsid w:val="001F49E2"/>
    <w:rsid w:val="001F4D31"/>
    <w:rsid w:val="001F5087"/>
    <w:rsid w:val="001F5BCB"/>
    <w:rsid w:val="001F6B18"/>
    <w:rsid w:val="001F6F7E"/>
    <w:rsid w:val="001F7013"/>
    <w:rsid w:val="001F7E73"/>
    <w:rsid w:val="001F7FB0"/>
    <w:rsid w:val="0020104B"/>
    <w:rsid w:val="0020177A"/>
    <w:rsid w:val="00201BEC"/>
    <w:rsid w:val="00201FF2"/>
    <w:rsid w:val="00202B53"/>
    <w:rsid w:val="00202BB9"/>
    <w:rsid w:val="002032DE"/>
    <w:rsid w:val="002033BD"/>
    <w:rsid w:val="00205703"/>
    <w:rsid w:val="00205919"/>
    <w:rsid w:val="00205DDB"/>
    <w:rsid w:val="0020702F"/>
    <w:rsid w:val="00207932"/>
    <w:rsid w:val="00207CC0"/>
    <w:rsid w:val="002103CE"/>
    <w:rsid w:val="00210AED"/>
    <w:rsid w:val="00212F1B"/>
    <w:rsid w:val="00213071"/>
    <w:rsid w:val="0021438A"/>
    <w:rsid w:val="00214D03"/>
    <w:rsid w:val="00215238"/>
    <w:rsid w:val="00215D58"/>
    <w:rsid w:val="002204AF"/>
    <w:rsid w:val="00220647"/>
    <w:rsid w:val="002210AD"/>
    <w:rsid w:val="00221988"/>
    <w:rsid w:val="00222869"/>
    <w:rsid w:val="00223411"/>
    <w:rsid w:val="0022438E"/>
    <w:rsid w:val="00225370"/>
    <w:rsid w:val="0022696B"/>
    <w:rsid w:val="00227C3A"/>
    <w:rsid w:val="0023049C"/>
    <w:rsid w:val="00230763"/>
    <w:rsid w:val="00230970"/>
    <w:rsid w:val="00231EFD"/>
    <w:rsid w:val="002321DA"/>
    <w:rsid w:val="00232506"/>
    <w:rsid w:val="00232E18"/>
    <w:rsid w:val="00233001"/>
    <w:rsid w:val="002337C1"/>
    <w:rsid w:val="00233C97"/>
    <w:rsid w:val="00233F16"/>
    <w:rsid w:val="00233FFD"/>
    <w:rsid w:val="00234ED7"/>
    <w:rsid w:val="00240BF2"/>
    <w:rsid w:val="00243636"/>
    <w:rsid w:val="00244CB1"/>
    <w:rsid w:val="00246AE4"/>
    <w:rsid w:val="00246B06"/>
    <w:rsid w:val="00247846"/>
    <w:rsid w:val="002504CF"/>
    <w:rsid w:val="002510EA"/>
    <w:rsid w:val="00251E69"/>
    <w:rsid w:val="00251FDD"/>
    <w:rsid w:val="0025329B"/>
    <w:rsid w:val="00253E2F"/>
    <w:rsid w:val="00255991"/>
    <w:rsid w:val="00255DB4"/>
    <w:rsid w:val="002561B9"/>
    <w:rsid w:val="00256F45"/>
    <w:rsid w:val="0025760C"/>
    <w:rsid w:val="00260B31"/>
    <w:rsid w:val="002619B9"/>
    <w:rsid w:val="00263886"/>
    <w:rsid w:val="00265832"/>
    <w:rsid w:val="00265A60"/>
    <w:rsid w:val="00265BF5"/>
    <w:rsid w:val="00265EA1"/>
    <w:rsid w:val="002667B5"/>
    <w:rsid w:val="00266F8E"/>
    <w:rsid w:val="002709D6"/>
    <w:rsid w:val="0027123C"/>
    <w:rsid w:val="002745DA"/>
    <w:rsid w:val="0027478E"/>
    <w:rsid w:val="00274A65"/>
    <w:rsid w:val="0027541B"/>
    <w:rsid w:val="0027549A"/>
    <w:rsid w:val="00275986"/>
    <w:rsid w:val="002763C3"/>
    <w:rsid w:val="00276F0A"/>
    <w:rsid w:val="00277067"/>
    <w:rsid w:val="00280573"/>
    <w:rsid w:val="00280ABB"/>
    <w:rsid w:val="00281F0A"/>
    <w:rsid w:val="0028327D"/>
    <w:rsid w:val="00283BC4"/>
    <w:rsid w:val="00284637"/>
    <w:rsid w:val="002860C7"/>
    <w:rsid w:val="0028746D"/>
    <w:rsid w:val="002878A8"/>
    <w:rsid w:val="002878B6"/>
    <w:rsid w:val="0029157C"/>
    <w:rsid w:val="00291E0C"/>
    <w:rsid w:val="002928DD"/>
    <w:rsid w:val="00292C02"/>
    <w:rsid w:val="002933B2"/>
    <w:rsid w:val="002942D8"/>
    <w:rsid w:val="002944F8"/>
    <w:rsid w:val="00295191"/>
    <w:rsid w:val="002973FD"/>
    <w:rsid w:val="00297E60"/>
    <w:rsid w:val="00297F56"/>
    <w:rsid w:val="002A0EEF"/>
    <w:rsid w:val="002A2BB0"/>
    <w:rsid w:val="002A45AF"/>
    <w:rsid w:val="002A4B87"/>
    <w:rsid w:val="002A4CB1"/>
    <w:rsid w:val="002A6983"/>
    <w:rsid w:val="002A74B6"/>
    <w:rsid w:val="002B0439"/>
    <w:rsid w:val="002B1E3C"/>
    <w:rsid w:val="002B411A"/>
    <w:rsid w:val="002B4165"/>
    <w:rsid w:val="002B4A9A"/>
    <w:rsid w:val="002B52CA"/>
    <w:rsid w:val="002B59D0"/>
    <w:rsid w:val="002B5C86"/>
    <w:rsid w:val="002B63DC"/>
    <w:rsid w:val="002B756E"/>
    <w:rsid w:val="002B7DDB"/>
    <w:rsid w:val="002C0163"/>
    <w:rsid w:val="002C1416"/>
    <w:rsid w:val="002C1615"/>
    <w:rsid w:val="002C253F"/>
    <w:rsid w:val="002C2663"/>
    <w:rsid w:val="002C290B"/>
    <w:rsid w:val="002C4739"/>
    <w:rsid w:val="002C57E4"/>
    <w:rsid w:val="002C5C29"/>
    <w:rsid w:val="002C5C6E"/>
    <w:rsid w:val="002C608D"/>
    <w:rsid w:val="002C626B"/>
    <w:rsid w:val="002C634A"/>
    <w:rsid w:val="002C7A3D"/>
    <w:rsid w:val="002C7D48"/>
    <w:rsid w:val="002D0897"/>
    <w:rsid w:val="002D08EC"/>
    <w:rsid w:val="002D09C7"/>
    <w:rsid w:val="002D103C"/>
    <w:rsid w:val="002D13B7"/>
    <w:rsid w:val="002D1780"/>
    <w:rsid w:val="002D2292"/>
    <w:rsid w:val="002D2F6F"/>
    <w:rsid w:val="002D3955"/>
    <w:rsid w:val="002D4BFE"/>
    <w:rsid w:val="002D5610"/>
    <w:rsid w:val="002D64D2"/>
    <w:rsid w:val="002D6C03"/>
    <w:rsid w:val="002D71A8"/>
    <w:rsid w:val="002D71C1"/>
    <w:rsid w:val="002D7865"/>
    <w:rsid w:val="002D7A73"/>
    <w:rsid w:val="002E02A0"/>
    <w:rsid w:val="002E1F6D"/>
    <w:rsid w:val="002E2562"/>
    <w:rsid w:val="002E2697"/>
    <w:rsid w:val="002E3B8A"/>
    <w:rsid w:val="002E4C04"/>
    <w:rsid w:val="002E59CA"/>
    <w:rsid w:val="002E5FB3"/>
    <w:rsid w:val="002E627E"/>
    <w:rsid w:val="002E7324"/>
    <w:rsid w:val="002F0421"/>
    <w:rsid w:val="002F0988"/>
    <w:rsid w:val="002F0AFE"/>
    <w:rsid w:val="002F2DE9"/>
    <w:rsid w:val="002F2EB1"/>
    <w:rsid w:val="002F3228"/>
    <w:rsid w:val="002F3BAA"/>
    <w:rsid w:val="002F4368"/>
    <w:rsid w:val="002F4AD5"/>
    <w:rsid w:val="002F52A9"/>
    <w:rsid w:val="002F613F"/>
    <w:rsid w:val="002F6DAC"/>
    <w:rsid w:val="00301066"/>
    <w:rsid w:val="0030128F"/>
    <w:rsid w:val="00302B53"/>
    <w:rsid w:val="00304532"/>
    <w:rsid w:val="00305092"/>
    <w:rsid w:val="003063AA"/>
    <w:rsid w:val="0030685C"/>
    <w:rsid w:val="00306C7D"/>
    <w:rsid w:val="0031060E"/>
    <w:rsid w:val="003107A5"/>
    <w:rsid w:val="00310C7D"/>
    <w:rsid w:val="00310D7E"/>
    <w:rsid w:val="00312807"/>
    <w:rsid w:val="003149BC"/>
    <w:rsid w:val="00315309"/>
    <w:rsid w:val="0031551F"/>
    <w:rsid w:val="00317320"/>
    <w:rsid w:val="003222E1"/>
    <w:rsid w:val="00322425"/>
    <w:rsid w:val="0032290F"/>
    <w:rsid w:val="00322C68"/>
    <w:rsid w:val="00322EA5"/>
    <w:rsid w:val="003239EF"/>
    <w:rsid w:val="00324C96"/>
    <w:rsid w:val="003266EF"/>
    <w:rsid w:val="00327370"/>
    <w:rsid w:val="0032743A"/>
    <w:rsid w:val="003274A4"/>
    <w:rsid w:val="0033402C"/>
    <w:rsid w:val="003341E7"/>
    <w:rsid w:val="0033571E"/>
    <w:rsid w:val="00335765"/>
    <w:rsid w:val="00336B5B"/>
    <w:rsid w:val="003400CC"/>
    <w:rsid w:val="00341A62"/>
    <w:rsid w:val="00341DBB"/>
    <w:rsid w:val="00342556"/>
    <w:rsid w:val="003428EF"/>
    <w:rsid w:val="0034439A"/>
    <w:rsid w:val="003445C4"/>
    <w:rsid w:val="00344ECA"/>
    <w:rsid w:val="00345062"/>
    <w:rsid w:val="00345871"/>
    <w:rsid w:val="00345F8E"/>
    <w:rsid w:val="003461F2"/>
    <w:rsid w:val="00346692"/>
    <w:rsid w:val="0034730B"/>
    <w:rsid w:val="0035084F"/>
    <w:rsid w:val="003512EA"/>
    <w:rsid w:val="00351C2F"/>
    <w:rsid w:val="00353628"/>
    <w:rsid w:val="003536B9"/>
    <w:rsid w:val="00354C98"/>
    <w:rsid w:val="00354DB1"/>
    <w:rsid w:val="003555D5"/>
    <w:rsid w:val="0035601B"/>
    <w:rsid w:val="003574FE"/>
    <w:rsid w:val="00357AAF"/>
    <w:rsid w:val="00357C13"/>
    <w:rsid w:val="00360668"/>
    <w:rsid w:val="00363B55"/>
    <w:rsid w:val="00363F98"/>
    <w:rsid w:val="00364EB5"/>
    <w:rsid w:val="003657EB"/>
    <w:rsid w:val="00367AAA"/>
    <w:rsid w:val="0037016E"/>
    <w:rsid w:val="003708F4"/>
    <w:rsid w:val="00370D93"/>
    <w:rsid w:val="00371937"/>
    <w:rsid w:val="00371D52"/>
    <w:rsid w:val="00372271"/>
    <w:rsid w:val="00372E8A"/>
    <w:rsid w:val="003740E9"/>
    <w:rsid w:val="00374FA9"/>
    <w:rsid w:val="0037597F"/>
    <w:rsid w:val="00376840"/>
    <w:rsid w:val="00376947"/>
    <w:rsid w:val="00376AE0"/>
    <w:rsid w:val="00377AEA"/>
    <w:rsid w:val="00377DA1"/>
    <w:rsid w:val="003811D8"/>
    <w:rsid w:val="00381C6D"/>
    <w:rsid w:val="00383B77"/>
    <w:rsid w:val="003848B4"/>
    <w:rsid w:val="00385A31"/>
    <w:rsid w:val="00385A33"/>
    <w:rsid w:val="00385B4E"/>
    <w:rsid w:val="00385DCE"/>
    <w:rsid w:val="003865F1"/>
    <w:rsid w:val="00390F87"/>
    <w:rsid w:val="003910E2"/>
    <w:rsid w:val="00392277"/>
    <w:rsid w:val="003923F8"/>
    <w:rsid w:val="003924EE"/>
    <w:rsid w:val="0039397D"/>
    <w:rsid w:val="00394434"/>
    <w:rsid w:val="0039581D"/>
    <w:rsid w:val="00395850"/>
    <w:rsid w:val="00396559"/>
    <w:rsid w:val="003979DD"/>
    <w:rsid w:val="003A002D"/>
    <w:rsid w:val="003A0437"/>
    <w:rsid w:val="003A170F"/>
    <w:rsid w:val="003A1B22"/>
    <w:rsid w:val="003A31C8"/>
    <w:rsid w:val="003A44B1"/>
    <w:rsid w:val="003A465A"/>
    <w:rsid w:val="003A51A9"/>
    <w:rsid w:val="003A5565"/>
    <w:rsid w:val="003A581D"/>
    <w:rsid w:val="003A6C42"/>
    <w:rsid w:val="003A72F8"/>
    <w:rsid w:val="003B1493"/>
    <w:rsid w:val="003B31DC"/>
    <w:rsid w:val="003B3316"/>
    <w:rsid w:val="003B3F71"/>
    <w:rsid w:val="003B427F"/>
    <w:rsid w:val="003B4BE7"/>
    <w:rsid w:val="003B52B5"/>
    <w:rsid w:val="003B5D52"/>
    <w:rsid w:val="003B613E"/>
    <w:rsid w:val="003B6C8A"/>
    <w:rsid w:val="003B7ABF"/>
    <w:rsid w:val="003B7DB1"/>
    <w:rsid w:val="003C016C"/>
    <w:rsid w:val="003C039B"/>
    <w:rsid w:val="003C0F3A"/>
    <w:rsid w:val="003C16C4"/>
    <w:rsid w:val="003C53E7"/>
    <w:rsid w:val="003C6F6B"/>
    <w:rsid w:val="003D1878"/>
    <w:rsid w:val="003D1BF5"/>
    <w:rsid w:val="003D1BF7"/>
    <w:rsid w:val="003D2A39"/>
    <w:rsid w:val="003D2FC9"/>
    <w:rsid w:val="003D38B2"/>
    <w:rsid w:val="003D45F0"/>
    <w:rsid w:val="003D48F9"/>
    <w:rsid w:val="003D6043"/>
    <w:rsid w:val="003D75A4"/>
    <w:rsid w:val="003D7EC0"/>
    <w:rsid w:val="003E1632"/>
    <w:rsid w:val="003E3229"/>
    <w:rsid w:val="003E4881"/>
    <w:rsid w:val="003E4E97"/>
    <w:rsid w:val="003E583F"/>
    <w:rsid w:val="003E7CA3"/>
    <w:rsid w:val="003E7D88"/>
    <w:rsid w:val="003F1D0D"/>
    <w:rsid w:val="003F2083"/>
    <w:rsid w:val="003F20C4"/>
    <w:rsid w:val="003F2253"/>
    <w:rsid w:val="003F2F73"/>
    <w:rsid w:val="003F38AB"/>
    <w:rsid w:val="003F4034"/>
    <w:rsid w:val="003F4608"/>
    <w:rsid w:val="003F4F0C"/>
    <w:rsid w:val="003F5288"/>
    <w:rsid w:val="003F546E"/>
    <w:rsid w:val="003F5802"/>
    <w:rsid w:val="003F5E72"/>
    <w:rsid w:val="003F60EA"/>
    <w:rsid w:val="003F75F1"/>
    <w:rsid w:val="003F7EA7"/>
    <w:rsid w:val="0040011C"/>
    <w:rsid w:val="00401FBF"/>
    <w:rsid w:val="00402267"/>
    <w:rsid w:val="004032EE"/>
    <w:rsid w:val="00403A67"/>
    <w:rsid w:val="00405E8E"/>
    <w:rsid w:val="00406514"/>
    <w:rsid w:val="00406715"/>
    <w:rsid w:val="004068D0"/>
    <w:rsid w:val="00407B7A"/>
    <w:rsid w:val="00410A60"/>
    <w:rsid w:val="00412B50"/>
    <w:rsid w:val="00412FD6"/>
    <w:rsid w:val="004133D7"/>
    <w:rsid w:val="004140D0"/>
    <w:rsid w:val="0041437C"/>
    <w:rsid w:val="00414DAD"/>
    <w:rsid w:val="0041511F"/>
    <w:rsid w:val="00415A55"/>
    <w:rsid w:val="00415FFB"/>
    <w:rsid w:val="00416714"/>
    <w:rsid w:val="00416A97"/>
    <w:rsid w:val="00416B30"/>
    <w:rsid w:val="00417D16"/>
    <w:rsid w:val="00417F86"/>
    <w:rsid w:val="004200F2"/>
    <w:rsid w:val="00420C60"/>
    <w:rsid w:val="00421FE9"/>
    <w:rsid w:val="00422A05"/>
    <w:rsid w:val="00424690"/>
    <w:rsid w:val="00424C06"/>
    <w:rsid w:val="00424F21"/>
    <w:rsid w:val="00425A92"/>
    <w:rsid w:val="0042769C"/>
    <w:rsid w:val="0042788A"/>
    <w:rsid w:val="00427C20"/>
    <w:rsid w:val="004307B4"/>
    <w:rsid w:val="00431100"/>
    <w:rsid w:val="00431565"/>
    <w:rsid w:val="004338CD"/>
    <w:rsid w:val="004340EE"/>
    <w:rsid w:val="004345E2"/>
    <w:rsid w:val="0043461A"/>
    <w:rsid w:val="00434DB8"/>
    <w:rsid w:val="004353ED"/>
    <w:rsid w:val="00436D17"/>
    <w:rsid w:val="00436EA9"/>
    <w:rsid w:val="00437674"/>
    <w:rsid w:val="00437E3D"/>
    <w:rsid w:val="0044087D"/>
    <w:rsid w:val="00441694"/>
    <w:rsid w:val="0044315B"/>
    <w:rsid w:val="00444405"/>
    <w:rsid w:val="00444575"/>
    <w:rsid w:val="00445238"/>
    <w:rsid w:val="004462DB"/>
    <w:rsid w:val="00446CA4"/>
    <w:rsid w:val="00447062"/>
    <w:rsid w:val="00447145"/>
    <w:rsid w:val="00447FF3"/>
    <w:rsid w:val="00450A95"/>
    <w:rsid w:val="00450CE8"/>
    <w:rsid w:val="004511D0"/>
    <w:rsid w:val="004512C5"/>
    <w:rsid w:val="00454862"/>
    <w:rsid w:val="004549AF"/>
    <w:rsid w:val="004552E8"/>
    <w:rsid w:val="00455572"/>
    <w:rsid w:val="0045595E"/>
    <w:rsid w:val="00456022"/>
    <w:rsid w:val="00456110"/>
    <w:rsid w:val="00457E9A"/>
    <w:rsid w:val="004605E1"/>
    <w:rsid w:val="00462692"/>
    <w:rsid w:val="00464B45"/>
    <w:rsid w:val="00464E0F"/>
    <w:rsid w:val="004658B7"/>
    <w:rsid w:val="004658D1"/>
    <w:rsid w:val="00465A58"/>
    <w:rsid w:val="00466C45"/>
    <w:rsid w:val="00466CED"/>
    <w:rsid w:val="004672FD"/>
    <w:rsid w:val="004706D3"/>
    <w:rsid w:val="00470830"/>
    <w:rsid w:val="004708E3"/>
    <w:rsid w:val="00470E48"/>
    <w:rsid w:val="0047144F"/>
    <w:rsid w:val="00471A04"/>
    <w:rsid w:val="00471D8C"/>
    <w:rsid w:val="00471EA6"/>
    <w:rsid w:val="00473E0D"/>
    <w:rsid w:val="004745C0"/>
    <w:rsid w:val="00474949"/>
    <w:rsid w:val="004754E4"/>
    <w:rsid w:val="00475F23"/>
    <w:rsid w:val="0047751B"/>
    <w:rsid w:val="00480002"/>
    <w:rsid w:val="0048024C"/>
    <w:rsid w:val="004805D6"/>
    <w:rsid w:val="00481F30"/>
    <w:rsid w:val="00482F91"/>
    <w:rsid w:val="004832B3"/>
    <w:rsid w:val="004832EC"/>
    <w:rsid w:val="004834CE"/>
    <w:rsid w:val="00483DC5"/>
    <w:rsid w:val="004847DB"/>
    <w:rsid w:val="0048549C"/>
    <w:rsid w:val="00485628"/>
    <w:rsid w:val="00485ACF"/>
    <w:rsid w:val="00491FEF"/>
    <w:rsid w:val="0049209B"/>
    <w:rsid w:val="0049240D"/>
    <w:rsid w:val="004927F6"/>
    <w:rsid w:val="0049495A"/>
    <w:rsid w:val="00497377"/>
    <w:rsid w:val="00497EDB"/>
    <w:rsid w:val="004A0281"/>
    <w:rsid w:val="004A05C2"/>
    <w:rsid w:val="004A0878"/>
    <w:rsid w:val="004A0A4E"/>
    <w:rsid w:val="004A0B00"/>
    <w:rsid w:val="004A3C0A"/>
    <w:rsid w:val="004A6666"/>
    <w:rsid w:val="004A6769"/>
    <w:rsid w:val="004A72CB"/>
    <w:rsid w:val="004A773F"/>
    <w:rsid w:val="004A7B3E"/>
    <w:rsid w:val="004B0FFB"/>
    <w:rsid w:val="004B2579"/>
    <w:rsid w:val="004B2C4E"/>
    <w:rsid w:val="004B5743"/>
    <w:rsid w:val="004B577F"/>
    <w:rsid w:val="004B6DAB"/>
    <w:rsid w:val="004B6E44"/>
    <w:rsid w:val="004C0245"/>
    <w:rsid w:val="004C207F"/>
    <w:rsid w:val="004C3AA5"/>
    <w:rsid w:val="004C43AE"/>
    <w:rsid w:val="004C43BF"/>
    <w:rsid w:val="004C46B2"/>
    <w:rsid w:val="004C698D"/>
    <w:rsid w:val="004C7381"/>
    <w:rsid w:val="004D0271"/>
    <w:rsid w:val="004D05F9"/>
    <w:rsid w:val="004D1914"/>
    <w:rsid w:val="004D19A5"/>
    <w:rsid w:val="004D34B5"/>
    <w:rsid w:val="004D623A"/>
    <w:rsid w:val="004D6CA3"/>
    <w:rsid w:val="004E0A15"/>
    <w:rsid w:val="004E0C26"/>
    <w:rsid w:val="004E0F18"/>
    <w:rsid w:val="004E2191"/>
    <w:rsid w:val="004E2964"/>
    <w:rsid w:val="004E2CE4"/>
    <w:rsid w:val="004E2E3B"/>
    <w:rsid w:val="004E395A"/>
    <w:rsid w:val="004E43AC"/>
    <w:rsid w:val="004E4790"/>
    <w:rsid w:val="004E48A0"/>
    <w:rsid w:val="004E49E6"/>
    <w:rsid w:val="004E5E0E"/>
    <w:rsid w:val="004E6553"/>
    <w:rsid w:val="004E77D2"/>
    <w:rsid w:val="004E7803"/>
    <w:rsid w:val="004F0E79"/>
    <w:rsid w:val="004F10A3"/>
    <w:rsid w:val="004F21C9"/>
    <w:rsid w:val="004F3012"/>
    <w:rsid w:val="004F4360"/>
    <w:rsid w:val="004F43C4"/>
    <w:rsid w:val="004F5690"/>
    <w:rsid w:val="004F7E4C"/>
    <w:rsid w:val="0050013D"/>
    <w:rsid w:val="00501410"/>
    <w:rsid w:val="00501A9B"/>
    <w:rsid w:val="00503262"/>
    <w:rsid w:val="00504573"/>
    <w:rsid w:val="0050603F"/>
    <w:rsid w:val="005066AC"/>
    <w:rsid w:val="005068D8"/>
    <w:rsid w:val="005074B9"/>
    <w:rsid w:val="005079D0"/>
    <w:rsid w:val="005079D6"/>
    <w:rsid w:val="00510106"/>
    <w:rsid w:val="0051117F"/>
    <w:rsid w:val="00511D29"/>
    <w:rsid w:val="00511EAE"/>
    <w:rsid w:val="005127CA"/>
    <w:rsid w:val="0051288C"/>
    <w:rsid w:val="00512A13"/>
    <w:rsid w:val="005131AA"/>
    <w:rsid w:val="005139BD"/>
    <w:rsid w:val="00513A0E"/>
    <w:rsid w:val="00513AB7"/>
    <w:rsid w:val="00514A8D"/>
    <w:rsid w:val="00515271"/>
    <w:rsid w:val="00515458"/>
    <w:rsid w:val="005156D2"/>
    <w:rsid w:val="00517034"/>
    <w:rsid w:val="00517517"/>
    <w:rsid w:val="00517723"/>
    <w:rsid w:val="00520586"/>
    <w:rsid w:val="005206A4"/>
    <w:rsid w:val="005216FE"/>
    <w:rsid w:val="00521D36"/>
    <w:rsid w:val="00522578"/>
    <w:rsid w:val="005225B5"/>
    <w:rsid w:val="00522725"/>
    <w:rsid w:val="00522BA0"/>
    <w:rsid w:val="005237A3"/>
    <w:rsid w:val="00524060"/>
    <w:rsid w:val="00524DB0"/>
    <w:rsid w:val="00525F5D"/>
    <w:rsid w:val="00526CF9"/>
    <w:rsid w:val="005272C3"/>
    <w:rsid w:val="0053274D"/>
    <w:rsid w:val="00533128"/>
    <w:rsid w:val="0053363D"/>
    <w:rsid w:val="005350F8"/>
    <w:rsid w:val="00535126"/>
    <w:rsid w:val="00535395"/>
    <w:rsid w:val="00535A47"/>
    <w:rsid w:val="00535DE8"/>
    <w:rsid w:val="00535FE5"/>
    <w:rsid w:val="00536A71"/>
    <w:rsid w:val="0054033E"/>
    <w:rsid w:val="00540784"/>
    <w:rsid w:val="00540A2D"/>
    <w:rsid w:val="00541856"/>
    <w:rsid w:val="00543550"/>
    <w:rsid w:val="00544578"/>
    <w:rsid w:val="0054482C"/>
    <w:rsid w:val="00545739"/>
    <w:rsid w:val="00545D95"/>
    <w:rsid w:val="005461AD"/>
    <w:rsid w:val="0054641A"/>
    <w:rsid w:val="00550AA9"/>
    <w:rsid w:val="00550D28"/>
    <w:rsid w:val="0055224D"/>
    <w:rsid w:val="005523A6"/>
    <w:rsid w:val="00553A5A"/>
    <w:rsid w:val="0055450F"/>
    <w:rsid w:val="00555B58"/>
    <w:rsid w:val="0055633F"/>
    <w:rsid w:val="00556A14"/>
    <w:rsid w:val="00556D86"/>
    <w:rsid w:val="0055700F"/>
    <w:rsid w:val="0056041B"/>
    <w:rsid w:val="005608AE"/>
    <w:rsid w:val="00560F1F"/>
    <w:rsid w:val="0056310B"/>
    <w:rsid w:val="0056345D"/>
    <w:rsid w:val="005637E5"/>
    <w:rsid w:val="00563E15"/>
    <w:rsid w:val="005650D3"/>
    <w:rsid w:val="0056528C"/>
    <w:rsid w:val="005659F9"/>
    <w:rsid w:val="005664C3"/>
    <w:rsid w:val="00566FB7"/>
    <w:rsid w:val="005678B1"/>
    <w:rsid w:val="00567ABE"/>
    <w:rsid w:val="00570938"/>
    <w:rsid w:val="0057227A"/>
    <w:rsid w:val="00572BE4"/>
    <w:rsid w:val="0057416A"/>
    <w:rsid w:val="00574E9C"/>
    <w:rsid w:val="005753BF"/>
    <w:rsid w:val="0057609D"/>
    <w:rsid w:val="0057688D"/>
    <w:rsid w:val="005771DF"/>
    <w:rsid w:val="00577345"/>
    <w:rsid w:val="0057758E"/>
    <w:rsid w:val="005803D5"/>
    <w:rsid w:val="00581268"/>
    <w:rsid w:val="00581302"/>
    <w:rsid w:val="00581D88"/>
    <w:rsid w:val="0058454C"/>
    <w:rsid w:val="00585AEA"/>
    <w:rsid w:val="005869A3"/>
    <w:rsid w:val="0059326A"/>
    <w:rsid w:val="00595F06"/>
    <w:rsid w:val="00595FB0"/>
    <w:rsid w:val="00596677"/>
    <w:rsid w:val="00596679"/>
    <w:rsid w:val="005A0330"/>
    <w:rsid w:val="005A1E5D"/>
    <w:rsid w:val="005A2455"/>
    <w:rsid w:val="005A24ED"/>
    <w:rsid w:val="005A3807"/>
    <w:rsid w:val="005A3D47"/>
    <w:rsid w:val="005A4E5A"/>
    <w:rsid w:val="005A4FF2"/>
    <w:rsid w:val="005A51F9"/>
    <w:rsid w:val="005A6150"/>
    <w:rsid w:val="005A6E3C"/>
    <w:rsid w:val="005A738A"/>
    <w:rsid w:val="005A7485"/>
    <w:rsid w:val="005A75D3"/>
    <w:rsid w:val="005B01EF"/>
    <w:rsid w:val="005B0EB3"/>
    <w:rsid w:val="005B0F9C"/>
    <w:rsid w:val="005B2AE9"/>
    <w:rsid w:val="005B34DE"/>
    <w:rsid w:val="005B4292"/>
    <w:rsid w:val="005B517D"/>
    <w:rsid w:val="005B5585"/>
    <w:rsid w:val="005B5DF0"/>
    <w:rsid w:val="005B65A8"/>
    <w:rsid w:val="005B696F"/>
    <w:rsid w:val="005C03E6"/>
    <w:rsid w:val="005C09CF"/>
    <w:rsid w:val="005C1084"/>
    <w:rsid w:val="005C1A11"/>
    <w:rsid w:val="005C2518"/>
    <w:rsid w:val="005C269E"/>
    <w:rsid w:val="005C29D1"/>
    <w:rsid w:val="005C34E5"/>
    <w:rsid w:val="005C3DC0"/>
    <w:rsid w:val="005C5AE4"/>
    <w:rsid w:val="005C5DD9"/>
    <w:rsid w:val="005C64CB"/>
    <w:rsid w:val="005C6C7B"/>
    <w:rsid w:val="005C6FCB"/>
    <w:rsid w:val="005C706C"/>
    <w:rsid w:val="005C76BE"/>
    <w:rsid w:val="005D0D1E"/>
    <w:rsid w:val="005D0DAF"/>
    <w:rsid w:val="005D1729"/>
    <w:rsid w:val="005D1D01"/>
    <w:rsid w:val="005D492C"/>
    <w:rsid w:val="005D5DF3"/>
    <w:rsid w:val="005D6221"/>
    <w:rsid w:val="005D747A"/>
    <w:rsid w:val="005E168B"/>
    <w:rsid w:val="005E1934"/>
    <w:rsid w:val="005E362D"/>
    <w:rsid w:val="005E4EB8"/>
    <w:rsid w:val="005E66C0"/>
    <w:rsid w:val="005E6DFD"/>
    <w:rsid w:val="005E6F6E"/>
    <w:rsid w:val="005E7467"/>
    <w:rsid w:val="005F14C5"/>
    <w:rsid w:val="005F1D5F"/>
    <w:rsid w:val="005F1FC9"/>
    <w:rsid w:val="005F26AE"/>
    <w:rsid w:val="005F3716"/>
    <w:rsid w:val="005F379C"/>
    <w:rsid w:val="005F4D25"/>
    <w:rsid w:val="005F61E7"/>
    <w:rsid w:val="005F7126"/>
    <w:rsid w:val="005F716D"/>
    <w:rsid w:val="0060037E"/>
    <w:rsid w:val="00600DD4"/>
    <w:rsid w:val="006011F6"/>
    <w:rsid w:val="0060122B"/>
    <w:rsid w:val="00603E5D"/>
    <w:rsid w:val="00605812"/>
    <w:rsid w:val="0060630E"/>
    <w:rsid w:val="00607F7D"/>
    <w:rsid w:val="00610698"/>
    <w:rsid w:val="0061295D"/>
    <w:rsid w:val="00612D7E"/>
    <w:rsid w:val="0061351D"/>
    <w:rsid w:val="006138AA"/>
    <w:rsid w:val="00613CFC"/>
    <w:rsid w:val="00615B49"/>
    <w:rsid w:val="0061652D"/>
    <w:rsid w:val="00616550"/>
    <w:rsid w:val="00617291"/>
    <w:rsid w:val="006174B4"/>
    <w:rsid w:val="00617A96"/>
    <w:rsid w:val="006200D7"/>
    <w:rsid w:val="0062029A"/>
    <w:rsid w:val="00620864"/>
    <w:rsid w:val="006237B8"/>
    <w:rsid w:val="00624F0F"/>
    <w:rsid w:val="006259AC"/>
    <w:rsid w:val="00626201"/>
    <w:rsid w:val="006267B5"/>
    <w:rsid w:val="006268B2"/>
    <w:rsid w:val="006269AC"/>
    <w:rsid w:val="00630950"/>
    <w:rsid w:val="00630FD1"/>
    <w:rsid w:val="006312F1"/>
    <w:rsid w:val="00631652"/>
    <w:rsid w:val="0063253E"/>
    <w:rsid w:val="006335D0"/>
    <w:rsid w:val="00633BD2"/>
    <w:rsid w:val="006344AD"/>
    <w:rsid w:val="00634B9F"/>
    <w:rsid w:val="00635579"/>
    <w:rsid w:val="00636218"/>
    <w:rsid w:val="0063657E"/>
    <w:rsid w:val="006365AE"/>
    <w:rsid w:val="00636D48"/>
    <w:rsid w:val="0063764F"/>
    <w:rsid w:val="00640335"/>
    <w:rsid w:val="0064036D"/>
    <w:rsid w:val="00640FC4"/>
    <w:rsid w:val="00641532"/>
    <w:rsid w:val="00642FF3"/>
    <w:rsid w:val="00643C54"/>
    <w:rsid w:val="00645A61"/>
    <w:rsid w:val="006464C9"/>
    <w:rsid w:val="00646BFB"/>
    <w:rsid w:val="00646EA3"/>
    <w:rsid w:val="00646F52"/>
    <w:rsid w:val="00651265"/>
    <w:rsid w:val="00651AA7"/>
    <w:rsid w:val="00652DD3"/>
    <w:rsid w:val="00653357"/>
    <w:rsid w:val="00654467"/>
    <w:rsid w:val="00654538"/>
    <w:rsid w:val="00656924"/>
    <w:rsid w:val="00657A01"/>
    <w:rsid w:val="00660427"/>
    <w:rsid w:val="00660F3B"/>
    <w:rsid w:val="00661491"/>
    <w:rsid w:val="00664919"/>
    <w:rsid w:val="00665082"/>
    <w:rsid w:val="0066551D"/>
    <w:rsid w:val="0066580B"/>
    <w:rsid w:val="00665BBB"/>
    <w:rsid w:val="006664FF"/>
    <w:rsid w:val="00666CEC"/>
    <w:rsid w:val="0067076D"/>
    <w:rsid w:val="0067118F"/>
    <w:rsid w:val="0067244E"/>
    <w:rsid w:val="006754D1"/>
    <w:rsid w:val="00681588"/>
    <w:rsid w:val="00681F7A"/>
    <w:rsid w:val="00682164"/>
    <w:rsid w:val="006850B3"/>
    <w:rsid w:val="00686BAD"/>
    <w:rsid w:val="00690A76"/>
    <w:rsid w:val="00691CD9"/>
    <w:rsid w:val="006925D1"/>
    <w:rsid w:val="00694DD6"/>
    <w:rsid w:val="00694F6E"/>
    <w:rsid w:val="006956B1"/>
    <w:rsid w:val="0069631F"/>
    <w:rsid w:val="00696495"/>
    <w:rsid w:val="006974A6"/>
    <w:rsid w:val="0069769D"/>
    <w:rsid w:val="006A0ED7"/>
    <w:rsid w:val="006A1AA9"/>
    <w:rsid w:val="006A21BA"/>
    <w:rsid w:val="006A22D0"/>
    <w:rsid w:val="006A3B33"/>
    <w:rsid w:val="006A4574"/>
    <w:rsid w:val="006A6174"/>
    <w:rsid w:val="006B0837"/>
    <w:rsid w:val="006B0D7F"/>
    <w:rsid w:val="006B17BA"/>
    <w:rsid w:val="006B1A20"/>
    <w:rsid w:val="006B1A98"/>
    <w:rsid w:val="006B2898"/>
    <w:rsid w:val="006B2B1D"/>
    <w:rsid w:val="006B2C9F"/>
    <w:rsid w:val="006B30A3"/>
    <w:rsid w:val="006B35FB"/>
    <w:rsid w:val="006B518D"/>
    <w:rsid w:val="006B77DB"/>
    <w:rsid w:val="006C0312"/>
    <w:rsid w:val="006C1521"/>
    <w:rsid w:val="006C18D7"/>
    <w:rsid w:val="006C1B5D"/>
    <w:rsid w:val="006C28CC"/>
    <w:rsid w:val="006C45DC"/>
    <w:rsid w:val="006C4D11"/>
    <w:rsid w:val="006C574B"/>
    <w:rsid w:val="006C646C"/>
    <w:rsid w:val="006C65B9"/>
    <w:rsid w:val="006D04F8"/>
    <w:rsid w:val="006D1B0E"/>
    <w:rsid w:val="006D6946"/>
    <w:rsid w:val="006D7C44"/>
    <w:rsid w:val="006D7E4C"/>
    <w:rsid w:val="006E2812"/>
    <w:rsid w:val="006E3773"/>
    <w:rsid w:val="006E3893"/>
    <w:rsid w:val="006E6E35"/>
    <w:rsid w:val="006F0128"/>
    <w:rsid w:val="006F01D5"/>
    <w:rsid w:val="006F0B07"/>
    <w:rsid w:val="006F0D04"/>
    <w:rsid w:val="006F0F97"/>
    <w:rsid w:val="006F1217"/>
    <w:rsid w:val="006F1459"/>
    <w:rsid w:val="006F2B4F"/>
    <w:rsid w:val="006F481C"/>
    <w:rsid w:val="006F499B"/>
    <w:rsid w:val="006F4A83"/>
    <w:rsid w:val="006F4CB5"/>
    <w:rsid w:val="006F4F44"/>
    <w:rsid w:val="006F5AE2"/>
    <w:rsid w:val="006F5C06"/>
    <w:rsid w:val="006F5FBB"/>
    <w:rsid w:val="006F6703"/>
    <w:rsid w:val="006F6E78"/>
    <w:rsid w:val="00700F3C"/>
    <w:rsid w:val="00701D06"/>
    <w:rsid w:val="0070228A"/>
    <w:rsid w:val="0070315D"/>
    <w:rsid w:val="00703735"/>
    <w:rsid w:val="00703B80"/>
    <w:rsid w:val="00704D5F"/>
    <w:rsid w:val="00707881"/>
    <w:rsid w:val="0070792D"/>
    <w:rsid w:val="00707C42"/>
    <w:rsid w:val="00710760"/>
    <w:rsid w:val="00710826"/>
    <w:rsid w:val="00711108"/>
    <w:rsid w:val="007121D0"/>
    <w:rsid w:val="00712512"/>
    <w:rsid w:val="00712F54"/>
    <w:rsid w:val="00712F93"/>
    <w:rsid w:val="00713982"/>
    <w:rsid w:val="00714147"/>
    <w:rsid w:val="0071690C"/>
    <w:rsid w:val="00716AD7"/>
    <w:rsid w:val="0071717F"/>
    <w:rsid w:val="007200C6"/>
    <w:rsid w:val="007238B5"/>
    <w:rsid w:val="0072406F"/>
    <w:rsid w:val="0072438E"/>
    <w:rsid w:val="00725351"/>
    <w:rsid w:val="00726AA4"/>
    <w:rsid w:val="00726C56"/>
    <w:rsid w:val="00726D5E"/>
    <w:rsid w:val="007277DD"/>
    <w:rsid w:val="00727872"/>
    <w:rsid w:val="007300A0"/>
    <w:rsid w:val="007339B9"/>
    <w:rsid w:val="00734949"/>
    <w:rsid w:val="007351DC"/>
    <w:rsid w:val="00735A93"/>
    <w:rsid w:val="00736C37"/>
    <w:rsid w:val="007374B8"/>
    <w:rsid w:val="00737AF8"/>
    <w:rsid w:val="00741982"/>
    <w:rsid w:val="00741CD1"/>
    <w:rsid w:val="00742B19"/>
    <w:rsid w:val="00742E86"/>
    <w:rsid w:val="00743089"/>
    <w:rsid w:val="00743867"/>
    <w:rsid w:val="00743A05"/>
    <w:rsid w:val="00743AAE"/>
    <w:rsid w:val="007446E0"/>
    <w:rsid w:val="00744FDE"/>
    <w:rsid w:val="00745B3A"/>
    <w:rsid w:val="007464AF"/>
    <w:rsid w:val="00746747"/>
    <w:rsid w:val="007471E5"/>
    <w:rsid w:val="00747F66"/>
    <w:rsid w:val="00750E9B"/>
    <w:rsid w:val="0075454B"/>
    <w:rsid w:val="00754567"/>
    <w:rsid w:val="00754EA8"/>
    <w:rsid w:val="00755B36"/>
    <w:rsid w:val="00755C6C"/>
    <w:rsid w:val="00761E53"/>
    <w:rsid w:val="00762D3A"/>
    <w:rsid w:val="00763D85"/>
    <w:rsid w:val="007661FD"/>
    <w:rsid w:val="007675EF"/>
    <w:rsid w:val="00767D87"/>
    <w:rsid w:val="00772415"/>
    <w:rsid w:val="007729E8"/>
    <w:rsid w:val="00773E7E"/>
    <w:rsid w:val="007744B2"/>
    <w:rsid w:val="00774FDC"/>
    <w:rsid w:val="0077500A"/>
    <w:rsid w:val="0078066F"/>
    <w:rsid w:val="00780757"/>
    <w:rsid w:val="00780804"/>
    <w:rsid w:val="007810A2"/>
    <w:rsid w:val="00781213"/>
    <w:rsid w:val="007812EB"/>
    <w:rsid w:val="00782523"/>
    <w:rsid w:val="0078338C"/>
    <w:rsid w:val="00783A72"/>
    <w:rsid w:val="00784676"/>
    <w:rsid w:val="0078691C"/>
    <w:rsid w:val="00786F86"/>
    <w:rsid w:val="007876E0"/>
    <w:rsid w:val="0079114F"/>
    <w:rsid w:val="00792395"/>
    <w:rsid w:val="00792B17"/>
    <w:rsid w:val="00793BCC"/>
    <w:rsid w:val="00793CB3"/>
    <w:rsid w:val="00793E21"/>
    <w:rsid w:val="00793F73"/>
    <w:rsid w:val="00793FA0"/>
    <w:rsid w:val="0079730A"/>
    <w:rsid w:val="00797711"/>
    <w:rsid w:val="00797B92"/>
    <w:rsid w:val="007A08FB"/>
    <w:rsid w:val="007A4B12"/>
    <w:rsid w:val="007A5AA5"/>
    <w:rsid w:val="007A61C9"/>
    <w:rsid w:val="007A7355"/>
    <w:rsid w:val="007A73DA"/>
    <w:rsid w:val="007A74D2"/>
    <w:rsid w:val="007A7864"/>
    <w:rsid w:val="007B051E"/>
    <w:rsid w:val="007B0AFA"/>
    <w:rsid w:val="007B1355"/>
    <w:rsid w:val="007B1D03"/>
    <w:rsid w:val="007B2A5F"/>
    <w:rsid w:val="007B2B22"/>
    <w:rsid w:val="007B2B6B"/>
    <w:rsid w:val="007B3DE8"/>
    <w:rsid w:val="007B582F"/>
    <w:rsid w:val="007B6CAE"/>
    <w:rsid w:val="007B725A"/>
    <w:rsid w:val="007B76B7"/>
    <w:rsid w:val="007B7A91"/>
    <w:rsid w:val="007B7CAC"/>
    <w:rsid w:val="007C1DD9"/>
    <w:rsid w:val="007C2FBA"/>
    <w:rsid w:val="007C37E7"/>
    <w:rsid w:val="007C3864"/>
    <w:rsid w:val="007C3906"/>
    <w:rsid w:val="007C5A4C"/>
    <w:rsid w:val="007C6314"/>
    <w:rsid w:val="007C68FF"/>
    <w:rsid w:val="007C7803"/>
    <w:rsid w:val="007C7A62"/>
    <w:rsid w:val="007D0ADD"/>
    <w:rsid w:val="007D223F"/>
    <w:rsid w:val="007D227F"/>
    <w:rsid w:val="007D376C"/>
    <w:rsid w:val="007D3895"/>
    <w:rsid w:val="007D4F25"/>
    <w:rsid w:val="007D52F5"/>
    <w:rsid w:val="007D58BA"/>
    <w:rsid w:val="007D5C49"/>
    <w:rsid w:val="007D6E68"/>
    <w:rsid w:val="007D6FE3"/>
    <w:rsid w:val="007D741F"/>
    <w:rsid w:val="007D75E8"/>
    <w:rsid w:val="007E056B"/>
    <w:rsid w:val="007E07E2"/>
    <w:rsid w:val="007E1CC9"/>
    <w:rsid w:val="007E26E0"/>
    <w:rsid w:val="007E28C5"/>
    <w:rsid w:val="007E295B"/>
    <w:rsid w:val="007E3EF6"/>
    <w:rsid w:val="007E410A"/>
    <w:rsid w:val="007E50A4"/>
    <w:rsid w:val="007E6DC1"/>
    <w:rsid w:val="007F2347"/>
    <w:rsid w:val="007F39F9"/>
    <w:rsid w:val="007F4665"/>
    <w:rsid w:val="007F4D68"/>
    <w:rsid w:val="007F63D2"/>
    <w:rsid w:val="007F6665"/>
    <w:rsid w:val="007F7436"/>
    <w:rsid w:val="007F74BE"/>
    <w:rsid w:val="007F78B6"/>
    <w:rsid w:val="007F798F"/>
    <w:rsid w:val="007F7ACC"/>
    <w:rsid w:val="00800410"/>
    <w:rsid w:val="008005AA"/>
    <w:rsid w:val="0080137C"/>
    <w:rsid w:val="008016AC"/>
    <w:rsid w:val="00802327"/>
    <w:rsid w:val="00802F41"/>
    <w:rsid w:val="008031BA"/>
    <w:rsid w:val="00803A55"/>
    <w:rsid w:val="008045EA"/>
    <w:rsid w:val="00804720"/>
    <w:rsid w:val="00807B18"/>
    <w:rsid w:val="00807C9B"/>
    <w:rsid w:val="008108D9"/>
    <w:rsid w:val="00811534"/>
    <w:rsid w:val="00813198"/>
    <w:rsid w:val="00813A85"/>
    <w:rsid w:val="00813B52"/>
    <w:rsid w:val="00814E76"/>
    <w:rsid w:val="008159F7"/>
    <w:rsid w:val="00815A63"/>
    <w:rsid w:val="00817091"/>
    <w:rsid w:val="008171B5"/>
    <w:rsid w:val="00817485"/>
    <w:rsid w:val="008201C7"/>
    <w:rsid w:val="00820AE7"/>
    <w:rsid w:val="00821D77"/>
    <w:rsid w:val="00821F5A"/>
    <w:rsid w:val="00822240"/>
    <w:rsid w:val="00822A24"/>
    <w:rsid w:val="0082426C"/>
    <w:rsid w:val="0082485D"/>
    <w:rsid w:val="008248F5"/>
    <w:rsid w:val="00826D96"/>
    <w:rsid w:val="00826FFA"/>
    <w:rsid w:val="008273E4"/>
    <w:rsid w:val="008312BD"/>
    <w:rsid w:val="00831946"/>
    <w:rsid w:val="00831E2E"/>
    <w:rsid w:val="00831E84"/>
    <w:rsid w:val="0083229E"/>
    <w:rsid w:val="008325EB"/>
    <w:rsid w:val="008329D5"/>
    <w:rsid w:val="00833A8C"/>
    <w:rsid w:val="0083406F"/>
    <w:rsid w:val="00834088"/>
    <w:rsid w:val="008350A3"/>
    <w:rsid w:val="0084020E"/>
    <w:rsid w:val="008407EC"/>
    <w:rsid w:val="00840ED4"/>
    <w:rsid w:val="0084238F"/>
    <w:rsid w:val="00844B0D"/>
    <w:rsid w:val="00844B2E"/>
    <w:rsid w:val="008458B0"/>
    <w:rsid w:val="00845FED"/>
    <w:rsid w:val="0084658E"/>
    <w:rsid w:val="00850564"/>
    <w:rsid w:val="0085078B"/>
    <w:rsid w:val="00850E1D"/>
    <w:rsid w:val="00851F7E"/>
    <w:rsid w:val="008527FE"/>
    <w:rsid w:val="00854E87"/>
    <w:rsid w:val="0085504C"/>
    <w:rsid w:val="0085683C"/>
    <w:rsid w:val="0085694F"/>
    <w:rsid w:val="00857666"/>
    <w:rsid w:val="00857CB4"/>
    <w:rsid w:val="00860041"/>
    <w:rsid w:val="00860428"/>
    <w:rsid w:val="00860F7E"/>
    <w:rsid w:val="0086182D"/>
    <w:rsid w:val="00861C8E"/>
    <w:rsid w:val="00862818"/>
    <w:rsid w:val="00862C9C"/>
    <w:rsid w:val="00863EA8"/>
    <w:rsid w:val="0086421E"/>
    <w:rsid w:val="0086482F"/>
    <w:rsid w:val="00864D24"/>
    <w:rsid w:val="00866347"/>
    <w:rsid w:val="00866430"/>
    <w:rsid w:val="00866E7E"/>
    <w:rsid w:val="008676FA"/>
    <w:rsid w:val="00867D3D"/>
    <w:rsid w:val="00870239"/>
    <w:rsid w:val="00870857"/>
    <w:rsid w:val="00871032"/>
    <w:rsid w:val="00871EC2"/>
    <w:rsid w:val="00871F21"/>
    <w:rsid w:val="00872E42"/>
    <w:rsid w:val="0087538F"/>
    <w:rsid w:val="0087684B"/>
    <w:rsid w:val="008768D9"/>
    <w:rsid w:val="008770DF"/>
    <w:rsid w:val="008773C4"/>
    <w:rsid w:val="00877A87"/>
    <w:rsid w:val="00880F84"/>
    <w:rsid w:val="008814B7"/>
    <w:rsid w:val="00882ABB"/>
    <w:rsid w:val="0088360F"/>
    <w:rsid w:val="00886E93"/>
    <w:rsid w:val="00887208"/>
    <w:rsid w:val="008872B7"/>
    <w:rsid w:val="008878B7"/>
    <w:rsid w:val="00887CB3"/>
    <w:rsid w:val="008904F9"/>
    <w:rsid w:val="008908E5"/>
    <w:rsid w:val="00890E4C"/>
    <w:rsid w:val="00891E58"/>
    <w:rsid w:val="00892565"/>
    <w:rsid w:val="00892603"/>
    <w:rsid w:val="00893914"/>
    <w:rsid w:val="00893DE7"/>
    <w:rsid w:val="00896A1C"/>
    <w:rsid w:val="008A0589"/>
    <w:rsid w:val="008A146A"/>
    <w:rsid w:val="008A16A4"/>
    <w:rsid w:val="008A2A24"/>
    <w:rsid w:val="008A316E"/>
    <w:rsid w:val="008A3429"/>
    <w:rsid w:val="008A39A5"/>
    <w:rsid w:val="008A410F"/>
    <w:rsid w:val="008A440C"/>
    <w:rsid w:val="008A648E"/>
    <w:rsid w:val="008A6DF0"/>
    <w:rsid w:val="008A7719"/>
    <w:rsid w:val="008A7EFA"/>
    <w:rsid w:val="008B0971"/>
    <w:rsid w:val="008B1D4A"/>
    <w:rsid w:val="008B20C1"/>
    <w:rsid w:val="008B2632"/>
    <w:rsid w:val="008B2EA3"/>
    <w:rsid w:val="008B3566"/>
    <w:rsid w:val="008B42DA"/>
    <w:rsid w:val="008B4541"/>
    <w:rsid w:val="008B4859"/>
    <w:rsid w:val="008B4C69"/>
    <w:rsid w:val="008B5934"/>
    <w:rsid w:val="008B67BA"/>
    <w:rsid w:val="008B768B"/>
    <w:rsid w:val="008C0052"/>
    <w:rsid w:val="008C0760"/>
    <w:rsid w:val="008C0A86"/>
    <w:rsid w:val="008C0F96"/>
    <w:rsid w:val="008C144E"/>
    <w:rsid w:val="008C1A8B"/>
    <w:rsid w:val="008C64E6"/>
    <w:rsid w:val="008C6814"/>
    <w:rsid w:val="008C7784"/>
    <w:rsid w:val="008C79B0"/>
    <w:rsid w:val="008D0849"/>
    <w:rsid w:val="008D0DBF"/>
    <w:rsid w:val="008D1790"/>
    <w:rsid w:val="008D203F"/>
    <w:rsid w:val="008D2153"/>
    <w:rsid w:val="008D21BF"/>
    <w:rsid w:val="008D28D5"/>
    <w:rsid w:val="008D2B44"/>
    <w:rsid w:val="008D35E3"/>
    <w:rsid w:val="008D3DE6"/>
    <w:rsid w:val="008D431C"/>
    <w:rsid w:val="008D4BB3"/>
    <w:rsid w:val="008D5589"/>
    <w:rsid w:val="008D63D8"/>
    <w:rsid w:val="008D6E6A"/>
    <w:rsid w:val="008D7387"/>
    <w:rsid w:val="008E0E81"/>
    <w:rsid w:val="008E1898"/>
    <w:rsid w:val="008E1EF6"/>
    <w:rsid w:val="008E26AE"/>
    <w:rsid w:val="008E3C5F"/>
    <w:rsid w:val="008E3FE3"/>
    <w:rsid w:val="008E4ECE"/>
    <w:rsid w:val="008E5138"/>
    <w:rsid w:val="008E6017"/>
    <w:rsid w:val="008E620E"/>
    <w:rsid w:val="008E7AD0"/>
    <w:rsid w:val="008F04FE"/>
    <w:rsid w:val="008F085A"/>
    <w:rsid w:val="008F1A09"/>
    <w:rsid w:val="008F1D86"/>
    <w:rsid w:val="008F2F42"/>
    <w:rsid w:val="008F3151"/>
    <w:rsid w:val="008F37DB"/>
    <w:rsid w:val="008F390F"/>
    <w:rsid w:val="008F4616"/>
    <w:rsid w:val="008F4849"/>
    <w:rsid w:val="008F4D49"/>
    <w:rsid w:val="008F4D4E"/>
    <w:rsid w:val="008F58B6"/>
    <w:rsid w:val="008F6325"/>
    <w:rsid w:val="008F6AA2"/>
    <w:rsid w:val="008F70CB"/>
    <w:rsid w:val="008F7310"/>
    <w:rsid w:val="0090275E"/>
    <w:rsid w:val="00902E16"/>
    <w:rsid w:val="00902EE8"/>
    <w:rsid w:val="009030BB"/>
    <w:rsid w:val="009033B5"/>
    <w:rsid w:val="00903418"/>
    <w:rsid w:val="00904559"/>
    <w:rsid w:val="00904AC8"/>
    <w:rsid w:val="009050A7"/>
    <w:rsid w:val="00905CE0"/>
    <w:rsid w:val="00905E68"/>
    <w:rsid w:val="009063EC"/>
    <w:rsid w:val="00906D57"/>
    <w:rsid w:val="00907765"/>
    <w:rsid w:val="00910016"/>
    <w:rsid w:val="00910A19"/>
    <w:rsid w:val="00910B48"/>
    <w:rsid w:val="009119D4"/>
    <w:rsid w:val="00911B3B"/>
    <w:rsid w:val="00911F9C"/>
    <w:rsid w:val="009129FB"/>
    <w:rsid w:val="00915818"/>
    <w:rsid w:val="009171F8"/>
    <w:rsid w:val="00917C06"/>
    <w:rsid w:val="00920E69"/>
    <w:rsid w:val="00921806"/>
    <w:rsid w:val="00922DD4"/>
    <w:rsid w:val="00923033"/>
    <w:rsid w:val="00923988"/>
    <w:rsid w:val="009250FD"/>
    <w:rsid w:val="00926996"/>
    <w:rsid w:val="00932FD0"/>
    <w:rsid w:val="00933927"/>
    <w:rsid w:val="00933D03"/>
    <w:rsid w:val="0093438B"/>
    <w:rsid w:val="009350BD"/>
    <w:rsid w:val="00935C05"/>
    <w:rsid w:val="0093649B"/>
    <w:rsid w:val="00936CC3"/>
    <w:rsid w:val="0094154D"/>
    <w:rsid w:val="00941916"/>
    <w:rsid w:val="00941D8C"/>
    <w:rsid w:val="00942E7B"/>
    <w:rsid w:val="009443D4"/>
    <w:rsid w:val="0094534F"/>
    <w:rsid w:val="009457AE"/>
    <w:rsid w:val="00946A19"/>
    <w:rsid w:val="00946DD3"/>
    <w:rsid w:val="009473E5"/>
    <w:rsid w:val="009477C4"/>
    <w:rsid w:val="009478ED"/>
    <w:rsid w:val="00947F52"/>
    <w:rsid w:val="00950249"/>
    <w:rsid w:val="0095063E"/>
    <w:rsid w:val="009508D8"/>
    <w:rsid w:val="00951B50"/>
    <w:rsid w:val="00952281"/>
    <w:rsid w:val="0095344B"/>
    <w:rsid w:val="0095375B"/>
    <w:rsid w:val="00953A1B"/>
    <w:rsid w:val="00955B2D"/>
    <w:rsid w:val="00955C3C"/>
    <w:rsid w:val="0096077E"/>
    <w:rsid w:val="00960BB4"/>
    <w:rsid w:val="0096170B"/>
    <w:rsid w:val="0096182C"/>
    <w:rsid w:val="00961BE6"/>
    <w:rsid w:val="009620FE"/>
    <w:rsid w:val="00962450"/>
    <w:rsid w:val="00963123"/>
    <w:rsid w:val="00963138"/>
    <w:rsid w:val="00964EAE"/>
    <w:rsid w:val="00964FC5"/>
    <w:rsid w:val="00965BF7"/>
    <w:rsid w:val="009660AB"/>
    <w:rsid w:val="00967310"/>
    <w:rsid w:val="00970249"/>
    <w:rsid w:val="00971E5D"/>
    <w:rsid w:val="00972703"/>
    <w:rsid w:val="009731AA"/>
    <w:rsid w:val="009744F9"/>
    <w:rsid w:val="00977B7E"/>
    <w:rsid w:val="009818D9"/>
    <w:rsid w:val="0098296B"/>
    <w:rsid w:val="00982CDB"/>
    <w:rsid w:val="00982CEA"/>
    <w:rsid w:val="009830F9"/>
    <w:rsid w:val="00983780"/>
    <w:rsid w:val="00983B14"/>
    <w:rsid w:val="00983E88"/>
    <w:rsid w:val="00984327"/>
    <w:rsid w:val="00984DAD"/>
    <w:rsid w:val="009856AC"/>
    <w:rsid w:val="00985936"/>
    <w:rsid w:val="00985CE4"/>
    <w:rsid w:val="00985E42"/>
    <w:rsid w:val="00990F12"/>
    <w:rsid w:val="009918CF"/>
    <w:rsid w:val="00991FF8"/>
    <w:rsid w:val="00992164"/>
    <w:rsid w:val="00992279"/>
    <w:rsid w:val="00993809"/>
    <w:rsid w:val="00993A92"/>
    <w:rsid w:val="00993CFC"/>
    <w:rsid w:val="009940CA"/>
    <w:rsid w:val="009947E9"/>
    <w:rsid w:val="009948CE"/>
    <w:rsid w:val="00994FA9"/>
    <w:rsid w:val="009956E9"/>
    <w:rsid w:val="00996632"/>
    <w:rsid w:val="00996D4E"/>
    <w:rsid w:val="0099776A"/>
    <w:rsid w:val="009A0D91"/>
    <w:rsid w:val="009A16FC"/>
    <w:rsid w:val="009A19D5"/>
    <w:rsid w:val="009A1D9A"/>
    <w:rsid w:val="009A1EA2"/>
    <w:rsid w:val="009A2103"/>
    <w:rsid w:val="009A2431"/>
    <w:rsid w:val="009A4D72"/>
    <w:rsid w:val="009A54DB"/>
    <w:rsid w:val="009A61FA"/>
    <w:rsid w:val="009A6DA9"/>
    <w:rsid w:val="009A6E6A"/>
    <w:rsid w:val="009A7338"/>
    <w:rsid w:val="009A760A"/>
    <w:rsid w:val="009B12D1"/>
    <w:rsid w:val="009B6051"/>
    <w:rsid w:val="009B6F28"/>
    <w:rsid w:val="009B77C2"/>
    <w:rsid w:val="009C01E0"/>
    <w:rsid w:val="009C0F1F"/>
    <w:rsid w:val="009C1913"/>
    <w:rsid w:val="009C476F"/>
    <w:rsid w:val="009C4B16"/>
    <w:rsid w:val="009C4BB9"/>
    <w:rsid w:val="009C5E3B"/>
    <w:rsid w:val="009C5E7B"/>
    <w:rsid w:val="009C695D"/>
    <w:rsid w:val="009C7A4F"/>
    <w:rsid w:val="009D0673"/>
    <w:rsid w:val="009D11CA"/>
    <w:rsid w:val="009D1C2F"/>
    <w:rsid w:val="009D2443"/>
    <w:rsid w:val="009D2693"/>
    <w:rsid w:val="009D3851"/>
    <w:rsid w:val="009D3C33"/>
    <w:rsid w:val="009D4463"/>
    <w:rsid w:val="009D4594"/>
    <w:rsid w:val="009D4EAC"/>
    <w:rsid w:val="009D5A75"/>
    <w:rsid w:val="009D7007"/>
    <w:rsid w:val="009D79FC"/>
    <w:rsid w:val="009E07E6"/>
    <w:rsid w:val="009E1546"/>
    <w:rsid w:val="009E2294"/>
    <w:rsid w:val="009E22EF"/>
    <w:rsid w:val="009E37E8"/>
    <w:rsid w:val="009E3F43"/>
    <w:rsid w:val="009E4E9D"/>
    <w:rsid w:val="009E7F8D"/>
    <w:rsid w:val="009F0119"/>
    <w:rsid w:val="009F0502"/>
    <w:rsid w:val="009F15F8"/>
    <w:rsid w:val="009F18D3"/>
    <w:rsid w:val="009F2137"/>
    <w:rsid w:val="009F2897"/>
    <w:rsid w:val="009F3F83"/>
    <w:rsid w:val="009F4020"/>
    <w:rsid w:val="009F4420"/>
    <w:rsid w:val="009F4BF6"/>
    <w:rsid w:val="009F5DCE"/>
    <w:rsid w:val="009F692B"/>
    <w:rsid w:val="009F731A"/>
    <w:rsid w:val="009F7FEF"/>
    <w:rsid w:val="00A001CC"/>
    <w:rsid w:val="00A002D7"/>
    <w:rsid w:val="00A003FD"/>
    <w:rsid w:val="00A016C4"/>
    <w:rsid w:val="00A01CB3"/>
    <w:rsid w:val="00A028D8"/>
    <w:rsid w:val="00A039A7"/>
    <w:rsid w:val="00A03C9F"/>
    <w:rsid w:val="00A06380"/>
    <w:rsid w:val="00A06398"/>
    <w:rsid w:val="00A06763"/>
    <w:rsid w:val="00A069C5"/>
    <w:rsid w:val="00A0756A"/>
    <w:rsid w:val="00A10671"/>
    <w:rsid w:val="00A10A39"/>
    <w:rsid w:val="00A10A4A"/>
    <w:rsid w:val="00A11106"/>
    <w:rsid w:val="00A11645"/>
    <w:rsid w:val="00A1298F"/>
    <w:rsid w:val="00A12FB8"/>
    <w:rsid w:val="00A17A85"/>
    <w:rsid w:val="00A205BB"/>
    <w:rsid w:val="00A20E4B"/>
    <w:rsid w:val="00A21F64"/>
    <w:rsid w:val="00A22CA9"/>
    <w:rsid w:val="00A231F9"/>
    <w:rsid w:val="00A25402"/>
    <w:rsid w:val="00A25914"/>
    <w:rsid w:val="00A26510"/>
    <w:rsid w:val="00A26940"/>
    <w:rsid w:val="00A304FD"/>
    <w:rsid w:val="00A310D0"/>
    <w:rsid w:val="00A31966"/>
    <w:rsid w:val="00A32C49"/>
    <w:rsid w:val="00A3403F"/>
    <w:rsid w:val="00A347DA"/>
    <w:rsid w:val="00A351D0"/>
    <w:rsid w:val="00A36F70"/>
    <w:rsid w:val="00A377F2"/>
    <w:rsid w:val="00A3783D"/>
    <w:rsid w:val="00A400AB"/>
    <w:rsid w:val="00A400C8"/>
    <w:rsid w:val="00A40A4A"/>
    <w:rsid w:val="00A42392"/>
    <w:rsid w:val="00A42EE9"/>
    <w:rsid w:val="00A42F7C"/>
    <w:rsid w:val="00A43122"/>
    <w:rsid w:val="00A43314"/>
    <w:rsid w:val="00A44797"/>
    <w:rsid w:val="00A44A3B"/>
    <w:rsid w:val="00A44CE6"/>
    <w:rsid w:val="00A45113"/>
    <w:rsid w:val="00A467D4"/>
    <w:rsid w:val="00A50129"/>
    <w:rsid w:val="00A5121C"/>
    <w:rsid w:val="00A51DAE"/>
    <w:rsid w:val="00A51E47"/>
    <w:rsid w:val="00A52DF0"/>
    <w:rsid w:val="00A537EA"/>
    <w:rsid w:val="00A53A87"/>
    <w:rsid w:val="00A541A0"/>
    <w:rsid w:val="00A545C3"/>
    <w:rsid w:val="00A547C6"/>
    <w:rsid w:val="00A54F48"/>
    <w:rsid w:val="00A551AC"/>
    <w:rsid w:val="00A5528B"/>
    <w:rsid w:val="00A55C22"/>
    <w:rsid w:val="00A5663F"/>
    <w:rsid w:val="00A56BD9"/>
    <w:rsid w:val="00A57F2C"/>
    <w:rsid w:val="00A6004F"/>
    <w:rsid w:val="00A60DE3"/>
    <w:rsid w:val="00A616D3"/>
    <w:rsid w:val="00A6184C"/>
    <w:rsid w:val="00A64144"/>
    <w:rsid w:val="00A64D91"/>
    <w:rsid w:val="00A651EC"/>
    <w:rsid w:val="00A653A3"/>
    <w:rsid w:val="00A65496"/>
    <w:rsid w:val="00A664E6"/>
    <w:rsid w:val="00A67EE3"/>
    <w:rsid w:val="00A71585"/>
    <w:rsid w:val="00A717A5"/>
    <w:rsid w:val="00A7295D"/>
    <w:rsid w:val="00A73F1F"/>
    <w:rsid w:val="00A75049"/>
    <w:rsid w:val="00A75348"/>
    <w:rsid w:val="00A762CA"/>
    <w:rsid w:val="00A76C04"/>
    <w:rsid w:val="00A76EF5"/>
    <w:rsid w:val="00A83E90"/>
    <w:rsid w:val="00A84FDB"/>
    <w:rsid w:val="00A85CC6"/>
    <w:rsid w:val="00A862E1"/>
    <w:rsid w:val="00A86AD1"/>
    <w:rsid w:val="00A87713"/>
    <w:rsid w:val="00A87729"/>
    <w:rsid w:val="00A901F5"/>
    <w:rsid w:val="00A90C25"/>
    <w:rsid w:val="00A91699"/>
    <w:rsid w:val="00A9301F"/>
    <w:rsid w:val="00A9362B"/>
    <w:rsid w:val="00A9362E"/>
    <w:rsid w:val="00A9422E"/>
    <w:rsid w:val="00A9677B"/>
    <w:rsid w:val="00A96FD0"/>
    <w:rsid w:val="00A97DD9"/>
    <w:rsid w:val="00AA08EF"/>
    <w:rsid w:val="00AA209D"/>
    <w:rsid w:val="00AA2E75"/>
    <w:rsid w:val="00AA365E"/>
    <w:rsid w:val="00AA3BBB"/>
    <w:rsid w:val="00AA591C"/>
    <w:rsid w:val="00AA5A34"/>
    <w:rsid w:val="00AA7878"/>
    <w:rsid w:val="00AA7B5F"/>
    <w:rsid w:val="00AB06E0"/>
    <w:rsid w:val="00AB13D6"/>
    <w:rsid w:val="00AB16EE"/>
    <w:rsid w:val="00AB194A"/>
    <w:rsid w:val="00AB1E94"/>
    <w:rsid w:val="00AB1F30"/>
    <w:rsid w:val="00AB206E"/>
    <w:rsid w:val="00AB2168"/>
    <w:rsid w:val="00AB2BA5"/>
    <w:rsid w:val="00AB35B3"/>
    <w:rsid w:val="00AB3CCB"/>
    <w:rsid w:val="00AB3F02"/>
    <w:rsid w:val="00AB40DD"/>
    <w:rsid w:val="00AB44B0"/>
    <w:rsid w:val="00AB45E9"/>
    <w:rsid w:val="00AB5942"/>
    <w:rsid w:val="00AC0545"/>
    <w:rsid w:val="00AC1E9B"/>
    <w:rsid w:val="00AC21E6"/>
    <w:rsid w:val="00AC2B06"/>
    <w:rsid w:val="00AC2D3F"/>
    <w:rsid w:val="00AC49B0"/>
    <w:rsid w:val="00AC4C01"/>
    <w:rsid w:val="00AC4F0D"/>
    <w:rsid w:val="00AC4F62"/>
    <w:rsid w:val="00AC50A1"/>
    <w:rsid w:val="00AC5280"/>
    <w:rsid w:val="00AC595B"/>
    <w:rsid w:val="00AC6B85"/>
    <w:rsid w:val="00AC7C08"/>
    <w:rsid w:val="00AD050B"/>
    <w:rsid w:val="00AD0D4B"/>
    <w:rsid w:val="00AD3E92"/>
    <w:rsid w:val="00AD474A"/>
    <w:rsid w:val="00AD4B71"/>
    <w:rsid w:val="00AD5473"/>
    <w:rsid w:val="00AD7532"/>
    <w:rsid w:val="00AD7CA7"/>
    <w:rsid w:val="00AE0AA8"/>
    <w:rsid w:val="00AE0C4E"/>
    <w:rsid w:val="00AE0F17"/>
    <w:rsid w:val="00AE17EA"/>
    <w:rsid w:val="00AE229A"/>
    <w:rsid w:val="00AE35BE"/>
    <w:rsid w:val="00AE37A7"/>
    <w:rsid w:val="00AE3FDD"/>
    <w:rsid w:val="00AE6112"/>
    <w:rsid w:val="00AE643A"/>
    <w:rsid w:val="00AE6DF9"/>
    <w:rsid w:val="00AF2853"/>
    <w:rsid w:val="00AF526D"/>
    <w:rsid w:val="00AF69AE"/>
    <w:rsid w:val="00AF6FA8"/>
    <w:rsid w:val="00AF6FAB"/>
    <w:rsid w:val="00AF7F39"/>
    <w:rsid w:val="00B004FE"/>
    <w:rsid w:val="00B00AE5"/>
    <w:rsid w:val="00B00C10"/>
    <w:rsid w:val="00B024B8"/>
    <w:rsid w:val="00B033A6"/>
    <w:rsid w:val="00B03559"/>
    <w:rsid w:val="00B041D7"/>
    <w:rsid w:val="00B046D3"/>
    <w:rsid w:val="00B04E99"/>
    <w:rsid w:val="00B058C7"/>
    <w:rsid w:val="00B06300"/>
    <w:rsid w:val="00B07509"/>
    <w:rsid w:val="00B0771B"/>
    <w:rsid w:val="00B07CFE"/>
    <w:rsid w:val="00B10AFF"/>
    <w:rsid w:val="00B10C81"/>
    <w:rsid w:val="00B10D84"/>
    <w:rsid w:val="00B1102F"/>
    <w:rsid w:val="00B1354C"/>
    <w:rsid w:val="00B149D6"/>
    <w:rsid w:val="00B171DD"/>
    <w:rsid w:val="00B178C5"/>
    <w:rsid w:val="00B26FB7"/>
    <w:rsid w:val="00B2726F"/>
    <w:rsid w:val="00B30675"/>
    <w:rsid w:val="00B3194B"/>
    <w:rsid w:val="00B32C68"/>
    <w:rsid w:val="00B333D3"/>
    <w:rsid w:val="00B342DE"/>
    <w:rsid w:val="00B376D5"/>
    <w:rsid w:val="00B37804"/>
    <w:rsid w:val="00B40106"/>
    <w:rsid w:val="00B401DB"/>
    <w:rsid w:val="00B418C1"/>
    <w:rsid w:val="00B423A5"/>
    <w:rsid w:val="00B444D8"/>
    <w:rsid w:val="00B44A90"/>
    <w:rsid w:val="00B457EE"/>
    <w:rsid w:val="00B45B9C"/>
    <w:rsid w:val="00B45D54"/>
    <w:rsid w:val="00B463E8"/>
    <w:rsid w:val="00B46412"/>
    <w:rsid w:val="00B46A86"/>
    <w:rsid w:val="00B479B4"/>
    <w:rsid w:val="00B516DC"/>
    <w:rsid w:val="00B51A97"/>
    <w:rsid w:val="00B532DB"/>
    <w:rsid w:val="00B534A3"/>
    <w:rsid w:val="00B551DF"/>
    <w:rsid w:val="00B57196"/>
    <w:rsid w:val="00B57F49"/>
    <w:rsid w:val="00B60125"/>
    <w:rsid w:val="00B60A8C"/>
    <w:rsid w:val="00B60F27"/>
    <w:rsid w:val="00B62392"/>
    <w:rsid w:val="00B64399"/>
    <w:rsid w:val="00B655BB"/>
    <w:rsid w:val="00B666AE"/>
    <w:rsid w:val="00B6670B"/>
    <w:rsid w:val="00B66DAA"/>
    <w:rsid w:val="00B719F2"/>
    <w:rsid w:val="00B71A43"/>
    <w:rsid w:val="00B71D44"/>
    <w:rsid w:val="00B72DD6"/>
    <w:rsid w:val="00B73027"/>
    <w:rsid w:val="00B7505E"/>
    <w:rsid w:val="00B75D2B"/>
    <w:rsid w:val="00B80534"/>
    <w:rsid w:val="00B8196E"/>
    <w:rsid w:val="00B82678"/>
    <w:rsid w:val="00B831BC"/>
    <w:rsid w:val="00B833AE"/>
    <w:rsid w:val="00B848B5"/>
    <w:rsid w:val="00B851DB"/>
    <w:rsid w:val="00B876B5"/>
    <w:rsid w:val="00B91727"/>
    <w:rsid w:val="00B919E3"/>
    <w:rsid w:val="00B9358F"/>
    <w:rsid w:val="00B9364B"/>
    <w:rsid w:val="00B94E73"/>
    <w:rsid w:val="00B95843"/>
    <w:rsid w:val="00B95D2D"/>
    <w:rsid w:val="00B95DB7"/>
    <w:rsid w:val="00B96872"/>
    <w:rsid w:val="00B97023"/>
    <w:rsid w:val="00BA0753"/>
    <w:rsid w:val="00BA0CEE"/>
    <w:rsid w:val="00BA3B43"/>
    <w:rsid w:val="00BA41BC"/>
    <w:rsid w:val="00BA49D0"/>
    <w:rsid w:val="00BA4A4B"/>
    <w:rsid w:val="00BA6679"/>
    <w:rsid w:val="00BA68F3"/>
    <w:rsid w:val="00BA742F"/>
    <w:rsid w:val="00BB0538"/>
    <w:rsid w:val="00BB0C4C"/>
    <w:rsid w:val="00BB1240"/>
    <w:rsid w:val="00BB36E4"/>
    <w:rsid w:val="00BB38F7"/>
    <w:rsid w:val="00BB4BB5"/>
    <w:rsid w:val="00BB5277"/>
    <w:rsid w:val="00BB52AB"/>
    <w:rsid w:val="00BB667D"/>
    <w:rsid w:val="00BB6A73"/>
    <w:rsid w:val="00BC127D"/>
    <w:rsid w:val="00BC13E3"/>
    <w:rsid w:val="00BC5A18"/>
    <w:rsid w:val="00BC6C94"/>
    <w:rsid w:val="00BC773A"/>
    <w:rsid w:val="00BC7DE9"/>
    <w:rsid w:val="00BD0D09"/>
    <w:rsid w:val="00BD19CE"/>
    <w:rsid w:val="00BD2150"/>
    <w:rsid w:val="00BD215D"/>
    <w:rsid w:val="00BD3528"/>
    <w:rsid w:val="00BD3C9A"/>
    <w:rsid w:val="00BD4578"/>
    <w:rsid w:val="00BD4615"/>
    <w:rsid w:val="00BD4DAC"/>
    <w:rsid w:val="00BD50A2"/>
    <w:rsid w:val="00BD5306"/>
    <w:rsid w:val="00BD543E"/>
    <w:rsid w:val="00BD60BB"/>
    <w:rsid w:val="00BD666A"/>
    <w:rsid w:val="00BD7050"/>
    <w:rsid w:val="00BD7B40"/>
    <w:rsid w:val="00BE043A"/>
    <w:rsid w:val="00BE0A27"/>
    <w:rsid w:val="00BE1CDF"/>
    <w:rsid w:val="00BE221B"/>
    <w:rsid w:val="00BE37BF"/>
    <w:rsid w:val="00BE4DCE"/>
    <w:rsid w:val="00BE55B6"/>
    <w:rsid w:val="00BE680C"/>
    <w:rsid w:val="00BE6E7D"/>
    <w:rsid w:val="00BE7020"/>
    <w:rsid w:val="00BE721A"/>
    <w:rsid w:val="00BF045C"/>
    <w:rsid w:val="00BF0F4A"/>
    <w:rsid w:val="00BF1D44"/>
    <w:rsid w:val="00BF2556"/>
    <w:rsid w:val="00BF3A3F"/>
    <w:rsid w:val="00BF3FEA"/>
    <w:rsid w:val="00BF49CF"/>
    <w:rsid w:val="00BF6DB5"/>
    <w:rsid w:val="00BF7260"/>
    <w:rsid w:val="00C004BC"/>
    <w:rsid w:val="00C007D5"/>
    <w:rsid w:val="00C00943"/>
    <w:rsid w:val="00C00D6B"/>
    <w:rsid w:val="00C011A8"/>
    <w:rsid w:val="00C012BB"/>
    <w:rsid w:val="00C0186C"/>
    <w:rsid w:val="00C020F3"/>
    <w:rsid w:val="00C02682"/>
    <w:rsid w:val="00C026FD"/>
    <w:rsid w:val="00C0352C"/>
    <w:rsid w:val="00C061C1"/>
    <w:rsid w:val="00C06222"/>
    <w:rsid w:val="00C1119F"/>
    <w:rsid w:val="00C11278"/>
    <w:rsid w:val="00C12494"/>
    <w:rsid w:val="00C12A78"/>
    <w:rsid w:val="00C1363A"/>
    <w:rsid w:val="00C13AB1"/>
    <w:rsid w:val="00C13C6B"/>
    <w:rsid w:val="00C1468A"/>
    <w:rsid w:val="00C15248"/>
    <w:rsid w:val="00C15357"/>
    <w:rsid w:val="00C154D0"/>
    <w:rsid w:val="00C16B33"/>
    <w:rsid w:val="00C1725F"/>
    <w:rsid w:val="00C17A0B"/>
    <w:rsid w:val="00C17ED2"/>
    <w:rsid w:val="00C2159F"/>
    <w:rsid w:val="00C21A8E"/>
    <w:rsid w:val="00C21AA7"/>
    <w:rsid w:val="00C21B13"/>
    <w:rsid w:val="00C223C3"/>
    <w:rsid w:val="00C238FE"/>
    <w:rsid w:val="00C23ACD"/>
    <w:rsid w:val="00C23E4F"/>
    <w:rsid w:val="00C249F3"/>
    <w:rsid w:val="00C25486"/>
    <w:rsid w:val="00C2565C"/>
    <w:rsid w:val="00C25696"/>
    <w:rsid w:val="00C26FD5"/>
    <w:rsid w:val="00C27DD7"/>
    <w:rsid w:val="00C30E29"/>
    <w:rsid w:val="00C31F3D"/>
    <w:rsid w:val="00C3245A"/>
    <w:rsid w:val="00C33775"/>
    <w:rsid w:val="00C33842"/>
    <w:rsid w:val="00C33E2A"/>
    <w:rsid w:val="00C33FB8"/>
    <w:rsid w:val="00C34042"/>
    <w:rsid w:val="00C3517C"/>
    <w:rsid w:val="00C408CC"/>
    <w:rsid w:val="00C41B8C"/>
    <w:rsid w:val="00C44171"/>
    <w:rsid w:val="00C444AC"/>
    <w:rsid w:val="00C46030"/>
    <w:rsid w:val="00C47F0B"/>
    <w:rsid w:val="00C51714"/>
    <w:rsid w:val="00C51BCF"/>
    <w:rsid w:val="00C51E54"/>
    <w:rsid w:val="00C5240B"/>
    <w:rsid w:val="00C5240C"/>
    <w:rsid w:val="00C52C4B"/>
    <w:rsid w:val="00C53F18"/>
    <w:rsid w:val="00C54DF1"/>
    <w:rsid w:val="00C56596"/>
    <w:rsid w:val="00C56908"/>
    <w:rsid w:val="00C56A9A"/>
    <w:rsid w:val="00C56D53"/>
    <w:rsid w:val="00C56FF8"/>
    <w:rsid w:val="00C57241"/>
    <w:rsid w:val="00C60C16"/>
    <w:rsid w:val="00C616E1"/>
    <w:rsid w:val="00C61E74"/>
    <w:rsid w:val="00C624EA"/>
    <w:rsid w:val="00C62FC4"/>
    <w:rsid w:val="00C6356E"/>
    <w:rsid w:val="00C6386C"/>
    <w:rsid w:val="00C63EB9"/>
    <w:rsid w:val="00C64DF2"/>
    <w:rsid w:val="00C660CF"/>
    <w:rsid w:val="00C66C9E"/>
    <w:rsid w:val="00C673CD"/>
    <w:rsid w:val="00C67530"/>
    <w:rsid w:val="00C712D2"/>
    <w:rsid w:val="00C714BE"/>
    <w:rsid w:val="00C73B8F"/>
    <w:rsid w:val="00C74304"/>
    <w:rsid w:val="00C744AE"/>
    <w:rsid w:val="00C7450E"/>
    <w:rsid w:val="00C747F6"/>
    <w:rsid w:val="00C7515B"/>
    <w:rsid w:val="00C75190"/>
    <w:rsid w:val="00C758F8"/>
    <w:rsid w:val="00C7664B"/>
    <w:rsid w:val="00C7671E"/>
    <w:rsid w:val="00C77566"/>
    <w:rsid w:val="00C8016C"/>
    <w:rsid w:val="00C802F9"/>
    <w:rsid w:val="00C80A85"/>
    <w:rsid w:val="00C8232C"/>
    <w:rsid w:val="00C82DE4"/>
    <w:rsid w:val="00C84A3E"/>
    <w:rsid w:val="00C8584D"/>
    <w:rsid w:val="00C85D27"/>
    <w:rsid w:val="00C86072"/>
    <w:rsid w:val="00C86E29"/>
    <w:rsid w:val="00C9032C"/>
    <w:rsid w:val="00C903FB"/>
    <w:rsid w:val="00C92E42"/>
    <w:rsid w:val="00C93E3C"/>
    <w:rsid w:val="00C94889"/>
    <w:rsid w:val="00C94A83"/>
    <w:rsid w:val="00C95392"/>
    <w:rsid w:val="00C97109"/>
    <w:rsid w:val="00CA0DD1"/>
    <w:rsid w:val="00CA2276"/>
    <w:rsid w:val="00CA3B93"/>
    <w:rsid w:val="00CA47D4"/>
    <w:rsid w:val="00CA4C15"/>
    <w:rsid w:val="00CA6457"/>
    <w:rsid w:val="00CA67F3"/>
    <w:rsid w:val="00CA685F"/>
    <w:rsid w:val="00CA6B81"/>
    <w:rsid w:val="00CA74F4"/>
    <w:rsid w:val="00CA7845"/>
    <w:rsid w:val="00CA7A30"/>
    <w:rsid w:val="00CB1363"/>
    <w:rsid w:val="00CB1E34"/>
    <w:rsid w:val="00CB2193"/>
    <w:rsid w:val="00CB2F92"/>
    <w:rsid w:val="00CB33D2"/>
    <w:rsid w:val="00CB4538"/>
    <w:rsid w:val="00CB5C94"/>
    <w:rsid w:val="00CB6FC4"/>
    <w:rsid w:val="00CC06AB"/>
    <w:rsid w:val="00CC1AB7"/>
    <w:rsid w:val="00CC2B81"/>
    <w:rsid w:val="00CC36A5"/>
    <w:rsid w:val="00CC3AB9"/>
    <w:rsid w:val="00CC4157"/>
    <w:rsid w:val="00CC46D5"/>
    <w:rsid w:val="00CC4B39"/>
    <w:rsid w:val="00CC4E0B"/>
    <w:rsid w:val="00CC6D4A"/>
    <w:rsid w:val="00CC76EB"/>
    <w:rsid w:val="00CC7AC7"/>
    <w:rsid w:val="00CD2432"/>
    <w:rsid w:val="00CD314A"/>
    <w:rsid w:val="00CD50AD"/>
    <w:rsid w:val="00CD58D2"/>
    <w:rsid w:val="00CD69C4"/>
    <w:rsid w:val="00CD79A2"/>
    <w:rsid w:val="00CE05BD"/>
    <w:rsid w:val="00CE236D"/>
    <w:rsid w:val="00CE3A68"/>
    <w:rsid w:val="00CE4283"/>
    <w:rsid w:val="00CE4FE7"/>
    <w:rsid w:val="00CE67CD"/>
    <w:rsid w:val="00CE68EF"/>
    <w:rsid w:val="00CE6DB4"/>
    <w:rsid w:val="00CE7312"/>
    <w:rsid w:val="00CE7EA3"/>
    <w:rsid w:val="00CE7F79"/>
    <w:rsid w:val="00CF239F"/>
    <w:rsid w:val="00CF3B63"/>
    <w:rsid w:val="00CF4D44"/>
    <w:rsid w:val="00CF502C"/>
    <w:rsid w:val="00CF5D3E"/>
    <w:rsid w:val="00CF6316"/>
    <w:rsid w:val="00CF6846"/>
    <w:rsid w:val="00CF6B04"/>
    <w:rsid w:val="00D00B10"/>
    <w:rsid w:val="00D00C75"/>
    <w:rsid w:val="00D01F3F"/>
    <w:rsid w:val="00D03854"/>
    <w:rsid w:val="00D05343"/>
    <w:rsid w:val="00D05352"/>
    <w:rsid w:val="00D058B9"/>
    <w:rsid w:val="00D05F7D"/>
    <w:rsid w:val="00D128B9"/>
    <w:rsid w:val="00D12CF0"/>
    <w:rsid w:val="00D13E65"/>
    <w:rsid w:val="00D14173"/>
    <w:rsid w:val="00D14BE1"/>
    <w:rsid w:val="00D167E9"/>
    <w:rsid w:val="00D17D27"/>
    <w:rsid w:val="00D202AF"/>
    <w:rsid w:val="00D21F94"/>
    <w:rsid w:val="00D22503"/>
    <w:rsid w:val="00D22C21"/>
    <w:rsid w:val="00D23899"/>
    <w:rsid w:val="00D25B11"/>
    <w:rsid w:val="00D25B98"/>
    <w:rsid w:val="00D268D2"/>
    <w:rsid w:val="00D317AB"/>
    <w:rsid w:val="00D31914"/>
    <w:rsid w:val="00D3409B"/>
    <w:rsid w:val="00D3447D"/>
    <w:rsid w:val="00D34593"/>
    <w:rsid w:val="00D34791"/>
    <w:rsid w:val="00D3608A"/>
    <w:rsid w:val="00D378FF"/>
    <w:rsid w:val="00D40147"/>
    <w:rsid w:val="00D408AA"/>
    <w:rsid w:val="00D41FC8"/>
    <w:rsid w:val="00D4351C"/>
    <w:rsid w:val="00D43E3A"/>
    <w:rsid w:val="00D43EAC"/>
    <w:rsid w:val="00D45073"/>
    <w:rsid w:val="00D46C1E"/>
    <w:rsid w:val="00D47114"/>
    <w:rsid w:val="00D4726D"/>
    <w:rsid w:val="00D5033D"/>
    <w:rsid w:val="00D532BA"/>
    <w:rsid w:val="00D53ED5"/>
    <w:rsid w:val="00D53FB1"/>
    <w:rsid w:val="00D54647"/>
    <w:rsid w:val="00D54AAB"/>
    <w:rsid w:val="00D56E2D"/>
    <w:rsid w:val="00D5703D"/>
    <w:rsid w:val="00D57CDA"/>
    <w:rsid w:val="00D60666"/>
    <w:rsid w:val="00D61AF9"/>
    <w:rsid w:val="00D62368"/>
    <w:rsid w:val="00D6341E"/>
    <w:rsid w:val="00D65BCD"/>
    <w:rsid w:val="00D66EB7"/>
    <w:rsid w:val="00D6798C"/>
    <w:rsid w:val="00D70408"/>
    <w:rsid w:val="00D7173A"/>
    <w:rsid w:val="00D727E6"/>
    <w:rsid w:val="00D74182"/>
    <w:rsid w:val="00D745CC"/>
    <w:rsid w:val="00D748A8"/>
    <w:rsid w:val="00D74AC8"/>
    <w:rsid w:val="00D75836"/>
    <w:rsid w:val="00D76A6D"/>
    <w:rsid w:val="00D77F89"/>
    <w:rsid w:val="00D80351"/>
    <w:rsid w:val="00D80B2B"/>
    <w:rsid w:val="00D816EF"/>
    <w:rsid w:val="00D83263"/>
    <w:rsid w:val="00D84A5A"/>
    <w:rsid w:val="00D84EA3"/>
    <w:rsid w:val="00D85D29"/>
    <w:rsid w:val="00D86F68"/>
    <w:rsid w:val="00D87585"/>
    <w:rsid w:val="00D87CB9"/>
    <w:rsid w:val="00D90172"/>
    <w:rsid w:val="00D91320"/>
    <w:rsid w:val="00D9296C"/>
    <w:rsid w:val="00D92E23"/>
    <w:rsid w:val="00D92ECA"/>
    <w:rsid w:val="00D937E9"/>
    <w:rsid w:val="00D94BF9"/>
    <w:rsid w:val="00D94CF9"/>
    <w:rsid w:val="00D952F0"/>
    <w:rsid w:val="00D95D68"/>
    <w:rsid w:val="00D96497"/>
    <w:rsid w:val="00D96F7C"/>
    <w:rsid w:val="00D9730D"/>
    <w:rsid w:val="00D97AB6"/>
    <w:rsid w:val="00DA08EF"/>
    <w:rsid w:val="00DA0C05"/>
    <w:rsid w:val="00DA40E3"/>
    <w:rsid w:val="00DA4FB7"/>
    <w:rsid w:val="00DA5732"/>
    <w:rsid w:val="00DA6E75"/>
    <w:rsid w:val="00DA7F76"/>
    <w:rsid w:val="00DB1B75"/>
    <w:rsid w:val="00DB41DC"/>
    <w:rsid w:val="00DB5FE5"/>
    <w:rsid w:val="00DB6366"/>
    <w:rsid w:val="00DB6A4A"/>
    <w:rsid w:val="00DB775B"/>
    <w:rsid w:val="00DB792F"/>
    <w:rsid w:val="00DC08F1"/>
    <w:rsid w:val="00DC1796"/>
    <w:rsid w:val="00DC2093"/>
    <w:rsid w:val="00DC24D0"/>
    <w:rsid w:val="00DC2C93"/>
    <w:rsid w:val="00DC315E"/>
    <w:rsid w:val="00DC3F6B"/>
    <w:rsid w:val="00DC592A"/>
    <w:rsid w:val="00DC5AE4"/>
    <w:rsid w:val="00DC5B35"/>
    <w:rsid w:val="00DC623D"/>
    <w:rsid w:val="00DC6539"/>
    <w:rsid w:val="00DC7F45"/>
    <w:rsid w:val="00DD19D1"/>
    <w:rsid w:val="00DD31CB"/>
    <w:rsid w:val="00DD3C45"/>
    <w:rsid w:val="00DD472F"/>
    <w:rsid w:val="00DD4D9F"/>
    <w:rsid w:val="00DD6389"/>
    <w:rsid w:val="00DD662C"/>
    <w:rsid w:val="00DD6F01"/>
    <w:rsid w:val="00DD73F2"/>
    <w:rsid w:val="00DD74AC"/>
    <w:rsid w:val="00DD7D75"/>
    <w:rsid w:val="00DE02DE"/>
    <w:rsid w:val="00DE0C43"/>
    <w:rsid w:val="00DE25A8"/>
    <w:rsid w:val="00DE34F3"/>
    <w:rsid w:val="00DE3A58"/>
    <w:rsid w:val="00DE518D"/>
    <w:rsid w:val="00DE587B"/>
    <w:rsid w:val="00DE5C00"/>
    <w:rsid w:val="00DE5EC6"/>
    <w:rsid w:val="00DE5FD2"/>
    <w:rsid w:val="00DE634F"/>
    <w:rsid w:val="00DE6ABD"/>
    <w:rsid w:val="00DE6F15"/>
    <w:rsid w:val="00DE7759"/>
    <w:rsid w:val="00DF0CFF"/>
    <w:rsid w:val="00DF246E"/>
    <w:rsid w:val="00DF293B"/>
    <w:rsid w:val="00DF41D8"/>
    <w:rsid w:val="00DF7323"/>
    <w:rsid w:val="00DF7F1D"/>
    <w:rsid w:val="00E016E9"/>
    <w:rsid w:val="00E01F29"/>
    <w:rsid w:val="00E02250"/>
    <w:rsid w:val="00E02D2A"/>
    <w:rsid w:val="00E03A7D"/>
    <w:rsid w:val="00E04EB3"/>
    <w:rsid w:val="00E07F4D"/>
    <w:rsid w:val="00E110E5"/>
    <w:rsid w:val="00E11473"/>
    <w:rsid w:val="00E126CB"/>
    <w:rsid w:val="00E129B4"/>
    <w:rsid w:val="00E147E2"/>
    <w:rsid w:val="00E14ED7"/>
    <w:rsid w:val="00E153AC"/>
    <w:rsid w:val="00E165EF"/>
    <w:rsid w:val="00E1662D"/>
    <w:rsid w:val="00E16BC2"/>
    <w:rsid w:val="00E20E46"/>
    <w:rsid w:val="00E21430"/>
    <w:rsid w:val="00E21442"/>
    <w:rsid w:val="00E217FD"/>
    <w:rsid w:val="00E22D5E"/>
    <w:rsid w:val="00E257F3"/>
    <w:rsid w:val="00E25DB7"/>
    <w:rsid w:val="00E30060"/>
    <w:rsid w:val="00E32484"/>
    <w:rsid w:val="00E325D0"/>
    <w:rsid w:val="00E3273D"/>
    <w:rsid w:val="00E3532E"/>
    <w:rsid w:val="00E3578F"/>
    <w:rsid w:val="00E36017"/>
    <w:rsid w:val="00E372B2"/>
    <w:rsid w:val="00E37A92"/>
    <w:rsid w:val="00E40897"/>
    <w:rsid w:val="00E409F2"/>
    <w:rsid w:val="00E431ED"/>
    <w:rsid w:val="00E432D6"/>
    <w:rsid w:val="00E43C6B"/>
    <w:rsid w:val="00E444F2"/>
    <w:rsid w:val="00E44568"/>
    <w:rsid w:val="00E460F3"/>
    <w:rsid w:val="00E4635A"/>
    <w:rsid w:val="00E4701C"/>
    <w:rsid w:val="00E50F6D"/>
    <w:rsid w:val="00E51896"/>
    <w:rsid w:val="00E51E3E"/>
    <w:rsid w:val="00E51F64"/>
    <w:rsid w:val="00E52C71"/>
    <w:rsid w:val="00E5321D"/>
    <w:rsid w:val="00E532DC"/>
    <w:rsid w:val="00E53A5E"/>
    <w:rsid w:val="00E544DD"/>
    <w:rsid w:val="00E55531"/>
    <w:rsid w:val="00E55E69"/>
    <w:rsid w:val="00E573C2"/>
    <w:rsid w:val="00E6239A"/>
    <w:rsid w:val="00E62583"/>
    <w:rsid w:val="00E62F71"/>
    <w:rsid w:val="00E6339D"/>
    <w:rsid w:val="00E64B65"/>
    <w:rsid w:val="00E64EFC"/>
    <w:rsid w:val="00E64EFE"/>
    <w:rsid w:val="00E654BD"/>
    <w:rsid w:val="00E66E0A"/>
    <w:rsid w:val="00E670F9"/>
    <w:rsid w:val="00E70E0D"/>
    <w:rsid w:val="00E728CB"/>
    <w:rsid w:val="00E74EE8"/>
    <w:rsid w:val="00E7550E"/>
    <w:rsid w:val="00E75602"/>
    <w:rsid w:val="00E758CF"/>
    <w:rsid w:val="00E7755E"/>
    <w:rsid w:val="00E77757"/>
    <w:rsid w:val="00E80527"/>
    <w:rsid w:val="00E8085B"/>
    <w:rsid w:val="00E81759"/>
    <w:rsid w:val="00E81CDF"/>
    <w:rsid w:val="00E8256B"/>
    <w:rsid w:val="00E82D79"/>
    <w:rsid w:val="00E8358F"/>
    <w:rsid w:val="00E8369F"/>
    <w:rsid w:val="00E83EA0"/>
    <w:rsid w:val="00E84250"/>
    <w:rsid w:val="00E84E2A"/>
    <w:rsid w:val="00E902C5"/>
    <w:rsid w:val="00E9078B"/>
    <w:rsid w:val="00E90BED"/>
    <w:rsid w:val="00E91B72"/>
    <w:rsid w:val="00E92108"/>
    <w:rsid w:val="00E927F5"/>
    <w:rsid w:val="00E92DF5"/>
    <w:rsid w:val="00E93203"/>
    <w:rsid w:val="00E935D7"/>
    <w:rsid w:val="00E93AC9"/>
    <w:rsid w:val="00E945FC"/>
    <w:rsid w:val="00E96447"/>
    <w:rsid w:val="00E96DD5"/>
    <w:rsid w:val="00EA013A"/>
    <w:rsid w:val="00EA0628"/>
    <w:rsid w:val="00EA09EE"/>
    <w:rsid w:val="00EA1143"/>
    <w:rsid w:val="00EA2037"/>
    <w:rsid w:val="00EA31E5"/>
    <w:rsid w:val="00EA3CA6"/>
    <w:rsid w:val="00EA4665"/>
    <w:rsid w:val="00EA5824"/>
    <w:rsid w:val="00EA5AF4"/>
    <w:rsid w:val="00EA6815"/>
    <w:rsid w:val="00EA70A4"/>
    <w:rsid w:val="00EA75EF"/>
    <w:rsid w:val="00EA7B29"/>
    <w:rsid w:val="00EA7C0B"/>
    <w:rsid w:val="00EB3B59"/>
    <w:rsid w:val="00EB49D2"/>
    <w:rsid w:val="00EB4BB0"/>
    <w:rsid w:val="00EB6F8F"/>
    <w:rsid w:val="00EB7709"/>
    <w:rsid w:val="00EB7D57"/>
    <w:rsid w:val="00EC1059"/>
    <w:rsid w:val="00EC2B92"/>
    <w:rsid w:val="00EC3240"/>
    <w:rsid w:val="00EC35B3"/>
    <w:rsid w:val="00EC3703"/>
    <w:rsid w:val="00EC3A2B"/>
    <w:rsid w:val="00EC58BE"/>
    <w:rsid w:val="00EC6578"/>
    <w:rsid w:val="00EC6867"/>
    <w:rsid w:val="00EC6E7F"/>
    <w:rsid w:val="00EC75EA"/>
    <w:rsid w:val="00ED040A"/>
    <w:rsid w:val="00ED0C19"/>
    <w:rsid w:val="00ED147F"/>
    <w:rsid w:val="00ED1AB9"/>
    <w:rsid w:val="00ED2344"/>
    <w:rsid w:val="00ED28C6"/>
    <w:rsid w:val="00ED3659"/>
    <w:rsid w:val="00ED3DC1"/>
    <w:rsid w:val="00ED3FA6"/>
    <w:rsid w:val="00ED5701"/>
    <w:rsid w:val="00ED66D7"/>
    <w:rsid w:val="00ED6AB4"/>
    <w:rsid w:val="00ED7C04"/>
    <w:rsid w:val="00EE0402"/>
    <w:rsid w:val="00EE11F8"/>
    <w:rsid w:val="00EE176E"/>
    <w:rsid w:val="00EE1EA1"/>
    <w:rsid w:val="00EE23DE"/>
    <w:rsid w:val="00EE3F39"/>
    <w:rsid w:val="00EE40B9"/>
    <w:rsid w:val="00EE4611"/>
    <w:rsid w:val="00EE5A1E"/>
    <w:rsid w:val="00EE6A5A"/>
    <w:rsid w:val="00EE7080"/>
    <w:rsid w:val="00EE7CE5"/>
    <w:rsid w:val="00EF0529"/>
    <w:rsid w:val="00EF06DD"/>
    <w:rsid w:val="00EF0C8E"/>
    <w:rsid w:val="00EF2172"/>
    <w:rsid w:val="00EF3E30"/>
    <w:rsid w:val="00EF5257"/>
    <w:rsid w:val="00EF6121"/>
    <w:rsid w:val="00EF6497"/>
    <w:rsid w:val="00EF65BF"/>
    <w:rsid w:val="00EF6880"/>
    <w:rsid w:val="00F00825"/>
    <w:rsid w:val="00F009DF"/>
    <w:rsid w:val="00F00BF0"/>
    <w:rsid w:val="00F0122C"/>
    <w:rsid w:val="00F020FC"/>
    <w:rsid w:val="00F02DE1"/>
    <w:rsid w:val="00F0406E"/>
    <w:rsid w:val="00F05D46"/>
    <w:rsid w:val="00F06E1F"/>
    <w:rsid w:val="00F11DF8"/>
    <w:rsid w:val="00F133A3"/>
    <w:rsid w:val="00F14066"/>
    <w:rsid w:val="00F14109"/>
    <w:rsid w:val="00F1423D"/>
    <w:rsid w:val="00F14AB8"/>
    <w:rsid w:val="00F1508D"/>
    <w:rsid w:val="00F15CB9"/>
    <w:rsid w:val="00F17257"/>
    <w:rsid w:val="00F25107"/>
    <w:rsid w:val="00F25230"/>
    <w:rsid w:val="00F252F2"/>
    <w:rsid w:val="00F258D5"/>
    <w:rsid w:val="00F25C93"/>
    <w:rsid w:val="00F279B7"/>
    <w:rsid w:val="00F30340"/>
    <w:rsid w:val="00F31A31"/>
    <w:rsid w:val="00F31C92"/>
    <w:rsid w:val="00F326B7"/>
    <w:rsid w:val="00F3307C"/>
    <w:rsid w:val="00F33D59"/>
    <w:rsid w:val="00F34D9F"/>
    <w:rsid w:val="00F3554E"/>
    <w:rsid w:val="00F35D49"/>
    <w:rsid w:val="00F36863"/>
    <w:rsid w:val="00F36BEE"/>
    <w:rsid w:val="00F379D3"/>
    <w:rsid w:val="00F40C04"/>
    <w:rsid w:val="00F413D0"/>
    <w:rsid w:val="00F422BF"/>
    <w:rsid w:val="00F4255B"/>
    <w:rsid w:val="00F44BA9"/>
    <w:rsid w:val="00F464F2"/>
    <w:rsid w:val="00F47102"/>
    <w:rsid w:val="00F4744B"/>
    <w:rsid w:val="00F47B37"/>
    <w:rsid w:val="00F50A35"/>
    <w:rsid w:val="00F50C45"/>
    <w:rsid w:val="00F510CC"/>
    <w:rsid w:val="00F535D4"/>
    <w:rsid w:val="00F53CA2"/>
    <w:rsid w:val="00F5504F"/>
    <w:rsid w:val="00F5539B"/>
    <w:rsid w:val="00F56797"/>
    <w:rsid w:val="00F56989"/>
    <w:rsid w:val="00F57D26"/>
    <w:rsid w:val="00F60AEA"/>
    <w:rsid w:val="00F64A6A"/>
    <w:rsid w:val="00F64F7C"/>
    <w:rsid w:val="00F67B14"/>
    <w:rsid w:val="00F67EE5"/>
    <w:rsid w:val="00F70F82"/>
    <w:rsid w:val="00F71C15"/>
    <w:rsid w:val="00F71EAC"/>
    <w:rsid w:val="00F721F7"/>
    <w:rsid w:val="00F72C95"/>
    <w:rsid w:val="00F72CA4"/>
    <w:rsid w:val="00F733FE"/>
    <w:rsid w:val="00F73AF9"/>
    <w:rsid w:val="00F7486D"/>
    <w:rsid w:val="00F74870"/>
    <w:rsid w:val="00F74BF2"/>
    <w:rsid w:val="00F74D89"/>
    <w:rsid w:val="00F754D3"/>
    <w:rsid w:val="00F75FEC"/>
    <w:rsid w:val="00F800ED"/>
    <w:rsid w:val="00F81291"/>
    <w:rsid w:val="00F81797"/>
    <w:rsid w:val="00F8189F"/>
    <w:rsid w:val="00F8238F"/>
    <w:rsid w:val="00F8252A"/>
    <w:rsid w:val="00F828C7"/>
    <w:rsid w:val="00F82E1B"/>
    <w:rsid w:val="00F8393F"/>
    <w:rsid w:val="00F8401C"/>
    <w:rsid w:val="00F8453C"/>
    <w:rsid w:val="00F8478D"/>
    <w:rsid w:val="00F87B63"/>
    <w:rsid w:val="00F87C07"/>
    <w:rsid w:val="00F917FB"/>
    <w:rsid w:val="00F91B60"/>
    <w:rsid w:val="00F92D51"/>
    <w:rsid w:val="00F93896"/>
    <w:rsid w:val="00F95D6C"/>
    <w:rsid w:val="00F96ADE"/>
    <w:rsid w:val="00FA0F51"/>
    <w:rsid w:val="00FA11F3"/>
    <w:rsid w:val="00FA1357"/>
    <w:rsid w:val="00FA18F0"/>
    <w:rsid w:val="00FA2649"/>
    <w:rsid w:val="00FA2AF4"/>
    <w:rsid w:val="00FA4398"/>
    <w:rsid w:val="00FA4A5A"/>
    <w:rsid w:val="00FA5F6B"/>
    <w:rsid w:val="00FA60C5"/>
    <w:rsid w:val="00FA663E"/>
    <w:rsid w:val="00FA6FA9"/>
    <w:rsid w:val="00FA7033"/>
    <w:rsid w:val="00FA720F"/>
    <w:rsid w:val="00FA75E7"/>
    <w:rsid w:val="00FA77C3"/>
    <w:rsid w:val="00FB0B86"/>
    <w:rsid w:val="00FB0FE7"/>
    <w:rsid w:val="00FB2E81"/>
    <w:rsid w:val="00FB36DA"/>
    <w:rsid w:val="00FB37C8"/>
    <w:rsid w:val="00FB4612"/>
    <w:rsid w:val="00FB51CA"/>
    <w:rsid w:val="00FB5C3D"/>
    <w:rsid w:val="00FB600D"/>
    <w:rsid w:val="00FB6E34"/>
    <w:rsid w:val="00FB76EF"/>
    <w:rsid w:val="00FC10A2"/>
    <w:rsid w:val="00FC153B"/>
    <w:rsid w:val="00FC1761"/>
    <w:rsid w:val="00FC1C97"/>
    <w:rsid w:val="00FC25C0"/>
    <w:rsid w:val="00FC28B3"/>
    <w:rsid w:val="00FC3C82"/>
    <w:rsid w:val="00FC43A7"/>
    <w:rsid w:val="00FC661D"/>
    <w:rsid w:val="00FD03BB"/>
    <w:rsid w:val="00FD0A91"/>
    <w:rsid w:val="00FD1EBC"/>
    <w:rsid w:val="00FD2BF4"/>
    <w:rsid w:val="00FD6616"/>
    <w:rsid w:val="00FD78C7"/>
    <w:rsid w:val="00FE0046"/>
    <w:rsid w:val="00FE019B"/>
    <w:rsid w:val="00FE0338"/>
    <w:rsid w:val="00FE0851"/>
    <w:rsid w:val="00FE11CB"/>
    <w:rsid w:val="00FE1EDD"/>
    <w:rsid w:val="00FE30BF"/>
    <w:rsid w:val="00FE3201"/>
    <w:rsid w:val="00FE4EEA"/>
    <w:rsid w:val="00FE5105"/>
    <w:rsid w:val="00FE56C3"/>
    <w:rsid w:val="00FE5721"/>
    <w:rsid w:val="00FE667C"/>
    <w:rsid w:val="00FE7035"/>
    <w:rsid w:val="00FE72C3"/>
    <w:rsid w:val="00FE7EC7"/>
    <w:rsid w:val="00FF00E9"/>
    <w:rsid w:val="00FF15AF"/>
    <w:rsid w:val="00FF2FE4"/>
    <w:rsid w:val="00FF335D"/>
    <w:rsid w:val="00FF44E6"/>
    <w:rsid w:val="00FF4748"/>
    <w:rsid w:val="00FF4FAC"/>
    <w:rsid w:val="00FF69DD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38F5B"/>
  <w15:docId w15:val="{238E8575-6B3B-4A1E-89FC-3912F8FFB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3D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BE7020"/>
    <w:pPr>
      <w:keepNext/>
      <w:outlineLvl w:val="0"/>
    </w:pPr>
    <w:rPr>
      <w:b/>
      <w:spacing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BE7020"/>
    <w:pPr>
      <w:keepNext/>
      <w:ind w:firstLine="720"/>
      <w:outlineLvl w:val="1"/>
    </w:pPr>
    <w:rPr>
      <w:rFonts w:ascii="Arial" w:hAnsi="Arial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96D08"/>
    <w:pPr>
      <w:tabs>
        <w:tab w:val="center" w:pos="4680"/>
        <w:tab w:val="right" w:pos="936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096D08"/>
    <w:rPr>
      <w:rFonts w:ascii="Times New Roman" w:eastAsia="Calibri" w:hAnsi="Times New Roman" w:cs="Times New Roman"/>
      <w:sz w:val="24"/>
      <w:szCs w:val="20"/>
      <w:lang w:val="ro-RO" w:eastAsia="ro-RO"/>
    </w:rPr>
  </w:style>
  <w:style w:type="character" w:styleId="Strong">
    <w:name w:val="Strong"/>
    <w:basedOn w:val="DefaultParagraphFont"/>
    <w:uiPriority w:val="22"/>
    <w:qFormat/>
    <w:rsid w:val="00096D08"/>
    <w:rPr>
      <w:b/>
      <w:bCs/>
    </w:rPr>
  </w:style>
  <w:style w:type="character" w:styleId="Hyperlink">
    <w:name w:val="Hyperlink"/>
    <w:basedOn w:val="DefaultParagraphFont"/>
    <w:uiPriority w:val="99"/>
    <w:unhideWhenUsed/>
    <w:rsid w:val="00096D08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D5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9A9"/>
    <w:rPr>
      <w:rFonts w:ascii="Times New Roman" w:eastAsia="Calibri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7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721"/>
    <w:rPr>
      <w:rFonts w:ascii="Segoe UI" w:eastAsia="Calibri" w:hAnsi="Segoe UI" w:cs="Segoe UI"/>
      <w:sz w:val="18"/>
      <w:szCs w:val="18"/>
      <w:lang w:val="ro-RO" w:eastAsia="ro-RO"/>
    </w:rPr>
  </w:style>
  <w:style w:type="paragraph" w:styleId="NoSpacing">
    <w:name w:val="No Spacing"/>
    <w:uiPriority w:val="1"/>
    <w:qFormat/>
    <w:rsid w:val="002D4BF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o-RO" w:eastAsia="ro-RO"/>
    </w:rPr>
  </w:style>
  <w:style w:type="paragraph" w:customStyle="1" w:styleId="pedit">
    <w:name w:val="p_edit"/>
    <w:basedOn w:val="Normal"/>
    <w:rsid w:val="00E44568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E7020"/>
    <w:rPr>
      <w:rFonts w:ascii="Times New Roman" w:eastAsia="Calibri" w:hAnsi="Times New Roman" w:cs="Times New Roman"/>
      <w:b/>
      <w:spacing w:val="20"/>
      <w:sz w:val="24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BE7020"/>
    <w:rPr>
      <w:rFonts w:ascii="Arial" w:eastAsia="Calibri" w:hAnsi="Arial" w:cs="Times New Roman"/>
      <w:i/>
      <w:sz w:val="24"/>
      <w:szCs w:val="20"/>
      <w:lang w:val="ro-RO" w:eastAsia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28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07C42"/>
    <w:pPr>
      <w:spacing w:before="100" w:beforeAutospacing="1" w:after="100" w:afterAutospacing="1"/>
    </w:pPr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9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4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31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26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30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53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34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8278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88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57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20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10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54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6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47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consiliul@cjarad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jarad.ro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4D4F5-6885-44A3-B6E6-D105333E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7</Pages>
  <Words>1620</Words>
  <Characters>9239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</dc:creator>
  <cp:keywords/>
  <dc:description/>
  <cp:lastModifiedBy>Patricia Popa</cp:lastModifiedBy>
  <cp:revision>643</cp:revision>
  <cp:lastPrinted>2021-07-21T09:24:00Z</cp:lastPrinted>
  <dcterms:created xsi:type="dcterms:W3CDTF">2021-04-06T13:31:00Z</dcterms:created>
  <dcterms:modified xsi:type="dcterms:W3CDTF">2021-08-02T08:25:00Z</dcterms:modified>
</cp:coreProperties>
</file>